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02855858" w:rsidR="002F74EE" w:rsidRPr="000A56C1" w:rsidRDefault="002F74EE" w:rsidP="00BA6DA4">
          <w:pPr>
            <w:pStyle w:val="NoSpacing"/>
            <w:rPr>
              <w:rFonts w:ascii="Consolas" w:hAnsi="Consolas"/>
              <w:sz w:val="2"/>
            </w:rPr>
          </w:pPr>
        </w:p>
        <w:p w14:paraId="06CEA0D8" w14:textId="4F9E7742" w:rsidR="002F74EE" w:rsidRPr="000A56C1" w:rsidRDefault="002F74EE" w:rsidP="00BA6DA4">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78EC3D96"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w:t>
                                    </w:r>
                                    <w:r w:rsidR="0073202F">
                                      <w:rPr>
                                        <w:rFonts w:ascii="Consolas" w:eastAsiaTheme="majorEastAsia" w:hAnsi="Consolas" w:cstheme="majorBidi"/>
                                        <w:caps/>
                                        <w:color w:val="00B050"/>
                                        <w:sz w:val="64"/>
                                        <w:szCs w:val="64"/>
                                      </w:rPr>
                                      <w:t>5</w:t>
                                    </w:r>
                                  </w:p>
                                </w:sdtContent>
                              </w:sdt>
                              <w:p w14:paraId="16144EA1" w14:textId="5ABB478D" w:rsidR="002F74EE" w:rsidRPr="000A56C1" w:rsidRDefault="003915C3">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CA0403">
                                  <w:rPr>
                                    <w:rFonts w:ascii="Consolas" w:hAnsi="Consolas"/>
                                    <w:color w:val="0070C0"/>
                                    <w:sz w:val="36"/>
                                    <w:szCs w:val="36"/>
                                  </w:rPr>
                                  <w:t>8/</w:t>
                                </w:r>
                                <w:r w:rsidR="00F63443">
                                  <w:rPr>
                                    <w:rFonts w:ascii="Consolas" w:hAnsi="Consolas"/>
                                    <w:color w:val="0070C0"/>
                                    <w:sz w:val="36"/>
                                    <w:szCs w:val="36"/>
                                  </w:rPr>
                                  <w:t>7-9</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78EC3D96"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w:t>
                              </w:r>
                              <w:r w:rsidR="0073202F">
                                <w:rPr>
                                  <w:rFonts w:ascii="Consolas" w:eastAsiaTheme="majorEastAsia" w:hAnsi="Consolas" w:cstheme="majorBidi"/>
                                  <w:caps/>
                                  <w:color w:val="00B050"/>
                                  <w:sz w:val="64"/>
                                  <w:szCs w:val="64"/>
                                </w:rPr>
                                <w:t>5</w:t>
                              </w:r>
                            </w:p>
                          </w:sdtContent>
                        </w:sdt>
                        <w:p w14:paraId="16144EA1" w14:textId="5ABB478D" w:rsidR="002F74EE" w:rsidRPr="000A56C1" w:rsidRDefault="003915C3">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CA0403">
                            <w:rPr>
                              <w:rFonts w:ascii="Consolas" w:hAnsi="Consolas"/>
                              <w:color w:val="0070C0"/>
                              <w:sz w:val="36"/>
                              <w:szCs w:val="36"/>
                            </w:rPr>
                            <w:t>8/</w:t>
                          </w:r>
                          <w:r w:rsidR="00F63443">
                            <w:rPr>
                              <w:rFonts w:ascii="Consolas" w:hAnsi="Consolas"/>
                              <w:color w:val="0070C0"/>
                              <w:sz w:val="36"/>
                              <w:szCs w:val="36"/>
                            </w:rPr>
                            <w:t>7-9</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v:textbox>
                    <w10:wrap anchorx="page" anchory="margin"/>
                  </v:shape>
                </w:pict>
              </mc:Fallback>
            </mc:AlternateContent>
          </w:r>
          <w:r w:rsidRPr="000A56C1">
            <w:rPr>
              <w:rFonts w:ascii="Consolas" w:hAnsi="Consolas"/>
              <w:noProof/>
            </w:rPr>
            <mc:AlternateContent>
              <mc:Choice Requires="wps">
                <w:drawing>
                  <wp:anchor distT="0" distB="0" distL="114300" distR="114300" simplePos="0" relativeHeight="251659264" behindDoc="0" locked="0" layoutInCell="1" allowOverlap="1" wp14:anchorId="79D2A126" wp14:editId="6A65A65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3915C3">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3BC624A" w14:textId="339C4660" w:rsidR="002F74EE" w:rsidRPr="00EE0EAC" w:rsidRDefault="00D2246B">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v:textbox>
                    <w10:wrap anchorx="page" anchory="margin"/>
                  </v:shape>
                </w:pict>
              </mc:Fallback>
            </mc:AlternateContent>
          </w:r>
        </w:p>
        <w:p w14:paraId="3398E85F" w14:textId="509ACBEF" w:rsidR="000A56C1" w:rsidRPr="00D77482" w:rsidRDefault="005068F8" w:rsidP="00BA6DA4">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2CE984BC" wp14:editId="6BF9C996">
                <wp:simplePos x="0" y="0"/>
                <wp:positionH relativeFrom="column">
                  <wp:posOffset>4338320</wp:posOffset>
                </wp:positionH>
                <wp:positionV relativeFrom="paragraph">
                  <wp:posOffset>4815205</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00C251A3"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05FF42"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p w14:paraId="7CC7A282" w14:textId="27AC52B6" w:rsidR="003A51D5" w:rsidRDefault="003A51D5" w:rsidP="003A51D5">
      <w:pPr>
        <w:pStyle w:val="ListParagraph"/>
        <w:tabs>
          <w:tab w:val="left" w:pos="6870"/>
        </w:tabs>
        <w:spacing w:line="240" w:lineRule="auto"/>
        <w:ind w:left="0"/>
        <w:jc w:val="center"/>
        <w:rPr>
          <w:rFonts w:ascii="Consolas" w:hAnsi="Consolas"/>
          <w:sz w:val="24"/>
          <w:szCs w:val="24"/>
          <w:u w:val="single"/>
        </w:rPr>
      </w:pPr>
      <w:r w:rsidRPr="003A51D5">
        <w:rPr>
          <w:rFonts w:ascii="Consolas" w:hAnsi="Consolas"/>
          <w:sz w:val="24"/>
          <w:szCs w:val="24"/>
          <w:u w:val="single"/>
        </w:rPr>
        <w:lastRenderedPageBreak/>
        <w:t>Contents</w:t>
      </w:r>
    </w:p>
    <w:p w14:paraId="18EDDA39" w14:textId="3DEF894E" w:rsidR="00B56969" w:rsidRDefault="00B56969" w:rsidP="003A51D5">
      <w:pPr>
        <w:pStyle w:val="ListParagraph"/>
        <w:tabs>
          <w:tab w:val="left" w:pos="6870"/>
        </w:tabs>
        <w:spacing w:line="240" w:lineRule="auto"/>
        <w:ind w:left="0"/>
        <w:jc w:val="center"/>
        <w:rPr>
          <w:rFonts w:ascii="Consolas" w:hAnsi="Consolas"/>
          <w:sz w:val="24"/>
          <w:szCs w:val="24"/>
          <w:u w:val="single"/>
        </w:rPr>
      </w:pPr>
    </w:p>
    <w:p w14:paraId="29733CBF" w14:textId="77777777" w:rsidR="00AC7681" w:rsidRDefault="00AC7681" w:rsidP="003A51D5">
      <w:pPr>
        <w:pStyle w:val="ListParagraph"/>
        <w:tabs>
          <w:tab w:val="left" w:pos="6870"/>
        </w:tabs>
        <w:spacing w:line="240" w:lineRule="auto"/>
        <w:ind w:left="0"/>
        <w:jc w:val="center"/>
        <w:rPr>
          <w:rFonts w:ascii="Consolas" w:hAnsi="Consolas"/>
          <w:sz w:val="24"/>
          <w:szCs w:val="24"/>
          <w:u w:val="single"/>
        </w:rPr>
      </w:pPr>
    </w:p>
    <w:p w14:paraId="09D05503" w14:textId="77777777" w:rsidR="009A6701" w:rsidRPr="003A51D5" w:rsidRDefault="009A6701" w:rsidP="0001441D">
      <w:pPr>
        <w:pStyle w:val="ListParagraph"/>
        <w:tabs>
          <w:tab w:val="left" w:pos="6870"/>
        </w:tabs>
        <w:spacing w:line="240" w:lineRule="auto"/>
        <w:ind w:left="0"/>
        <w:rPr>
          <w:rFonts w:ascii="Consolas" w:hAnsi="Consolas"/>
          <w:sz w:val="24"/>
          <w:szCs w:val="24"/>
          <w:u w:val="single"/>
        </w:rPr>
      </w:pPr>
    </w:p>
    <w:p w14:paraId="1299B7D3" w14:textId="50AD85B0" w:rsidR="0021184B" w:rsidRPr="00D83F7E" w:rsidRDefault="00EB3F59" w:rsidP="00BA6DA4">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Develop 5 Sequence &amp; State Diagram</w:t>
      </w:r>
      <w:r w:rsidR="00D83F7E" w:rsidRPr="00D83F7E">
        <w:rPr>
          <w:rFonts w:ascii="Consolas" w:hAnsi="Consolas"/>
          <w:b/>
          <w:bCs/>
          <w:sz w:val="24"/>
          <w:szCs w:val="24"/>
          <w:highlight w:val="yellow"/>
        </w:rPr>
        <w:t>s</w:t>
      </w:r>
      <w:r w:rsidR="0021184B" w:rsidRPr="00D77482">
        <w:rPr>
          <w:rFonts w:ascii="Consolas" w:hAnsi="Consolas"/>
          <w:sz w:val="24"/>
          <w:szCs w:val="24"/>
        </w:rPr>
        <w:t>:</w:t>
      </w:r>
      <w:r w:rsidR="00FA3EC5">
        <w:rPr>
          <w:rFonts w:ascii="Consolas" w:hAnsi="Consolas"/>
          <w:sz w:val="24"/>
          <w:szCs w:val="24"/>
        </w:rPr>
        <w:t xml:space="preserve"> Pg. [2</w:t>
      </w:r>
      <w:r>
        <w:rPr>
          <w:rFonts w:ascii="Consolas" w:hAnsi="Consolas"/>
          <w:sz w:val="24"/>
          <w:szCs w:val="24"/>
        </w:rPr>
        <w:t>-6</w:t>
      </w:r>
      <w:r w:rsidR="00FA3EC5">
        <w:rPr>
          <w:rFonts w:ascii="Consolas" w:hAnsi="Consolas"/>
          <w:sz w:val="24"/>
          <w:szCs w:val="24"/>
        </w:rPr>
        <w:t>]</w:t>
      </w:r>
    </w:p>
    <w:p w14:paraId="0CF87796" w14:textId="0A5E3B17" w:rsidR="00134F75" w:rsidRDefault="00134F75" w:rsidP="00BA6DA4">
      <w:pPr>
        <w:pStyle w:val="Default"/>
      </w:pPr>
    </w:p>
    <w:p w14:paraId="5C0DA683" w14:textId="77777777" w:rsidR="00AC7681" w:rsidRDefault="00AC7681" w:rsidP="00BA6DA4">
      <w:pPr>
        <w:pStyle w:val="Default"/>
      </w:pPr>
    </w:p>
    <w:p w14:paraId="5BAA2F01" w14:textId="77777777" w:rsidR="003964EC" w:rsidRPr="00D77482" w:rsidRDefault="003964EC" w:rsidP="00BA6DA4">
      <w:pPr>
        <w:pStyle w:val="Default"/>
      </w:pPr>
    </w:p>
    <w:p w14:paraId="10930252" w14:textId="565D7F57" w:rsidR="00AC7681" w:rsidRPr="00A25382" w:rsidRDefault="00EB3F59" w:rsidP="00A25382">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Reuse and Component-Based Development</w:t>
      </w:r>
      <w:r w:rsidR="00D77482" w:rsidRPr="00D77482">
        <w:rPr>
          <w:rFonts w:ascii="Consolas" w:hAnsi="Consolas"/>
          <w:sz w:val="24"/>
          <w:szCs w:val="24"/>
        </w:rPr>
        <w:t>:</w:t>
      </w:r>
      <w:r w:rsidR="00FA3EC5" w:rsidRPr="00FA3EC5">
        <w:rPr>
          <w:rFonts w:ascii="Consolas" w:hAnsi="Consolas"/>
          <w:sz w:val="24"/>
          <w:szCs w:val="24"/>
        </w:rPr>
        <w:t xml:space="preserve"> </w:t>
      </w:r>
      <w:r w:rsidR="00FA3EC5">
        <w:rPr>
          <w:rFonts w:ascii="Consolas" w:hAnsi="Consolas"/>
          <w:sz w:val="24"/>
          <w:szCs w:val="24"/>
        </w:rPr>
        <w:t>Pgs. [</w:t>
      </w:r>
      <w:r w:rsidR="00A25382">
        <w:rPr>
          <w:rFonts w:ascii="Consolas" w:hAnsi="Consolas"/>
          <w:sz w:val="24"/>
          <w:szCs w:val="24"/>
        </w:rPr>
        <w:t>8</w:t>
      </w:r>
      <w:r w:rsidR="00BA6DA4">
        <w:rPr>
          <w:rFonts w:ascii="Consolas" w:hAnsi="Consolas"/>
          <w:sz w:val="24"/>
          <w:szCs w:val="24"/>
        </w:rPr>
        <w:t>-</w:t>
      </w:r>
      <w:r w:rsidR="00A25382">
        <w:rPr>
          <w:rFonts w:ascii="Consolas" w:hAnsi="Consolas"/>
          <w:sz w:val="24"/>
          <w:szCs w:val="24"/>
        </w:rPr>
        <w:t>10</w:t>
      </w:r>
      <w:r w:rsidR="00FA3EC5">
        <w:rPr>
          <w:rFonts w:ascii="Consolas" w:hAnsi="Consolas"/>
          <w:sz w:val="24"/>
          <w:szCs w:val="24"/>
        </w:rPr>
        <w:t>]</w:t>
      </w:r>
    </w:p>
    <w:p w14:paraId="005000D7" w14:textId="77777777" w:rsidR="00AC7681" w:rsidRPr="00D83F7E" w:rsidRDefault="00AC7681" w:rsidP="00AC7681">
      <w:pPr>
        <w:pStyle w:val="ListParagraph"/>
        <w:tabs>
          <w:tab w:val="left" w:pos="6870"/>
        </w:tabs>
        <w:spacing w:line="240" w:lineRule="auto"/>
        <w:ind w:left="1440"/>
        <w:rPr>
          <w:rFonts w:ascii="Consolas" w:hAnsi="Consolas"/>
          <w:sz w:val="24"/>
          <w:szCs w:val="24"/>
        </w:rPr>
      </w:pPr>
    </w:p>
    <w:p w14:paraId="2FB7F01C" w14:textId="3664132E" w:rsidR="00D83F7E" w:rsidRPr="005B5B75" w:rsidRDefault="00EB3F59" w:rsidP="005B5B75">
      <w:pPr>
        <w:pStyle w:val="ListParagraph"/>
        <w:numPr>
          <w:ilvl w:val="1"/>
          <w:numId w:val="1"/>
        </w:numPr>
        <w:tabs>
          <w:tab w:val="left" w:pos="6870"/>
        </w:tabs>
        <w:spacing w:line="240" w:lineRule="auto"/>
        <w:rPr>
          <w:rFonts w:ascii="Consolas" w:hAnsi="Consolas"/>
          <w:sz w:val="24"/>
          <w:szCs w:val="24"/>
        </w:rPr>
      </w:pPr>
      <w:bookmarkStart w:id="1" w:name="_Hlk79259518"/>
      <w:r w:rsidRPr="005B5B75">
        <w:rPr>
          <w:rFonts w:ascii="Consolas" w:hAnsi="Consolas"/>
        </w:rPr>
        <w:t xml:space="preserve">Ramachandran, Muthu. </w:t>
      </w:r>
      <w:r w:rsidR="005B5B75">
        <w:rPr>
          <w:rFonts w:ascii="Consolas" w:hAnsi="Consolas"/>
        </w:rPr>
        <w:t>“</w:t>
      </w:r>
      <w:r w:rsidRPr="005B5B75">
        <w:rPr>
          <w:rFonts w:ascii="Consolas" w:hAnsi="Consolas"/>
        </w:rPr>
        <w:t>Software Reuse Guidelines.</w:t>
      </w:r>
      <w:r w:rsidR="005B5B75">
        <w:rPr>
          <w:rFonts w:ascii="Consolas" w:hAnsi="Consolas"/>
        </w:rPr>
        <w:t xml:space="preserve">” </w:t>
      </w:r>
      <w:r w:rsidRPr="005B5B75">
        <w:rPr>
          <w:rFonts w:ascii="Consolas" w:hAnsi="Consolas"/>
          <w:i/>
          <w:iCs/>
        </w:rPr>
        <w:t>ACM SIGSOFT Software Engineering Notes</w:t>
      </w:r>
      <w:r w:rsidR="005B5B75">
        <w:rPr>
          <w:rFonts w:ascii="Consolas" w:hAnsi="Consolas"/>
          <w:i/>
          <w:iCs/>
        </w:rPr>
        <w:t xml:space="preserve"> </w:t>
      </w:r>
      <w:r w:rsidRPr="005B5B75">
        <w:rPr>
          <w:rFonts w:ascii="Consolas" w:hAnsi="Consolas"/>
        </w:rPr>
        <w:t>30.3 (2005): 1. Web</w:t>
      </w:r>
      <w:r w:rsidR="005B5B75" w:rsidRPr="005B5B75">
        <w:rPr>
          <w:rFonts w:ascii="Consolas" w:hAnsi="Consolas"/>
        </w:rPr>
        <w:t>.</w:t>
      </w:r>
    </w:p>
    <w:p w14:paraId="22BE64DF" w14:textId="34172255" w:rsidR="00134F75" w:rsidRPr="005B5B75" w:rsidRDefault="00134F75" w:rsidP="005B5B75">
      <w:pPr>
        <w:tabs>
          <w:tab w:val="left" w:pos="6870"/>
        </w:tabs>
        <w:spacing w:line="240" w:lineRule="auto"/>
        <w:rPr>
          <w:rFonts w:ascii="Consolas" w:hAnsi="Consolas"/>
          <w:sz w:val="24"/>
          <w:szCs w:val="24"/>
        </w:rPr>
      </w:pPr>
    </w:p>
    <w:p w14:paraId="52EF4F40" w14:textId="2A45F115" w:rsidR="005B5B75" w:rsidRPr="00A25382" w:rsidRDefault="005B5B75" w:rsidP="005B5B75">
      <w:pPr>
        <w:pStyle w:val="ListParagraph"/>
        <w:numPr>
          <w:ilvl w:val="1"/>
          <w:numId w:val="1"/>
        </w:numPr>
        <w:rPr>
          <w:rFonts w:ascii="Consolas" w:hAnsi="Consolas"/>
          <w:sz w:val="24"/>
          <w:szCs w:val="24"/>
        </w:rPr>
      </w:pPr>
      <w:r w:rsidRPr="005B5B75">
        <w:rPr>
          <w:rFonts w:ascii="Consolas" w:hAnsi="Consolas"/>
        </w:rPr>
        <w:t>Sparling, Michael.</w:t>
      </w:r>
      <w:r>
        <w:rPr>
          <w:rFonts w:ascii="Consolas" w:hAnsi="Consolas"/>
        </w:rPr>
        <w:t xml:space="preserve"> “</w:t>
      </w:r>
      <w:r w:rsidRPr="005B5B75">
        <w:rPr>
          <w:rFonts w:ascii="Consolas" w:hAnsi="Consolas"/>
        </w:rPr>
        <w:t>Lessons Learned through Six Years of Component-based Development.</w:t>
      </w:r>
      <w:r>
        <w:rPr>
          <w:rFonts w:ascii="Consolas" w:hAnsi="Consolas"/>
        </w:rPr>
        <w:t xml:space="preserve">” </w:t>
      </w:r>
      <w:r w:rsidRPr="005B5B75">
        <w:rPr>
          <w:rFonts w:ascii="Consolas" w:hAnsi="Consolas"/>
          <w:i/>
          <w:iCs/>
        </w:rPr>
        <w:t>Communications of the</w:t>
      </w:r>
      <w:r w:rsidRPr="005B5B75">
        <w:rPr>
          <w:rFonts w:ascii="Consolas" w:hAnsi="Consolas"/>
          <w:i/>
          <w:iCs/>
        </w:rPr>
        <w:t xml:space="preserve"> ACM</w:t>
      </w:r>
      <w:r w:rsidRPr="005B5B75">
        <w:rPr>
          <w:rFonts w:ascii="Consolas" w:hAnsi="Consolas"/>
        </w:rPr>
        <w:t>43.10 (2000): 47-53. Web.</w:t>
      </w:r>
    </w:p>
    <w:bookmarkEnd w:id="1"/>
    <w:p w14:paraId="702FE554" w14:textId="77777777" w:rsidR="00A25382" w:rsidRPr="00A25382" w:rsidRDefault="00A25382" w:rsidP="00A25382">
      <w:pPr>
        <w:pStyle w:val="ListParagraph"/>
        <w:rPr>
          <w:rFonts w:ascii="Consolas" w:hAnsi="Consolas"/>
          <w:sz w:val="24"/>
          <w:szCs w:val="24"/>
        </w:rPr>
      </w:pPr>
    </w:p>
    <w:p w14:paraId="38C47521" w14:textId="0B96953E" w:rsidR="00A25382" w:rsidRPr="00B27B9A" w:rsidRDefault="00A25382" w:rsidP="00A25382">
      <w:pPr>
        <w:rPr>
          <w:rFonts w:ascii="Consolas" w:hAnsi="Consolas"/>
        </w:rPr>
      </w:pPr>
      <w:r w:rsidRPr="00B27B9A">
        <w:rPr>
          <w:rFonts w:ascii="Consolas" w:hAnsi="Consolas"/>
        </w:rPr>
        <w:t>Write a three-</w:t>
      </w:r>
      <w:r w:rsidR="00832246" w:rsidRPr="00B27B9A">
        <w:rPr>
          <w:rFonts w:ascii="Consolas" w:hAnsi="Consolas"/>
        </w:rPr>
        <w:t>page paper</w:t>
      </w:r>
      <w:r w:rsidRPr="00B27B9A">
        <w:rPr>
          <w:rFonts w:ascii="Consolas" w:hAnsi="Consolas"/>
        </w:rPr>
        <w:t>:</w:t>
      </w:r>
    </w:p>
    <w:p w14:paraId="795E159A" w14:textId="77777777" w:rsidR="00A25382" w:rsidRPr="00B27B9A" w:rsidRDefault="00A25382" w:rsidP="00A25382">
      <w:pPr>
        <w:ind w:firstLine="720"/>
        <w:rPr>
          <w:rFonts w:ascii="Consolas" w:hAnsi="Consolas"/>
        </w:rPr>
      </w:pPr>
      <w:r w:rsidRPr="00B27B9A">
        <w:rPr>
          <w:rFonts w:ascii="Consolas" w:hAnsi="Consolas"/>
        </w:rPr>
        <w:t>i)Choose one of the two papers listed above.</w:t>
      </w:r>
    </w:p>
    <w:p w14:paraId="3D79C512" w14:textId="77777777" w:rsidR="00A25382" w:rsidRPr="00B27B9A" w:rsidRDefault="00A25382" w:rsidP="00A25382">
      <w:pPr>
        <w:ind w:firstLine="720"/>
        <w:rPr>
          <w:rFonts w:ascii="Consolas" w:hAnsi="Consolas"/>
        </w:rPr>
      </w:pPr>
      <w:r w:rsidRPr="00B27B9A">
        <w:rPr>
          <w:rFonts w:ascii="Consolas" w:hAnsi="Consolas"/>
        </w:rPr>
        <w:t>ii)Summarizes the content of the paper. (minimum 1 page)</w:t>
      </w:r>
    </w:p>
    <w:p w14:paraId="12F7EEBC" w14:textId="7EE2A654" w:rsidR="003964EC" w:rsidRPr="00B27B9A" w:rsidRDefault="00A25382" w:rsidP="00B27B9A">
      <w:pPr>
        <w:ind w:left="720"/>
        <w:rPr>
          <w:rFonts w:ascii="Consolas" w:hAnsi="Consolas"/>
        </w:rPr>
      </w:pPr>
      <w:r w:rsidRPr="00B27B9A">
        <w:rPr>
          <w:rFonts w:ascii="Consolas" w:hAnsi="Consolas"/>
        </w:rPr>
        <w:t>iii)Your opinion on how the topic of this paper could be of consequence to a</w:t>
      </w:r>
      <w:r w:rsidRPr="00B27B9A">
        <w:rPr>
          <w:rFonts w:ascii="Consolas" w:hAnsi="Consolas"/>
        </w:rPr>
        <w:t xml:space="preserve"> </w:t>
      </w:r>
      <w:r w:rsidRPr="00B27B9A">
        <w:rPr>
          <w:rFonts w:ascii="Consolas" w:hAnsi="Consolas"/>
        </w:rPr>
        <w:t>new Software Engineer (potentially you soon</w:t>
      </w:r>
      <w:r w:rsidR="00832246" w:rsidRPr="00B27B9A">
        <w:rPr>
          <w:rFonts w:ascii="Consolas" w:hAnsi="Consolas"/>
        </w:rPr>
        <w:t>). (</w:t>
      </w:r>
      <w:r w:rsidRPr="00B27B9A">
        <w:rPr>
          <w:rFonts w:ascii="Consolas" w:hAnsi="Consolas"/>
        </w:rPr>
        <w:t>minimum 2 pages)</w:t>
      </w:r>
    </w:p>
    <w:p w14:paraId="1A0D79D2" w14:textId="77777777" w:rsidR="00B27B9A" w:rsidRDefault="00B27B9A" w:rsidP="00BA6DA4">
      <w:pPr>
        <w:pStyle w:val="Default"/>
        <w:rPr>
          <w:rFonts w:ascii="Consolas" w:hAnsi="Consolas"/>
        </w:rPr>
      </w:pPr>
    </w:p>
    <w:p w14:paraId="6F90356B" w14:textId="77777777" w:rsidR="00AC7681" w:rsidRDefault="00AC7681" w:rsidP="00BA6DA4">
      <w:pPr>
        <w:pStyle w:val="Default"/>
        <w:rPr>
          <w:rFonts w:ascii="Consolas" w:hAnsi="Consolas"/>
        </w:rPr>
      </w:pPr>
    </w:p>
    <w:p w14:paraId="07EDBAEB" w14:textId="5760A01C" w:rsidR="00FA3EC5" w:rsidRPr="00B27B9A" w:rsidRDefault="009647F5" w:rsidP="00BA6DA4">
      <w:pPr>
        <w:pStyle w:val="Default"/>
        <w:numPr>
          <w:ilvl w:val="0"/>
          <w:numId w:val="3"/>
        </w:numPr>
        <w:ind w:left="-360"/>
        <w:rPr>
          <w:rFonts w:ascii="Consolas" w:hAnsi="Consolas"/>
        </w:rPr>
      </w:pPr>
      <w:r w:rsidRPr="00D83F7E">
        <w:rPr>
          <w:rFonts w:ascii="Consolas" w:hAnsi="Consolas"/>
          <w:b/>
          <w:bCs/>
          <w:highlight w:val="yellow"/>
        </w:rPr>
        <w:t>Works Cited</w:t>
      </w:r>
      <w:r>
        <w:rPr>
          <w:rFonts w:ascii="Consolas" w:hAnsi="Consolas"/>
        </w:rPr>
        <w:t>: Pg. [</w:t>
      </w:r>
      <w:r w:rsidR="00A25382">
        <w:rPr>
          <w:rFonts w:ascii="Consolas" w:hAnsi="Consolas"/>
        </w:rPr>
        <w:t>11</w:t>
      </w:r>
      <w:r>
        <w:rPr>
          <w:rFonts w:ascii="Consolas" w:hAnsi="Consolas"/>
        </w:rPr>
        <w:t>]</w:t>
      </w:r>
    </w:p>
    <w:p w14:paraId="07A0C50B" w14:textId="12073A2B" w:rsidR="00B27B9A" w:rsidRDefault="00B27B9A" w:rsidP="00BA6DA4">
      <w:pPr>
        <w:pStyle w:val="Default"/>
        <w:rPr>
          <w:rFonts w:ascii="Consolas" w:hAnsi="Consolas"/>
        </w:rPr>
      </w:pPr>
    </w:p>
    <w:p w14:paraId="3A4F4509" w14:textId="0E1833B4" w:rsidR="00B27B9A" w:rsidRDefault="00B27B9A" w:rsidP="00BA6DA4">
      <w:pPr>
        <w:pStyle w:val="Default"/>
        <w:rPr>
          <w:rFonts w:ascii="Consolas" w:hAnsi="Consolas"/>
        </w:rPr>
      </w:pPr>
    </w:p>
    <w:p w14:paraId="5184342A" w14:textId="77777777" w:rsidR="00B27B9A" w:rsidRDefault="00B27B9A" w:rsidP="00BA6DA4">
      <w:pPr>
        <w:pStyle w:val="Default"/>
        <w:rPr>
          <w:rFonts w:ascii="Consolas" w:hAnsi="Consolas"/>
        </w:rPr>
      </w:pPr>
    </w:p>
    <w:p w14:paraId="394B403C" w14:textId="16EC0FD9" w:rsidR="00B27B9A" w:rsidRDefault="00B27B9A" w:rsidP="00BA6DA4">
      <w:pPr>
        <w:pStyle w:val="Default"/>
        <w:rPr>
          <w:rFonts w:ascii="Consolas" w:hAnsi="Consolas"/>
        </w:rPr>
      </w:pPr>
    </w:p>
    <w:p w14:paraId="039974C6" w14:textId="77777777" w:rsidR="00B27B9A" w:rsidRDefault="00B27B9A" w:rsidP="00BA6DA4">
      <w:pPr>
        <w:pStyle w:val="Default"/>
        <w:rPr>
          <w:rFonts w:ascii="Consolas" w:hAnsi="Consolas"/>
        </w:rPr>
      </w:pPr>
    </w:p>
    <w:p w14:paraId="68904E01" w14:textId="77777777" w:rsidR="00B27B9A" w:rsidRPr="009613BF" w:rsidRDefault="00B27B9A" w:rsidP="00B27B9A">
      <w:pPr>
        <w:pStyle w:val="Default"/>
        <w:rPr>
          <w:rFonts w:ascii="Consolas" w:hAnsi="Consolas"/>
          <w:color w:val="7030A0"/>
        </w:rPr>
      </w:pPr>
      <w:r w:rsidRPr="009613BF">
        <w:rPr>
          <w:rFonts w:ascii="Consolas" w:hAnsi="Consolas"/>
          <w:color w:val="7030A0"/>
        </w:rPr>
        <w:t>[Note]:</w:t>
      </w:r>
    </w:p>
    <w:p w14:paraId="030D6D0F" w14:textId="77777777" w:rsidR="00B27B9A" w:rsidRPr="009613BF" w:rsidRDefault="00B27B9A" w:rsidP="00B27B9A">
      <w:pPr>
        <w:pStyle w:val="Default"/>
        <w:rPr>
          <w:rFonts w:ascii="Consolas" w:hAnsi="Consolas"/>
          <w:color w:val="FFC000" w:themeColor="accent4"/>
          <w:highlight w:val="darkBlue"/>
        </w:rPr>
      </w:pPr>
    </w:p>
    <w:p w14:paraId="78E5EA65" w14:textId="31219145" w:rsidR="00200479" w:rsidRPr="00B27B9A" w:rsidRDefault="00B27B9A" w:rsidP="005A71D0">
      <w:pPr>
        <w:pStyle w:val="Default"/>
        <w:rPr>
          <w:rFonts w:ascii="Consolas" w:hAnsi="Consolas"/>
          <w:color w:val="FFC000" w:themeColor="accent4"/>
        </w:rPr>
      </w:pPr>
      <w:r w:rsidRPr="009613BF">
        <w:rPr>
          <w:rFonts w:ascii="Consolas" w:hAnsi="Consolas"/>
          <w:color w:val="FFC000" w:themeColor="accent4"/>
          <w:highlight w:val="darkBlue"/>
        </w:rPr>
        <w:t>For all written homework in this class, a page is defined as single space, 12-point font, with one inch or less side margins, and 1.5 inch or less top and bottom margins. Write in complete sentences and provide references with citations as needed.</w:t>
      </w:r>
    </w:p>
    <w:p w14:paraId="4CD8EB06" w14:textId="6F22FA76" w:rsidR="00595684" w:rsidRDefault="00B4687F" w:rsidP="00595684">
      <w:pPr>
        <w:pStyle w:val="Default"/>
        <w:jc w:val="center"/>
        <w:rPr>
          <w:rFonts w:ascii="Consolas" w:hAnsi="Consolas"/>
          <w:u w:val="single"/>
        </w:rPr>
      </w:pPr>
      <w:r>
        <w:rPr>
          <w:rFonts w:ascii="Consolas" w:hAnsi="Consolas"/>
          <w:u w:val="single"/>
        </w:rPr>
        <w:lastRenderedPageBreak/>
        <w:t>Sequence &amp; State</w:t>
      </w:r>
      <w:r w:rsidR="00D83F7E">
        <w:rPr>
          <w:rFonts w:ascii="Consolas" w:hAnsi="Consolas"/>
          <w:u w:val="single"/>
        </w:rPr>
        <w:t xml:space="preserve"> </w:t>
      </w:r>
      <w:r w:rsidR="00595684">
        <w:rPr>
          <w:rFonts w:ascii="Consolas" w:hAnsi="Consolas"/>
          <w:u w:val="single"/>
        </w:rPr>
        <w:t>Diagrams</w:t>
      </w:r>
    </w:p>
    <w:p w14:paraId="41C12271" w14:textId="2BEF62F3" w:rsidR="00B51798" w:rsidRDefault="00586CDD" w:rsidP="00595684">
      <w:pPr>
        <w:pStyle w:val="Default"/>
        <w:jc w:val="center"/>
        <w:rPr>
          <w:rFonts w:ascii="Consolas" w:hAnsi="Consolas"/>
          <w:u w:val="single"/>
        </w:rPr>
      </w:pPr>
      <w:r>
        <w:rPr>
          <w:rFonts w:ascii="Consolas" w:hAnsi="Consolas"/>
          <w:noProof/>
        </w:rPr>
        <w:drawing>
          <wp:anchor distT="0" distB="0" distL="114300" distR="114300" simplePos="0" relativeHeight="251663360" behindDoc="0" locked="0" layoutInCell="1" allowOverlap="1" wp14:anchorId="6A5D9BC5" wp14:editId="19B3D547">
            <wp:simplePos x="0" y="0"/>
            <wp:positionH relativeFrom="margin">
              <wp:align>center</wp:align>
            </wp:positionH>
            <wp:positionV relativeFrom="paragraph">
              <wp:posOffset>174987</wp:posOffset>
            </wp:positionV>
            <wp:extent cx="7353300" cy="7910297"/>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353300" cy="7910297"/>
                    </a:xfrm>
                    <a:prstGeom prst="rect">
                      <a:avLst/>
                    </a:prstGeom>
                  </pic:spPr>
                </pic:pic>
              </a:graphicData>
            </a:graphic>
            <wp14:sizeRelH relativeFrom="margin">
              <wp14:pctWidth>0</wp14:pctWidth>
            </wp14:sizeRelH>
            <wp14:sizeRelV relativeFrom="margin">
              <wp14:pctHeight>0</wp14:pctHeight>
            </wp14:sizeRelV>
          </wp:anchor>
        </w:drawing>
      </w:r>
    </w:p>
    <w:p w14:paraId="3D4BBEE1" w14:textId="37AC08F1" w:rsidR="00595684" w:rsidRPr="00B51798" w:rsidRDefault="00B4687F" w:rsidP="00B51798">
      <w:pPr>
        <w:pStyle w:val="Default"/>
        <w:jc w:val="center"/>
        <w:rPr>
          <w:rFonts w:ascii="Consolas" w:hAnsi="Consolas"/>
        </w:rPr>
      </w:pPr>
      <w:r w:rsidRPr="00B4687F">
        <w:rPr>
          <w:rFonts w:ascii="Consolas" w:hAnsi="Consolas"/>
        </w:rPr>
        <w:t>[1]</w:t>
      </w:r>
    </w:p>
    <w:p w14:paraId="7A2B90E5" w14:textId="1997FC3B" w:rsidR="00D83F7E" w:rsidRPr="005A71D0" w:rsidRDefault="00D83F7E" w:rsidP="005A71D0">
      <w:pPr>
        <w:pStyle w:val="Default"/>
        <w:jc w:val="center"/>
        <w:rPr>
          <w:rFonts w:ascii="Consolas" w:hAnsi="Consolas"/>
          <w:i/>
          <w:iCs/>
        </w:rPr>
      </w:pPr>
    </w:p>
    <w:p w14:paraId="0E8729F5" w14:textId="77A4DBFA" w:rsidR="00BA6DA4" w:rsidRDefault="00BA6DA4" w:rsidP="00BA6DA4">
      <w:pPr>
        <w:pStyle w:val="Default"/>
        <w:rPr>
          <w:rFonts w:ascii="Consolas" w:hAnsi="Consolas"/>
        </w:rPr>
      </w:pPr>
    </w:p>
    <w:p w14:paraId="0A7DD364" w14:textId="160D5B07" w:rsidR="00BA6DA4" w:rsidRDefault="00BA6DA4" w:rsidP="00BA6DA4">
      <w:pPr>
        <w:pStyle w:val="Default"/>
        <w:rPr>
          <w:rFonts w:ascii="Consolas" w:hAnsi="Consolas"/>
        </w:rPr>
      </w:pPr>
    </w:p>
    <w:p w14:paraId="37FC9A50" w14:textId="1AA8B508" w:rsidR="00D95F30" w:rsidRDefault="00D95F30" w:rsidP="00BA6DA4">
      <w:pPr>
        <w:pStyle w:val="Default"/>
        <w:rPr>
          <w:rFonts w:ascii="Consolas" w:hAnsi="Consolas"/>
        </w:rPr>
      </w:pPr>
    </w:p>
    <w:p w14:paraId="7A8A6866" w14:textId="4F34DED6" w:rsidR="00D95F30" w:rsidRDefault="00D95F30" w:rsidP="00BA6DA4">
      <w:pPr>
        <w:pStyle w:val="Default"/>
        <w:rPr>
          <w:rFonts w:ascii="Consolas" w:hAnsi="Consolas"/>
        </w:rPr>
      </w:pPr>
    </w:p>
    <w:p w14:paraId="1F5887EA" w14:textId="6FBA906C" w:rsidR="00BA6DA4" w:rsidRDefault="00BA6DA4" w:rsidP="00BA6DA4">
      <w:pPr>
        <w:pStyle w:val="Default"/>
        <w:rPr>
          <w:rFonts w:ascii="Consolas" w:hAnsi="Consolas"/>
        </w:rPr>
      </w:pPr>
    </w:p>
    <w:p w14:paraId="46ACD7F7" w14:textId="18BA35E0" w:rsidR="00BA6DA4" w:rsidRDefault="00BA6DA4" w:rsidP="00BA6DA4">
      <w:pPr>
        <w:pStyle w:val="Default"/>
        <w:rPr>
          <w:rFonts w:ascii="Consolas" w:hAnsi="Consolas"/>
        </w:rPr>
      </w:pPr>
    </w:p>
    <w:p w14:paraId="4A5206EA" w14:textId="22190920" w:rsidR="00D95F30" w:rsidRDefault="00D95F30" w:rsidP="00BA6DA4">
      <w:pPr>
        <w:pStyle w:val="Default"/>
        <w:rPr>
          <w:rFonts w:ascii="Consolas" w:hAnsi="Consolas"/>
        </w:rPr>
      </w:pPr>
    </w:p>
    <w:p w14:paraId="6435EDF1" w14:textId="03F62A52" w:rsidR="00BA6DA4" w:rsidRDefault="00BA6DA4" w:rsidP="00BA6DA4">
      <w:pPr>
        <w:pStyle w:val="Default"/>
        <w:rPr>
          <w:rFonts w:ascii="Consolas" w:hAnsi="Consolas"/>
        </w:rPr>
      </w:pPr>
    </w:p>
    <w:p w14:paraId="15C23142" w14:textId="55E85D8F" w:rsidR="00BA6DA4" w:rsidRDefault="00BA6DA4" w:rsidP="00BA6DA4">
      <w:pPr>
        <w:pStyle w:val="Default"/>
        <w:rPr>
          <w:rFonts w:ascii="Consolas" w:hAnsi="Consolas"/>
        </w:rPr>
      </w:pPr>
    </w:p>
    <w:p w14:paraId="4E5A13B6" w14:textId="70B30202" w:rsidR="00BA6DA4" w:rsidRDefault="00BA6DA4" w:rsidP="00BA6DA4">
      <w:pPr>
        <w:pStyle w:val="Default"/>
        <w:rPr>
          <w:rFonts w:ascii="Consolas" w:hAnsi="Consolas"/>
        </w:rPr>
      </w:pPr>
    </w:p>
    <w:p w14:paraId="1E60FF37" w14:textId="03F2E830" w:rsidR="00BA6DA4" w:rsidRDefault="00BA6DA4" w:rsidP="00BA6DA4">
      <w:pPr>
        <w:pStyle w:val="Default"/>
        <w:rPr>
          <w:rFonts w:ascii="Consolas" w:hAnsi="Consolas"/>
        </w:rPr>
      </w:pPr>
    </w:p>
    <w:p w14:paraId="6D8815C8" w14:textId="1E19F00B" w:rsidR="00D83F7E" w:rsidRDefault="00D83F7E" w:rsidP="00BA6DA4">
      <w:pPr>
        <w:pStyle w:val="Default"/>
        <w:rPr>
          <w:rFonts w:ascii="Consolas" w:hAnsi="Consolas"/>
        </w:rPr>
      </w:pPr>
    </w:p>
    <w:p w14:paraId="641A99E1" w14:textId="6B8E3C4E" w:rsidR="00D83F7E" w:rsidRDefault="00D83F7E" w:rsidP="00BA6DA4">
      <w:pPr>
        <w:pStyle w:val="Default"/>
        <w:rPr>
          <w:rFonts w:ascii="Consolas" w:hAnsi="Consolas"/>
        </w:rPr>
      </w:pPr>
    </w:p>
    <w:p w14:paraId="4AAC67EF" w14:textId="6934F178" w:rsidR="00D83F7E" w:rsidRDefault="00D83F7E" w:rsidP="00BA6DA4">
      <w:pPr>
        <w:pStyle w:val="Default"/>
        <w:rPr>
          <w:rFonts w:ascii="Consolas" w:hAnsi="Consolas"/>
        </w:rPr>
      </w:pPr>
    </w:p>
    <w:p w14:paraId="7686774A" w14:textId="7DF99B3B" w:rsidR="00D83F7E" w:rsidRDefault="00D83F7E" w:rsidP="00BA6DA4">
      <w:pPr>
        <w:pStyle w:val="Default"/>
        <w:rPr>
          <w:rFonts w:ascii="Consolas" w:hAnsi="Consolas"/>
        </w:rPr>
      </w:pPr>
    </w:p>
    <w:p w14:paraId="24BA26F7" w14:textId="1475995D" w:rsidR="00D83F7E" w:rsidRDefault="00D83F7E" w:rsidP="00BA6DA4">
      <w:pPr>
        <w:pStyle w:val="Default"/>
        <w:rPr>
          <w:rFonts w:ascii="Consolas" w:hAnsi="Consolas"/>
        </w:rPr>
      </w:pPr>
    </w:p>
    <w:p w14:paraId="7E895122" w14:textId="74FA8913" w:rsidR="00D83F7E" w:rsidRDefault="00D83F7E" w:rsidP="00BA6DA4">
      <w:pPr>
        <w:pStyle w:val="Default"/>
        <w:rPr>
          <w:rFonts w:ascii="Consolas" w:hAnsi="Consolas"/>
        </w:rPr>
      </w:pPr>
    </w:p>
    <w:p w14:paraId="4A698454" w14:textId="4D06700B" w:rsidR="00D83F7E" w:rsidRDefault="00D83F7E" w:rsidP="00BA6DA4">
      <w:pPr>
        <w:pStyle w:val="Default"/>
        <w:rPr>
          <w:rFonts w:ascii="Consolas" w:hAnsi="Consolas"/>
        </w:rPr>
      </w:pPr>
    </w:p>
    <w:p w14:paraId="0B05348F" w14:textId="61BE0E44" w:rsidR="00D83F7E" w:rsidRDefault="00D83F7E" w:rsidP="00BA6DA4">
      <w:pPr>
        <w:pStyle w:val="Default"/>
        <w:rPr>
          <w:rFonts w:ascii="Consolas" w:hAnsi="Consolas"/>
        </w:rPr>
      </w:pPr>
    </w:p>
    <w:p w14:paraId="53362902" w14:textId="5FD0178D" w:rsidR="00D83F7E" w:rsidRDefault="00D83F7E" w:rsidP="00BA6DA4">
      <w:pPr>
        <w:pStyle w:val="Default"/>
        <w:rPr>
          <w:rFonts w:ascii="Consolas" w:hAnsi="Consolas"/>
        </w:rPr>
      </w:pPr>
    </w:p>
    <w:p w14:paraId="4D2476A8" w14:textId="0AE8DD3B" w:rsidR="00D83F7E" w:rsidRDefault="00D83F7E" w:rsidP="00BA6DA4">
      <w:pPr>
        <w:pStyle w:val="Default"/>
        <w:rPr>
          <w:rFonts w:ascii="Consolas" w:hAnsi="Consolas"/>
        </w:rPr>
      </w:pPr>
    </w:p>
    <w:p w14:paraId="227BDDE0" w14:textId="04FBB21F" w:rsidR="00D83F7E" w:rsidRDefault="00D83F7E" w:rsidP="00BA6DA4">
      <w:pPr>
        <w:pStyle w:val="Default"/>
        <w:rPr>
          <w:rFonts w:ascii="Consolas" w:hAnsi="Consolas"/>
        </w:rPr>
      </w:pPr>
    </w:p>
    <w:p w14:paraId="46ECF746" w14:textId="0BD7121F" w:rsidR="00D83F7E" w:rsidRDefault="00D83F7E" w:rsidP="00BA6DA4">
      <w:pPr>
        <w:pStyle w:val="Default"/>
        <w:rPr>
          <w:rFonts w:ascii="Consolas" w:hAnsi="Consolas"/>
        </w:rPr>
      </w:pPr>
    </w:p>
    <w:p w14:paraId="54DEF2FF" w14:textId="081D0246" w:rsidR="00D83F7E" w:rsidRDefault="00D83F7E" w:rsidP="00BA6DA4">
      <w:pPr>
        <w:pStyle w:val="Default"/>
        <w:rPr>
          <w:rFonts w:ascii="Consolas" w:hAnsi="Consolas"/>
        </w:rPr>
      </w:pPr>
    </w:p>
    <w:p w14:paraId="5BECDE8A" w14:textId="29224D4B" w:rsidR="00D83F7E" w:rsidRDefault="00D83F7E" w:rsidP="00BA6DA4">
      <w:pPr>
        <w:pStyle w:val="Default"/>
        <w:rPr>
          <w:rFonts w:ascii="Consolas" w:hAnsi="Consolas"/>
        </w:rPr>
      </w:pPr>
    </w:p>
    <w:p w14:paraId="23FC0513" w14:textId="165B60AE" w:rsidR="00D83F7E" w:rsidRDefault="00D83F7E" w:rsidP="00BA6DA4">
      <w:pPr>
        <w:pStyle w:val="Default"/>
        <w:rPr>
          <w:rFonts w:ascii="Consolas" w:hAnsi="Consolas"/>
        </w:rPr>
      </w:pPr>
    </w:p>
    <w:p w14:paraId="4A989E38" w14:textId="5BFAAE39" w:rsidR="00D83F7E" w:rsidRDefault="00D83F7E" w:rsidP="00BA6DA4">
      <w:pPr>
        <w:pStyle w:val="Default"/>
        <w:rPr>
          <w:rFonts w:ascii="Consolas" w:hAnsi="Consolas"/>
        </w:rPr>
      </w:pPr>
    </w:p>
    <w:p w14:paraId="3AFA9F6B" w14:textId="3BC29620" w:rsidR="00D83F7E" w:rsidRDefault="00D83F7E" w:rsidP="00BA6DA4">
      <w:pPr>
        <w:pStyle w:val="Default"/>
        <w:rPr>
          <w:rFonts w:ascii="Consolas" w:hAnsi="Consolas"/>
        </w:rPr>
      </w:pPr>
    </w:p>
    <w:p w14:paraId="330623B1" w14:textId="0D93FD85" w:rsidR="00D83F7E" w:rsidRDefault="00D83F7E" w:rsidP="00BA6DA4">
      <w:pPr>
        <w:pStyle w:val="Default"/>
        <w:rPr>
          <w:rFonts w:ascii="Consolas" w:hAnsi="Consolas"/>
        </w:rPr>
      </w:pPr>
    </w:p>
    <w:p w14:paraId="01717DFC" w14:textId="79FAD588" w:rsidR="00D83F7E" w:rsidRDefault="00D83F7E" w:rsidP="00BA6DA4">
      <w:pPr>
        <w:pStyle w:val="Default"/>
        <w:rPr>
          <w:rFonts w:ascii="Consolas" w:hAnsi="Consolas"/>
        </w:rPr>
      </w:pPr>
    </w:p>
    <w:p w14:paraId="26DEA9F6" w14:textId="472B026E" w:rsidR="00D83F7E" w:rsidRDefault="00D83F7E" w:rsidP="00BA6DA4">
      <w:pPr>
        <w:pStyle w:val="Default"/>
        <w:rPr>
          <w:rFonts w:ascii="Consolas" w:hAnsi="Consolas"/>
        </w:rPr>
      </w:pPr>
    </w:p>
    <w:p w14:paraId="58091B6A" w14:textId="706D8919" w:rsidR="00D83F7E" w:rsidRDefault="00D83F7E" w:rsidP="00BA6DA4">
      <w:pPr>
        <w:pStyle w:val="Default"/>
        <w:rPr>
          <w:rFonts w:ascii="Consolas" w:hAnsi="Consolas"/>
        </w:rPr>
      </w:pPr>
    </w:p>
    <w:p w14:paraId="35316AE2" w14:textId="43DE4208" w:rsidR="00D83F7E" w:rsidRDefault="00D83F7E" w:rsidP="00BA6DA4">
      <w:pPr>
        <w:pStyle w:val="Default"/>
        <w:rPr>
          <w:rFonts w:ascii="Consolas" w:hAnsi="Consolas"/>
        </w:rPr>
      </w:pPr>
    </w:p>
    <w:p w14:paraId="40981641" w14:textId="259AA44A" w:rsidR="00D83F7E" w:rsidRDefault="00D83F7E" w:rsidP="00BA6DA4">
      <w:pPr>
        <w:pStyle w:val="Default"/>
        <w:rPr>
          <w:rFonts w:ascii="Consolas" w:hAnsi="Consolas"/>
        </w:rPr>
      </w:pPr>
    </w:p>
    <w:p w14:paraId="389D7B35" w14:textId="0C8C6F4F" w:rsidR="00D83F7E" w:rsidRDefault="00D83F7E" w:rsidP="00BA6DA4">
      <w:pPr>
        <w:pStyle w:val="Default"/>
        <w:rPr>
          <w:rFonts w:ascii="Consolas" w:hAnsi="Consolas"/>
        </w:rPr>
      </w:pPr>
    </w:p>
    <w:p w14:paraId="0296CF05" w14:textId="6E909176" w:rsidR="00D83F7E" w:rsidRDefault="00D83F7E" w:rsidP="00BA6DA4">
      <w:pPr>
        <w:pStyle w:val="Default"/>
        <w:rPr>
          <w:rFonts w:ascii="Consolas" w:hAnsi="Consolas"/>
        </w:rPr>
      </w:pPr>
    </w:p>
    <w:p w14:paraId="120A7082" w14:textId="77777777" w:rsidR="00EB3F59" w:rsidRDefault="00EB3F59" w:rsidP="00EB3F59">
      <w:pPr>
        <w:pStyle w:val="Default"/>
        <w:jc w:val="center"/>
        <w:rPr>
          <w:rFonts w:ascii="Consolas" w:hAnsi="Consolas"/>
        </w:rPr>
      </w:pPr>
    </w:p>
    <w:p w14:paraId="2ACDD9BB" w14:textId="1DDFF7C9" w:rsidR="00EB3F59" w:rsidRDefault="00EB3F59" w:rsidP="00EB3F59">
      <w:pPr>
        <w:pStyle w:val="Default"/>
        <w:jc w:val="center"/>
        <w:rPr>
          <w:rFonts w:ascii="Consolas" w:hAnsi="Consolas"/>
        </w:rPr>
      </w:pPr>
    </w:p>
    <w:p w14:paraId="4AE3A3BD" w14:textId="41190D13" w:rsidR="00EB3F59" w:rsidRPr="00B51798" w:rsidRDefault="00EB3F59" w:rsidP="00EB3F59">
      <w:pPr>
        <w:pStyle w:val="Default"/>
        <w:jc w:val="center"/>
        <w:rPr>
          <w:rFonts w:ascii="Consolas" w:hAnsi="Consolas"/>
        </w:rPr>
      </w:pPr>
      <w:r w:rsidRPr="00B4687F">
        <w:rPr>
          <w:rFonts w:ascii="Consolas" w:hAnsi="Consolas"/>
        </w:rPr>
        <w:t>[</w:t>
      </w:r>
      <w:r>
        <w:rPr>
          <w:rFonts w:ascii="Consolas" w:hAnsi="Consolas"/>
        </w:rPr>
        <w:t>2</w:t>
      </w:r>
      <w:r w:rsidRPr="00B4687F">
        <w:rPr>
          <w:rFonts w:ascii="Consolas" w:hAnsi="Consolas"/>
        </w:rPr>
        <w:t>]</w:t>
      </w:r>
    </w:p>
    <w:p w14:paraId="3B2940E0" w14:textId="65D3BD5D" w:rsidR="00D83F7E" w:rsidRDefault="00586CDD" w:rsidP="00BA6DA4">
      <w:pPr>
        <w:pStyle w:val="Default"/>
        <w:rPr>
          <w:rFonts w:ascii="Consolas" w:hAnsi="Consolas"/>
        </w:rPr>
      </w:pPr>
      <w:r>
        <w:rPr>
          <w:rFonts w:ascii="Consolas" w:hAnsi="Consolas"/>
          <w:noProof/>
        </w:rPr>
        <w:drawing>
          <wp:anchor distT="0" distB="0" distL="114300" distR="114300" simplePos="0" relativeHeight="251664384" behindDoc="0" locked="0" layoutInCell="1" allowOverlap="1" wp14:anchorId="60DA657E" wp14:editId="427A8E74">
            <wp:simplePos x="0" y="0"/>
            <wp:positionH relativeFrom="margin">
              <wp:align>center</wp:align>
            </wp:positionH>
            <wp:positionV relativeFrom="paragraph">
              <wp:posOffset>111669</wp:posOffset>
            </wp:positionV>
            <wp:extent cx="7369629" cy="6273633"/>
            <wp:effectExtent l="0" t="0" r="3175"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69629" cy="6273633"/>
                    </a:xfrm>
                    <a:prstGeom prst="rect">
                      <a:avLst/>
                    </a:prstGeom>
                  </pic:spPr>
                </pic:pic>
              </a:graphicData>
            </a:graphic>
            <wp14:sizeRelH relativeFrom="margin">
              <wp14:pctWidth>0</wp14:pctWidth>
            </wp14:sizeRelH>
            <wp14:sizeRelV relativeFrom="margin">
              <wp14:pctHeight>0</wp14:pctHeight>
            </wp14:sizeRelV>
          </wp:anchor>
        </w:drawing>
      </w:r>
    </w:p>
    <w:p w14:paraId="455E1901" w14:textId="6B5CE540" w:rsidR="00BA6DA4" w:rsidRDefault="00BA6DA4" w:rsidP="00BA6DA4">
      <w:pPr>
        <w:pStyle w:val="Default"/>
        <w:rPr>
          <w:rFonts w:ascii="Consolas" w:hAnsi="Consolas"/>
        </w:rPr>
      </w:pPr>
    </w:p>
    <w:p w14:paraId="7B916004" w14:textId="1279B29B" w:rsidR="00D95F30" w:rsidRDefault="00D95F30" w:rsidP="009016E2">
      <w:pPr>
        <w:pStyle w:val="Default"/>
        <w:jc w:val="center"/>
        <w:rPr>
          <w:rFonts w:ascii="Consolas" w:hAnsi="Consolas"/>
        </w:rPr>
      </w:pPr>
    </w:p>
    <w:p w14:paraId="5D57EBB5" w14:textId="7FAA83DB" w:rsidR="008074A4" w:rsidRDefault="008074A4" w:rsidP="009016E2">
      <w:pPr>
        <w:pStyle w:val="Default"/>
        <w:jc w:val="center"/>
        <w:rPr>
          <w:rFonts w:ascii="Consolas" w:hAnsi="Consolas"/>
        </w:rPr>
      </w:pPr>
    </w:p>
    <w:p w14:paraId="72CBC6DB" w14:textId="4DB05F4E" w:rsidR="008074A4" w:rsidRDefault="008074A4" w:rsidP="009016E2">
      <w:pPr>
        <w:pStyle w:val="Default"/>
        <w:jc w:val="center"/>
        <w:rPr>
          <w:rFonts w:ascii="Consolas" w:hAnsi="Consolas"/>
        </w:rPr>
      </w:pPr>
    </w:p>
    <w:p w14:paraId="1571889F" w14:textId="6DCBCE1A" w:rsidR="008074A4" w:rsidRDefault="008074A4" w:rsidP="009016E2">
      <w:pPr>
        <w:pStyle w:val="Default"/>
        <w:jc w:val="center"/>
        <w:rPr>
          <w:rFonts w:ascii="Consolas" w:hAnsi="Consolas"/>
        </w:rPr>
      </w:pPr>
    </w:p>
    <w:p w14:paraId="03DF5E1A" w14:textId="6FF93364" w:rsidR="008074A4" w:rsidRDefault="008074A4" w:rsidP="009016E2">
      <w:pPr>
        <w:pStyle w:val="Default"/>
        <w:jc w:val="center"/>
        <w:rPr>
          <w:rFonts w:ascii="Consolas" w:hAnsi="Consolas"/>
        </w:rPr>
      </w:pPr>
    </w:p>
    <w:p w14:paraId="7BF8909E" w14:textId="04AC9FD6" w:rsidR="008074A4" w:rsidRDefault="008074A4" w:rsidP="009016E2">
      <w:pPr>
        <w:pStyle w:val="Default"/>
        <w:jc w:val="center"/>
        <w:rPr>
          <w:rFonts w:ascii="Consolas" w:hAnsi="Consolas"/>
        </w:rPr>
      </w:pPr>
    </w:p>
    <w:p w14:paraId="31B1EDDD" w14:textId="7E9689FF" w:rsidR="008074A4" w:rsidRDefault="008074A4" w:rsidP="009016E2">
      <w:pPr>
        <w:pStyle w:val="Default"/>
        <w:jc w:val="center"/>
        <w:rPr>
          <w:rFonts w:ascii="Consolas" w:hAnsi="Consolas"/>
        </w:rPr>
      </w:pPr>
    </w:p>
    <w:p w14:paraId="7EF384CE" w14:textId="71810F48" w:rsidR="008074A4" w:rsidRDefault="008074A4" w:rsidP="009016E2">
      <w:pPr>
        <w:pStyle w:val="Default"/>
        <w:jc w:val="center"/>
        <w:rPr>
          <w:rFonts w:ascii="Consolas" w:hAnsi="Consolas"/>
        </w:rPr>
      </w:pPr>
    </w:p>
    <w:p w14:paraId="6ECD57A8" w14:textId="5BC8D4BF" w:rsidR="008074A4" w:rsidRDefault="008074A4" w:rsidP="009016E2">
      <w:pPr>
        <w:pStyle w:val="Default"/>
        <w:jc w:val="center"/>
        <w:rPr>
          <w:rFonts w:ascii="Consolas" w:hAnsi="Consolas"/>
        </w:rPr>
      </w:pPr>
    </w:p>
    <w:p w14:paraId="20EEBBF6" w14:textId="44636F4B" w:rsidR="008074A4" w:rsidRDefault="008074A4" w:rsidP="009016E2">
      <w:pPr>
        <w:pStyle w:val="Default"/>
        <w:jc w:val="center"/>
        <w:rPr>
          <w:rFonts w:ascii="Consolas" w:hAnsi="Consolas"/>
        </w:rPr>
      </w:pPr>
    </w:p>
    <w:p w14:paraId="7B24CF93" w14:textId="7C931BD7" w:rsidR="008074A4" w:rsidRDefault="008074A4" w:rsidP="009016E2">
      <w:pPr>
        <w:pStyle w:val="Default"/>
        <w:jc w:val="center"/>
        <w:rPr>
          <w:rFonts w:ascii="Consolas" w:hAnsi="Consolas"/>
        </w:rPr>
      </w:pPr>
    </w:p>
    <w:p w14:paraId="7473B9A8" w14:textId="0AB62DEF" w:rsidR="008074A4" w:rsidRDefault="008074A4" w:rsidP="009016E2">
      <w:pPr>
        <w:pStyle w:val="Default"/>
        <w:jc w:val="center"/>
        <w:rPr>
          <w:rFonts w:ascii="Consolas" w:hAnsi="Consolas"/>
        </w:rPr>
      </w:pPr>
    </w:p>
    <w:p w14:paraId="0A0CCEEB" w14:textId="286AC8FA" w:rsidR="00EB3F59" w:rsidRDefault="00EB3F59" w:rsidP="009016E2">
      <w:pPr>
        <w:pStyle w:val="Default"/>
        <w:jc w:val="center"/>
        <w:rPr>
          <w:rFonts w:ascii="Consolas" w:hAnsi="Consolas"/>
        </w:rPr>
      </w:pPr>
    </w:p>
    <w:p w14:paraId="23ACF879" w14:textId="3DC50D64" w:rsidR="00EB3F59" w:rsidRDefault="00EB3F59" w:rsidP="009016E2">
      <w:pPr>
        <w:pStyle w:val="Default"/>
        <w:jc w:val="center"/>
        <w:rPr>
          <w:rFonts w:ascii="Consolas" w:hAnsi="Consolas"/>
        </w:rPr>
      </w:pPr>
    </w:p>
    <w:p w14:paraId="4B9F85D7" w14:textId="41DE566F" w:rsidR="00EB3F59" w:rsidRDefault="00EB3F59" w:rsidP="009016E2">
      <w:pPr>
        <w:pStyle w:val="Default"/>
        <w:jc w:val="center"/>
        <w:rPr>
          <w:rFonts w:ascii="Consolas" w:hAnsi="Consolas"/>
        </w:rPr>
      </w:pPr>
    </w:p>
    <w:p w14:paraId="09A6A530" w14:textId="591BD324" w:rsidR="00EB3F59" w:rsidRDefault="00EB3F59" w:rsidP="009016E2">
      <w:pPr>
        <w:pStyle w:val="Default"/>
        <w:jc w:val="center"/>
        <w:rPr>
          <w:rFonts w:ascii="Consolas" w:hAnsi="Consolas"/>
        </w:rPr>
      </w:pPr>
    </w:p>
    <w:p w14:paraId="1B7FE878" w14:textId="1505F5A6" w:rsidR="00EB3F59" w:rsidRDefault="00EB3F59" w:rsidP="009016E2">
      <w:pPr>
        <w:pStyle w:val="Default"/>
        <w:jc w:val="center"/>
        <w:rPr>
          <w:rFonts w:ascii="Consolas" w:hAnsi="Consolas"/>
        </w:rPr>
      </w:pPr>
    </w:p>
    <w:p w14:paraId="20ADA1AC" w14:textId="401FF816" w:rsidR="00EB3F59" w:rsidRDefault="00EB3F59" w:rsidP="009016E2">
      <w:pPr>
        <w:pStyle w:val="Default"/>
        <w:jc w:val="center"/>
        <w:rPr>
          <w:rFonts w:ascii="Consolas" w:hAnsi="Consolas"/>
        </w:rPr>
      </w:pPr>
    </w:p>
    <w:p w14:paraId="257D2B1A" w14:textId="4DEB4662" w:rsidR="00EB3F59" w:rsidRDefault="00EB3F59" w:rsidP="009016E2">
      <w:pPr>
        <w:pStyle w:val="Default"/>
        <w:jc w:val="center"/>
        <w:rPr>
          <w:rFonts w:ascii="Consolas" w:hAnsi="Consolas"/>
        </w:rPr>
      </w:pPr>
    </w:p>
    <w:p w14:paraId="55F7F172" w14:textId="23F68612" w:rsidR="00EB3F59" w:rsidRDefault="00EB3F59" w:rsidP="009016E2">
      <w:pPr>
        <w:pStyle w:val="Default"/>
        <w:jc w:val="center"/>
        <w:rPr>
          <w:rFonts w:ascii="Consolas" w:hAnsi="Consolas"/>
        </w:rPr>
      </w:pPr>
    </w:p>
    <w:p w14:paraId="43822A58" w14:textId="739F4895" w:rsidR="00EB3F59" w:rsidRDefault="00EB3F59" w:rsidP="009016E2">
      <w:pPr>
        <w:pStyle w:val="Default"/>
        <w:jc w:val="center"/>
        <w:rPr>
          <w:rFonts w:ascii="Consolas" w:hAnsi="Consolas"/>
        </w:rPr>
      </w:pPr>
    </w:p>
    <w:p w14:paraId="40B07B6F" w14:textId="4D7C1C2D" w:rsidR="00EB3F59" w:rsidRDefault="00EB3F59" w:rsidP="009016E2">
      <w:pPr>
        <w:pStyle w:val="Default"/>
        <w:jc w:val="center"/>
        <w:rPr>
          <w:rFonts w:ascii="Consolas" w:hAnsi="Consolas"/>
        </w:rPr>
      </w:pPr>
    </w:p>
    <w:p w14:paraId="2D51D5CC" w14:textId="3783B8B8" w:rsidR="00EB3F59" w:rsidRDefault="00EB3F59" w:rsidP="009016E2">
      <w:pPr>
        <w:pStyle w:val="Default"/>
        <w:jc w:val="center"/>
        <w:rPr>
          <w:rFonts w:ascii="Consolas" w:hAnsi="Consolas"/>
        </w:rPr>
      </w:pPr>
    </w:p>
    <w:p w14:paraId="53523ADE" w14:textId="14A93031" w:rsidR="00EB3F59" w:rsidRDefault="00EB3F59" w:rsidP="009016E2">
      <w:pPr>
        <w:pStyle w:val="Default"/>
        <w:jc w:val="center"/>
        <w:rPr>
          <w:rFonts w:ascii="Consolas" w:hAnsi="Consolas"/>
        </w:rPr>
      </w:pPr>
    </w:p>
    <w:p w14:paraId="39AA7D9A" w14:textId="5CA14074" w:rsidR="00EB3F59" w:rsidRDefault="00EB3F59" w:rsidP="009016E2">
      <w:pPr>
        <w:pStyle w:val="Default"/>
        <w:jc w:val="center"/>
        <w:rPr>
          <w:rFonts w:ascii="Consolas" w:hAnsi="Consolas"/>
        </w:rPr>
      </w:pPr>
    </w:p>
    <w:p w14:paraId="3132953B" w14:textId="7C93D245" w:rsidR="00EB3F59" w:rsidRDefault="00EB3F59" w:rsidP="009016E2">
      <w:pPr>
        <w:pStyle w:val="Default"/>
        <w:jc w:val="center"/>
        <w:rPr>
          <w:rFonts w:ascii="Consolas" w:hAnsi="Consolas"/>
        </w:rPr>
      </w:pPr>
    </w:p>
    <w:p w14:paraId="4DF6991A" w14:textId="085C53FD" w:rsidR="00EB3F59" w:rsidRDefault="00EB3F59" w:rsidP="009016E2">
      <w:pPr>
        <w:pStyle w:val="Default"/>
        <w:jc w:val="center"/>
        <w:rPr>
          <w:rFonts w:ascii="Consolas" w:hAnsi="Consolas"/>
        </w:rPr>
      </w:pPr>
    </w:p>
    <w:p w14:paraId="590EC6B5" w14:textId="26E9F7A1" w:rsidR="00EB3F59" w:rsidRDefault="00EB3F59" w:rsidP="009016E2">
      <w:pPr>
        <w:pStyle w:val="Default"/>
        <w:jc w:val="center"/>
        <w:rPr>
          <w:rFonts w:ascii="Consolas" w:hAnsi="Consolas"/>
        </w:rPr>
      </w:pPr>
    </w:p>
    <w:p w14:paraId="78CDA836" w14:textId="04BB1FD3" w:rsidR="00EB3F59" w:rsidRDefault="00EB3F59" w:rsidP="009016E2">
      <w:pPr>
        <w:pStyle w:val="Default"/>
        <w:jc w:val="center"/>
        <w:rPr>
          <w:rFonts w:ascii="Consolas" w:hAnsi="Consolas"/>
        </w:rPr>
      </w:pPr>
    </w:p>
    <w:p w14:paraId="19C08D0A" w14:textId="0AEF72A2" w:rsidR="00EB3F59" w:rsidRDefault="00EB3F59" w:rsidP="009016E2">
      <w:pPr>
        <w:pStyle w:val="Default"/>
        <w:jc w:val="center"/>
        <w:rPr>
          <w:rFonts w:ascii="Consolas" w:hAnsi="Consolas"/>
        </w:rPr>
      </w:pPr>
    </w:p>
    <w:p w14:paraId="1F0D5498" w14:textId="5D731758" w:rsidR="00EB3F59" w:rsidRDefault="00EB3F59" w:rsidP="009016E2">
      <w:pPr>
        <w:pStyle w:val="Default"/>
        <w:jc w:val="center"/>
        <w:rPr>
          <w:rFonts w:ascii="Consolas" w:hAnsi="Consolas"/>
        </w:rPr>
      </w:pPr>
    </w:p>
    <w:p w14:paraId="235379CA" w14:textId="547406A9" w:rsidR="00EB3F59" w:rsidRDefault="00EB3F59" w:rsidP="009016E2">
      <w:pPr>
        <w:pStyle w:val="Default"/>
        <w:jc w:val="center"/>
        <w:rPr>
          <w:rFonts w:ascii="Consolas" w:hAnsi="Consolas"/>
        </w:rPr>
      </w:pPr>
    </w:p>
    <w:p w14:paraId="023057CA" w14:textId="13A4A46C" w:rsidR="00EB3F59" w:rsidRDefault="00EB3F59" w:rsidP="009016E2">
      <w:pPr>
        <w:pStyle w:val="Default"/>
        <w:jc w:val="center"/>
        <w:rPr>
          <w:rFonts w:ascii="Consolas" w:hAnsi="Consolas"/>
        </w:rPr>
      </w:pPr>
    </w:p>
    <w:p w14:paraId="2E447404" w14:textId="13239173" w:rsidR="00EB3F59" w:rsidRDefault="00EB3F59" w:rsidP="009016E2">
      <w:pPr>
        <w:pStyle w:val="Default"/>
        <w:jc w:val="center"/>
        <w:rPr>
          <w:rFonts w:ascii="Consolas" w:hAnsi="Consolas"/>
        </w:rPr>
      </w:pPr>
    </w:p>
    <w:p w14:paraId="568FB401" w14:textId="61F97249" w:rsidR="00EB3F59" w:rsidRDefault="00EB3F59" w:rsidP="009016E2">
      <w:pPr>
        <w:pStyle w:val="Default"/>
        <w:jc w:val="center"/>
        <w:rPr>
          <w:rFonts w:ascii="Consolas" w:hAnsi="Consolas"/>
        </w:rPr>
      </w:pPr>
    </w:p>
    <w:p w14:paraId="39A25840" w14:textId="31563C9F" w:rsidR="00EB3F59" w:rsidRDefault="00EB3F59" w:rsidP="009016E2">
      <w:pPr>
        <w:pStyle w:val="Default"/>
        <w:jc w:val="center"/>
        <w:rPr>
          <w:rFonts w:ascii="Consolas" w:hAnsi="Consolas"/>
        </w:rPr>
      </w:pPr>
    </w:p>
    <w:p w14:paraId="093BB6BD" w14:textId="4D4483C1" w:rsidR="00EB3F59" w:rsidRDefault="00586CDD" w:rsidP="009016E2">
      <w:pPr>
        <w:pStyle w:val="Default"/>
        <w:jc w:val="center"/>
        <w:rPr>
          <w:rFonts w:ascii="Consolas" w:hAnsi="Consolas"/>
        </w:rPr>
      </w:pPr>
      <w:r>
        <w:rPr>
          <w:rFonts w:ascii="Consolas" w:hAnsi="Consolas"/>
          <w:noProof/>
        </w:rPr>
        <w:drawing>
          <wp:anchor distT="0" distB="0" distL="114300" distR="114300" simplePos="0" relativeHeight="251665408" behindDoc="0" locked="0" layoutInCell="1" allowOverlap="1" wp14:anchorId="07887458" wp14:editId="587F5FE0">
            <wp:simplePos x="0" y="0"/>
            <wp:positionH relativeFrom="margin">
              <wp:align>center</wp:align>
            </wp:positionH>
            <wp:positionV relativeFrom="paragraph">
              <wp:posOffset>147955</wp:posOffset>
            </wp:positionV>
            <wp:extent cx="6841672" cy="7958560"/>
            <wp:effectExtent l="0" t="0" r="0" b="4445"/>
            <wp:wrapNone/>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41672" cy="7958560"/>
                    </a:xfrm>
                    <a:prstGeom prst="rect">
                      <a:avLst/>
                    </a:prstGeom>
                  </pic:spPr>
                </pic:pic>
              </a:graphicData>
            </a:graphic>
            <wp14:sizeRelH relativeFrom="margin">
              <wp14:pctWidth>0</wp14:pctWidth>
            </wp14:sizeRelH>
            <wp14:sizeRelV relativeFrom="margin">
              <wp14:pctHeight>0</wp14:pctHeight>
            </wp14:sizeRelV>
          </wp:anchor>
        </w:drawing>
      </w:r>
    </w:p>
    <w:p w14:paraId="750F7CE6" w14:textId="25DDE91B" w:rsidR="00EB3F59" w:rsidRPr="00B51798" w:rsidRDefault="00EB3F59" w:rsidP="00EB3F59">
      <w:pPr>
        <w:pStyle w:val="Default"/>
        <w:jc w:val="center"/>
        <w:rPr>
          <w:rFonts w:ascii="Consolas" w:hAnsi="Consolas"/>
        </w:rPr>
      </w:pPr>
      <w:r w:rsidRPr="00B4687F">
        <w:rPr>
          <w:rFonts w:ascii="Consolas" w:hAnsi="Consolas"/>
        </w:rPr>
        <w:t>[</w:t>
      </w:r>
      <w:r>
        <w:rPr>
          <w:rFonts w:ascii="Consolas" w:hAnsi="Consolas"/>
        </w:rPr>
        <w:t>3</w:t>
      </w:r>
      <w:r w:rsidRPr="00B4687F">
        <w:rPr>
          <w:rFonts w:ascii="Consolas" w:hAnsi="Consolas"/>
        </w:rPr>
        <w:t>]</w:t>
      </w:r>
    </w:p>
    <w:p w14:paraId="31450B8F" w14:textId="67F32DB6" w:rsidR="00EB3F59" w:rsidRDefault="00EB3F59" w:rsidP="009016E2">
      <w:pPr>
        <w:pStyle w:val="Default"/>
        <w:jc w:val="center"/>
        <w:rPr>
          <w:rFonts w:ascii="Consolas" w:hAnsi="Consolas"/>
        </w:rPr>
      </w:pPr>
    </w:p>
    <w:p w14:paraId="270D2B5C" w14:textId="13DFED00" w:rsidR="00EB3F59" w:rsidRDefault="00EB3F59" w:rsidP="009016E2">
      <w:pPr>
        <w:pStyle w:val="Default"/>
        <w:jc w:val="center"/>
        <w:rPr>
          <w:rFonts w:ascii="Consolas" w:hAnsi="Consolas"/>
        </w:rPr>
      </w:pPr>
    </w:p>
    <w:p w14:paraId="5C937276" w14:textId="384BC018" w:rsidR="00EB3F59" w:rsidRDefault="00EB3F59" w:rsidP="009016E2">
      <w:pPr>
        <w:pStyle w:val="Default"/>
        <w:jc w:val="center"/>
        <w:rPr>
          <w:rFonts w:ascii="Consolas" w:hAnsi="Consolas"/>
        </w:rPr>
      </w:pPr>
    </w:p>
    <w:p w14:paraId="19EFF24E" w14:textId="5631BD11" w:rsidR="00EB3F59" w:rsidRDefault="00EB3F59" w:rsidP="009016E2">
      <w:pPr>
        <w:pStyle w:val="Default"/>
        <w:jc w:val="center"/>
        <w:rPr>
          <w:rFonts w:ascii="Consolas" w:hAnsi="Consolas"/>
        </w:rPr>
      </w:pPr>
    </w:p>
    <w:p w14:paraId="21CC019E" w14:textId="2A66CECF" w:rsidR="00EB3F59" w:rsidRDefault="00EB3F59" w:rsidP="009016E2">
      <w:pPr>
        <w:pStyle w:val="Default"/>
        <w:jc w:val="center"/>
        <w:rPr>
          <w:rFonts w:ascii="Consolas" w:hAnsi="Consolas"/>
        </w:rPr>
      </w:pPr>
    </w:p>
    <w:p w14:paraId="4518AED2" w14:textId="5EF77D0A" w:rsidR="00EB3F59" w:rsidRDefault="00EB3F59" w:rsidP="009016E2">
      <w:pPr>
        <w:pStyle w:val="Default"/>
        <w:jc w:val="center"/>
        <w:rPr>
          <w:rFonts w:ascii="Consolas" w:hAnsi="Consolas"/>
        </w:rPr>
      </w:pPr>
    </w:p>
    <w:p w14:paraId="5784BECD" w14:textId="77D7C720" w:rsidR="00EB3F59" w:rsidRDefault="00EB3F59" w:rsidP="009016E2">
      <w:pPr>
        <w:pStyle w:val="Default"/>
        <w:jc w:val="center"/>
        <w:rPr>
          <w:rFonts w:ascii="Consolas" w:hAnsi="Consolas"/>
        </w:rPr>
      </w:pPr>
    </w:p>
    <w:p w14:paraId="6A714E3C" w14:textId="17D33608" w:rsidR="00EB3F59" w:rsidRDefault="00EB3F59" w:rsidP="009016E2">
      <w:pPr>
        <w:pStyle w:val="Default"/>
        <w:jc w:val="center"/>
        <w:rPr>
          <w:rFonts w:ascii="Consolas" w:hAnsi="Consolas"/>
        </w:rPr>
      </w:pPr>
    </w:p>
    <w:p w14:paraId="1CCC8968" w14:textId="6DC00C9B" w:rsidR="00EB3F59" w:rsidRDefault="00EB3F59" w:rsidP="009016E2">
      <w:pPr>
        <w:pStyle w:val="Default"/>
        <w:jc w:val="center"/>
        <w:rPr>
          <w:rFonts w:ascii="Consolas" w:hAnsi="Consolas"/>
        </w:rPr>
      </w:pPr>
    </w:p>
    <w:p w14:paraId="7BB08E7E" w14:textId="3F575F1A" w:rsidR="00EB3F59" w:rsidRDefault="00EB3F59" w:rsidP="009016E2">
      <w:pPr>
        <w:pStyle w:val="Default"/>
        <w:jc w:val="center"/>
        <w:rPr>
          <w:rFonts w:ascii="Consolas" w:hAnsi="Consolas"/>
        </w:rPr>
      </w:pPr>
    </w:p>
    <w:p w14:paraId="15E82E82" w14:textId="074CDE56" w:rsidR="00EB3F59" w:rsidRDefault="00EB3F59" w:rsidP="009016E2">
      <w:pPr>
        <w:pStyle w:val="Default"/>
        <w:jc w:val="center"/>
        <w:rPr>
          <w:rFonts w:ascii="Consolas" w:hAnsi="Consolas"/>
        </w:rPr>
      </w:pPr>
    </w:p>
    <w:p w14:paraId="2AFA4A0F" w14:textId="5EF7D97E" w:rsidR="00EB3F59" w:rsidRDefault="00EB3F59" w:rsidP="009016E2">
      <w:pPr>
        <w:pStyle w:val="Default"/>
        <w:jc w:val="center"/>
        <w:rPr>
          <w:rFonts w:ascii="Consolas" w:hAnsi="Consolas"/>
        </w:rPr>
      </w:pPr>
    </w:p>
    <w:p w14:paraId="655FB1E1" w14:textId="6E4197C5" w:rsidR="00EB3F59" w:rsidRDefault="00EB3F59" w:rsidP="009016E2">
      <w:pPr>
        <w:pStyle w:val="Default"/>
        <w:jc w:val="center"/>
        <w:rPr>
          <w:rFonts w:ascii="Consolas" w:hAnsi="Consolas"/>
        </w:rPr>
      </w:pPr>
    </w:p>
    <w:p w14:paraId="33E3A899" w14:textId="3FC7D0B2" w:rsidR="00EB3F59" w:rsidRDefault="00EB3F59" w:rsidP="009016E2">
      <w:pPr>
        <w:pStyle w:val="Default"/>
        <w:jc w:val="center"/>
        <w:rPr>
          <w:rFonts w:ascii="Consolas" w:hAnsi="Consolas"/>
        </w:rPr>
      </w:pPr>
    </w:p>
    <w:p w14:paraId="6F9E11B5" w14:textId="1E1A2CD0" w:rsidR="00EB3F59" w:rsidRDefault="00EB3F59" w:rsidP="009016E2">
      <w:pPr>
        <w:pStyle w:val="Default"/>
        <w:jc w:val="center"/>
        <w:rPr>
          <w:rFonts w:ascii="Consolas" w:hAnsi="Consolas"/>
        </w:rPr>
      </w:pPr>
    </w:p>
    <w:p w14:paraId="6D35FC4E" w14:textId="4B1D26E2" w:rsidR="00EB3F59" w:rsidRDefault="00EB3F59" w:rsidP="009016E2">
      <w:pPr>
        <w:pStyle w:val="Default"/>
        <w:jc w:val="center"/>
        <w:rPr>
          <w:rFonts w:ascii="Consolas" w:hAnsi="Consolas"/>
        </w:rPr>
      </w:pPr>
    </w:p>
    <w:p w14:paraId="38699155" w14:textId="44F92C91" w:rsidR="00EB3F59" w:rsidRDefault="00EB3F59" w:rsidP="009016E2">
      <w:pPr>
        <w:pStyle w:val="Default"/>
        <w:jc w:val="center"/>
        <w:rPr>
          <w:rFonts w:ascii="Consolas" w:hAnsi="Consolas"/>
        </w:rPr>
      </w:pPr>
    </w:p>
    <w:p w14:paraId="262F837B" w14:textId="07D3C022" w:rsidR="00EB3F59" w:rsidRDefault="00EB3F59" w:rsidP="009016E2">
      <w:pPr>
        <w:pStyle w:val="Default"/>
        <w:jc w:val="center"/>
        <w:rPr>
          <w:rFonts w:ascii="Consolas" w:hAnsi="Consolas"/>
        </w:rPr>
      </w:pPr>
    </w:p>
    <w:p w14:paraId="617E7F8A" w14:textId="4CEFAAE5" w:rsidR="00EB3F59" w:rsidRDefault="00EB3F59" w:rsidP="009016E2">
      <w:pPr>
        <w:pStyle w:val="Default"/>
        <w:jc w:val="center"/>
        <w:rPr>
          <w:rFonts w:ascii="Consolas" w:hAnsi="Consolas"/>
        </w:rPr>
      </w:pPr>
    </w:p>
    <w:p w14:paraId="217C0443" w14:textId="2DBC357D" w:rsidR="00EB3F59" w:rsidRDefault="00EB3F59" w:rsidP="009016E2">
      <w:pPr>
        <w:pStyle w:val="Default"/>
        <w:jc w:val="center"/>
        <w:rPr>
          <w:rFonts w:ascii="Consolas" w:hAnsi="Consolas"/>
        </w:rPr>
      </w:pPr>
    </w:p>
    <w:p w14:paraId="285CCA43" w14:textId="0AC83B9E" w:rsidR="00EB3F59" w:rsidRDefault="00EB3F59" w:rsidP="009016E2">
      <w:pPr>
        <w:pStyle w:val="Default"/>
        <w:jc w:val="center"/>
        <w:rPr>
          <w:rFonts w:ascii="Consolas" w:hAnsi="Consolas"/>
        </w:rPr>
      </w:pPr>
    </w:p>
    <w:p w14:paraId="3EA3D69E" w14:textId="2E6D4A69" w:rsidR="00EB3F59" w:rsidRDefault="00EB3F59" w:rsidP="009016E2">
      <w:pPr>
        <w:pStyle w:val="Default"/>
        <w:jc w:val="center"/>
        <w:rPr>
          <w:rFonts w:ascii="Consolas" w:hAnsi="Consolas"/>
        </w:rPr>
      </w:pPr>
    </w:p>
    <w:p w14:paraId="31CC5DE9" w14:textId="083B7D3A" w:rsidR="00EB3F59" w:rsidRDefault="00EB3F59" w:rsidP="009016E2">
      <w:pPr>
        <w:pStyle w:val="Default"/>
        <w:jc w:val="center"/>
        <w:rPr>
          <w:rFonts w:ascii="Consolas" w:hAnsi="Consolas"/>
        </w:rPr>
      </w:pPr>
    </w:p>
    <w:p w14:paraId="6D3FDBC8" w14:textId="45DF6CF6" w:rsidR="00EB3F59" w:rsidRDefault="00EB3F59" w:rsidP="009016E2">
      <w:pPr>
        <w:pStyle w:val="Default"/>
        <w:jc w:val="center"/>
        <w:rPr>
          <w:rFonts w:ascii="Consolas" w:hAnsi="Consolas"/>
        </w:rPr>
      </w:pPr>
    </w:p>
    <w:p w14:paraId="2763E306" w14:textId="3E0925DC" w:rsidR="00EB3F59" w:rsidRDefault="00EB3F59" w:rsidP="009016E2">
      <w:pPr>
        <w:pStyle w:val="Default"/>
        <w:jc w:val="center"/>
        <w:rPr>
          <w:rFonts w:ascii="Consolas" w:hAnsi="Consolas"/>
        </w:rPr>
      </w:pPr>
    </w:p>
    <w:p w14:paraId="7FFE4A1A" w14:textId="596DB7D6" w:rsidR="00EB3F59" w:rsidRDefault="00EB3F59" w:rsidP="009016E2">
      <w:pPr>
        <w:pStyle w:val="Default"/>
        <w:jc w:val="center"/>
        <w:rPr>
          <w:rFonts w:ascii="Consolas" w:hAnsi="Consolas"/>
        </w:rPr>
      </w:pPr>
    </w:p>
    <w:p w14:paraId="61327843" w14:textId="683C9547" w:rsidR="00EB3F59" w:rsidRDefault="00EB3F59" w:rsidP="009016E2">
      <w:pPr>
        <w:pStyle w:val="Default"/>
        <w:jc w:val="center"/>
        <w:rPr>
          <w:rFonts w:ascii="Consolas" w:hAnsi="Consolas"/>
        </w:rPr>
      </w:pPr>
    </w:p>
    <w:p w14:paraId="7737B70E" w14:textId="2F76945D" w:rsidR="00EB3F59" w:rsidRDefault="00EB3F59" w:rsidP="009016E2">
      <w:pPr>
        <w:pStyle w:val="Default"/>
        <w:jc w:val="center"/>
        <w:rPr>
          <w:rFonts w:ascii="Consolas" w:hAnsi="Consolas"/>
        </w:rPr>
      </w:pPr>
    </w:p>
    <w:p w14:paraId="73268C6C" w14:textId="28E606DE" w:rsidR="00EB3F59" w:rsidRDefault="00EB3F59" w:rsidP="009016E2">
      <w:pPr>
        <w:pStyle w:val="Default"/>
        <w:jc w:val="center"/>
        <w:rPr>
          <w:rFonts w:ascii="Consolas" w:hAnsi="Consolas"/>
        </w:rPr>
      </w:pPr>
    </w:p>
    <w:p w14:paraId="1BA24167" w14:textId="3AB3BC39" w:rsidR="00EB3F59" w:rsidRDefault="00EB3F59" w:rsidP="009016E2">
      <w:pPr>
        <w:pStyle w:val="Default"/>
        <w:jc w:val="center"/>
        <w:rPr>
          <w:rFonts w:ascii="Consolas" w:hAnsi="Consolas"/>
        </w:rPr>
      </w:pPr>
    </w:p>
    <w:p w14:paraId="1C48AC34" w14:textId="2B030409" w:rsidR="00EB3F59" w:rsidRDefault="00EB3F59" w:rsidP="009016E2">
      <w:pPr>
        <w:pStyle w:val="Default"/>
        <w:jc w:val="center"/>
        <w:rPr>
          <w:rFonts w:ascii="Consolas" w:hAnsi="Consolas"/>
        </w:rPr>
      </w:pPr>
    </w:p>
    <w:p w14:paraId="2DBE8924" w14:textId="77777777" w:rsidR="00EB3F59" w:rsidRDefault="00EB3F59" w:rsidP="009016E2">
      <w:pPr>
        <w:pStyle w:val="Default"/>
        <w:jc w:val="center"/>
        <w:rPr>
          <w:rFonts w:ascii="Consolas" w:hAnsi="Consolas"/>
        </w:rPr>
      </w:pPr>
    </w:p>
    <w:p w14:paraId="66D46F36" w14:textId="7EBB6B1E" w:rsidR="00EB3F59" w:rsidRDefault="00EB3F59" w:rsidP="009016E2">
      <w:pPr>
        <w:pStyle w:val="Default"/>
        <w:jc w:val="center"/>
        <w:rPr>
          <w:rFonts w:ascii="Consolas" w:hAnsi="Consolas"/>
        </w:rPr>
      </w:pPr>
    </w:p>
    <w:p w14:paraId="77094B71" w14:textId="3AA01D78" w:rsidR="00EB3F59" w:rsidRDefault="00EB3F59" w:rsidP="009016E2">
      <w:pPr>
        <w:pStyle w:val="Default"/>
        <w:jc w:val="center"/>
        <w:rPr>
          <w:rFonts w:ascii="Consolas" w:hAnsi="Consolas"/>
        </w:rPr>
      </w:pPr>
    </w:p>
    <w:p w14:paraId="2B976255" w14:textId="69A41345" w:rsidR="00EB3F59" w:rsidRDefault="00EB3F59" w:rsidP="009016E2">
      <w:pPr>
        <w:pStyle w:val="Default"/>
        <w:jc w:val="center"/>
        <w:rPr>
          <w:rFonts w:ascii="Consolas" w:hAnsi="Consolas"/>
        </w:rPr>
      </w:pPr>
    </w:p>
    <w:p w14:paraId="56842757" w14:textId="26E61650" w:rsidR="00EB3F59" w:rsidRDefault="00EB3F59" w:rsidP="009016E2">
      <w:pPr>
        <w:pStyle w:val="Default"/>
        <w:jc w:val="center"/>
        <w:rPr>
          <w:rFonts w:ascii="Consolas" w:hAnsi="Consolas"/>
        </w:rPr>
      </w:pPr>
    </w:p>
    <w:p w14:paraId="63F2CF81" w14:textId="77777777" w:rsidR="00EB3F59" w:rsidRDefault="00EB3F59" w:rsidP="009016E2">
      <w:pPr>
        <w:pStyle w:val="Default"/>
        <w:jc w:val="center"/>
        <w:rPr>
          <w:rFonts w:ascii="Consolas" w:hAnsi="Consolas"/>
        </w:rPr>
      </w:pPr>
    </w:p>
    <w:p w14:paraId="043F35B9" w14:textId="37ED458D" w:rsidR="008074A4" w:rsidRDefault="008074A4" w:rsidP="009016E2">
      <w:pPr>
        <w:pStyle w:val="Default"/>
        <w:jc w:val="center"/>
        <w:rPr>
          <w:rFonts w:ascii="Consolas" w:hAnsi="Consolas"/>
        </w:rPr>
      </w:pPr>
    </w:p>
    <w:p w14:paraId="4D03740C" w14:textId="5BFCE5E1" w:rsidR="00EB3F59" w:rsidRDefault="00EB3F59" w:rsidP="009016E2">
      <w:pPr>
        <w:pStyle w:val="Default"/>
        <w:jc w:val="center"/>
        <w:rPr>
          <w:rFonts w:ascii="Consolas" w:hAnsi="Consolas"/>
        </w:rPr>
      </w:pPr>
    </w:p>
    <w:p w14:paraId="019FE294" w14:textId="2C8139D3" w:rsidR="00EB3F59" w:rsidRPr="00B51798" w:rsidRDefault="00586CDD" w:rsidP="00EB3F59">
      <w:pPr>
        <w:pStyle w:val="Default"/>
        <w:jc w:val="center"/>
        <w:rPr>
          <w:rFonts w:ascii="Consolas" w:hAnsi="Consolas"/>
        </w:rPr>
      </w:pPr>
      <w:r>
        <w:rPr>
          <w:rFonts w:ascii="Consolas" w:hAnsi="Consolas"/>
          <w:noProof/>
        </w:rPr>
        <w:drawing>
          <wp:anchor distT="0" distB="0" distL="114300" distR="114300" simplePos="0" relativeHeight="251666432" behindDoc="0" locked="0" layoutInCell="1" allowOverlap="1" wp14:anchorId="03748755" wp14:editId="03DF1D4E">
            <wp:simplePos x="0" y="0"/>
            <wp:positionH relativeFrom="margin">
              <wp:align>center</wp:align>
            </wp:positionH>
            <wp:positionV relativeFrom="paragraph">
              <wp:posOffset>99876</wp:posOffset>
            </wp:positionV>
            <wp:extent cx="6667500" cy="8137769"/>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7500" cy="8137769"/>
                    </a:xfrm>
                    <a:prstGeom prst="rect">
                      <a:avLst/>
                    </a:prstGeom>
                  </pic:spPr>
                </pic:pic>
              </a:graphicData>
            </a:graphic>
            <wp14:sizeRelH relativeFrom="margin">
              <wp14:pctWidth>0</wp14:pctWidth>
            </wp14:sizeRelH>
            <wp14:sizeRelV relativeFrom="margin">
              <wp14:pctHeight>0</wp14:pctHeight>
            </wp14:sizeRelV>
          </wp:anchor>
        </w:drawing>
      </w:r>
      <w:r w:rsidR="00EB3F59" w:rsidRPr="00B4687F">
        <w:rPr>
          <w:rFonts w:ascii="Consolas" w:hAnsi="Consolas"/>
        </w:rPr>
        <w:t>[</w:t>
      </w:r>
      <w:r w:rsidR="00EB3F59">
        <w:rPr>
          <w:rFonts w:ascii="Consolas" w:hAnsi="Consolas"/>
        </w:rPr>
        <w:t>4</w:t>
      </w:r>
      <w:r w:rsidR="00EB3F59" w:rsidRPr="00B4687F">
        <w:rPr>
          <w:rFonts w:ascii="Consolas" w:hAnsi="Consolas"/>
        </w:rPr>
        <w:t>]</w:t>
      </w:r>
    </w:p>
    <w:p w14:paraId="0386056A" w14:textId="716AE287" w:rsidR="008074A4" w:rsidRDefault="008074A4" w:rsidP="009016E2">
      <w:pPr>
        <w:pStyle w:val="Default"/>
        <w:jc w:val="center"/>
        <w:rPr>
          <w:rFonts w:ascii="Consolas" w:hAnsi="Consolas"/>
        </w:rPr>
      </w:pPr>
    </w:p>
    <w:p w14:paraId="124B0E0B" w14:textId="7E9A6809" w:rsidR="00EB3F59" w:rsidRDefault="00EB3F59" w:rsidP="009016E2">
      <w:pPr>
        <w:pStyle w:val="Default"/>
        <w:jc w:val="center"/>
        <w:rPr>
          <w:rFonts w:ascii="Consolas" w:hAnsi="Consolas"/>
        </w:rPr>
      </w:pPr>
    </w:p>
    <w:p w14:paraId="4C8F5B6F" w14:textId="5E9C84DF" w:rsidR="00EB3F59" w:rsidRDefault="00EB3F59" w:rsidP="009016E2">
      <w:pPr>
        <w:pStyle w:val="Default"/>
        <w:jc w:val="center"/>
        <w:rPr>
          <w:rFonts w:ascii="Consolas" w:hAnsi="Consolas"/>
        </w:rPr>
      </w:pPr>
    </w:p>
    <w:p w14:paraId="2D8F94B0" w14:textId="059F714E" w:rsidR="00EB3F59" w:rsidRDefault="00EB3F59" w:rsidP="009016E2">
      <w:pPr>
        <w:pStyle w:val="Default"/>
        <w:jc w:val="center"/>
        <w:rPr>
          <w:rFonts w:ascii="Consolas" w:hAnsi="Consolas"/>
        </w:rPr>
      </w:pPr>
    </w:p>
    <w:p w14:paraId="7CB74EC6" w14:textId="1338027E" w:rsidR="00EB3F59" w:rsidRDefault="00EB3F59" w:rsidP="009016E2">
      <w:pPr>
        <w:pStyle w:val="Default"/>
        <w:jc w:val="center"/>
        <w:rPr>
          <w:rFonts w:ascii="Consolas" w:hAnsi="Consolas"/>
        </w:rPr>
      </w:pPr>
    </w:p>
    <w:p w14:paraId="3EB145B9" w14:textId="78A74D2E" w:rsidR="00EB3F59" w:rsidRDefault="00EB3F59" w:rsidP="009016E2">
      <w:pPr>
        <w:pStyle w:val="Default"/>
        <w:jc w:val="center"/>
        <w:rPr>
          <w:rFonts w:ascii="Consolas" w:hAnsi="Consolas"/>
        </w:rPr>
      </w:pPr>
    </w:p>
    <w:p w14:paraId="4548DBAA" w14:textId="55E23031" w:rsidR="00EB3F59" w:rsidRDefault="00EB3F59" w:rsidP="009016E2">
      <w:pPr>
        <w:pStyle w:val="Default"/>
        <w:jc w:val="center"/>
        <w:rPr>
          <w:rFonts w:ascii="Consolas" w:hAnsi="Consolas"/>
        </w:rPr>
      </w:pPr>
    </w:p>
    <w:p w14:paraId="3F3902C0" w14:textId="092B64FB" w:rsidR="00EB3F59" w:rsidRDefault="00EB3F59" w:rsidP="009016E2">
      <w:pPr>
        <w:pStyle w:val="Default"/>
        <w:jc w:val="center"/>
        <w:rPr>
          <w:rFonts w:ascii="Consolas" w:hAnsi="Consolas"/>
        </w:rPr>
      </w:pPr>
    </w:p>
    <w:p w14:paraId="60CDB3DE" w14:textId="4E7A3ED0" w:rsidR="00EB3F59" w:rsidRDefault="00EB3F59" w:rsidP="009016E2">
      <w:pPr>
        <w:pStyle w:val="Default"/>
        <w:jc w:val="center"/>
        <w:rPr>
          <w:rFonts w:ascii="Consolas" w:hAnsi="Consolas"/>
        </w:rPr>
      </w:pPr>
    </w:p>
    <w:p w14:paraId="42C8925F" w14:textId="23A41411" w:rsidR="00EB3F59" w:rsidRDefault="00EB3F59" w:rsidP="009016E2">
      <w:pPr>
        <w:pStyle w:val="Default"/>
        <w:jc w:val="center"/>
        <w:rPr>
          <w:rFonts w:ascii="Consolas" w:hAnsi="Consolas"/>
        </w:rPr>
      </w:pPr>
    </w:p>
    <w:p w14:paraId="68A28393" w14:textId="3D9E8F78" w:rsidR="00EB3F59" w:rsidRDefault="00EB3F59" w:rsidP="009016E2">
      <w:pPr>
        <w:pStyle w:val="Default"/>
        <w:jc w:val="center"/>
        <w:rPr>
          <w:rFonts w:ascii="Consolas" w:hAnsi="Consolas"/>
        </w:rPr>
      </w:pPr>
    </w:p>
    <w:p w14:paraId="06F2CC1C" w14:textId="2B8CF5A9" w:rsidR="00EB3F59" w:rsidRDefault="00EB3F59" w:rsidP="009016E2">
      <w:pPr>
        <w:pStyle w:val="Default"/>
        <w:jc w:val="center"/>
        <w:rPr>
          <w:rFonts w:ascii="Consolas" w:hAnsi="Consolas"/>
        </w:rPr>
      </w:pPr>
    </w:p>
    <w:p w14:paraId="59B923AB" w14:textId="2E9A37B4" w:rsidR="00EB3F59" w:rsidRDefault="00EB3F59" w:rsidP="009016E2">
      <w:pPr>
        <w:pStyle w:val="Default"/>
        <w:jc w:val="center"/>
        <w:rPr>
          <w:rFonts w:ascii="Consolas" w:hAnsi="Consolas"/>
        </w:rPr>
      </w:pPr>
    </w:p>
    <w:p w14:paraId="6D57D366" w14:textId="5D55D62E" w:rsidR="00EB3F59" w:rsidRDefault="00EB3F59" w:rsidP="009016E2">
      <w:pPr>
        <w:pStyle w:val="Default"/>
        <w:jc w:val="center"/>
        <w:rPr>
          <w:rFonts w:ascii="Consolas" w:hAnsi="Consolas"/>
        </w:rPr>
      </w:pPr>
    </w:p>
    <w:p w14:paraId="410692BB" w14:textId="3437D89D" w:rsidR="00EB3F59" w:rsidRDefault="00EB3F59" w:rsidP="009016E2">
      <w:pPr>
        <w:pStyle w:val="Default"/>
        <w:jc w:val="center"/>
        <w:rPr>
          <w:rFonts w:ascii="Consolas" w:hAnsi="Consolas"/>
        </w:rPr>
      </w:pPr>
    </w:p>
    <w:p w14:paraId="5D7DE037" w14:textId="410F8E60" w:rsidR="00EB3F59" w:rsidRDefault="00EB3F59" w:rsidP="009016E2">
      <w:pPr>
        <w:pStyle w:val="Default"/>
        <w:jc w:val="center"/>
        <w:rPr>
          <w:rFonts w:ascii="Consolas" w:hAnsi="Consolas"/>
        </w:rPr>
      </w:pPr>
    </w:p>
    <w:p w14:paraId="0CD5BE0A" w14:textId="7EE82BD8" w:rsidR="00EB3F59" w:rsidRDefault="00EB3F59" w:rsidP="009016E2">
      <w:pPr>
        <w:pStyle w:val="Default"/>
        <w:jc w:val="center"/>
        <w:rPr>
          <w:rFonts w:ascii="Consolas" w:hAnsi="Consolas"/>
        </w:rPr>
      </w:pPr>
    </w:p>
    <w:p w14:paraId="2BE6EFBC" w14:textId="5587D949" w:rsidR="00EB3F59" w:rsidRDefault="00EB3F59" w:rsidP="009016E2">
      <w:pPr>
        <w:pStyle w:val="Default"/>
        <w:jc w:val="center"/>
        <w:rPr>
          <w:rFonts w:ascii="Consolas" w:hAnsi="Consolas"/>
        </w:rPr>
      </w:pPr>
    </w:p>
    <w:p w14:paraId="57A7A520" w14:textId="5576B422" w:rsidR="00EB3F59" w:rsidRDefault="00EB3F59" w:rsidP="009016E2">
      <w:pPr>
        <w:pStyle w:val="Default"/>
        <w:jc w:val="center"/>
        <w:rPr>
          <w:rFonts w:ascii="Consolas" w:hAnsi="Consolas"/>
        </w:rPr>
      </w:pPr>
    </w:p>
    <w:p w14:paraId="45E971B0" w14:textId="27BB5803" w:rsidR="00EB3F59" w:rsidRDefault="00EB3F59" w:rsidP="009016E2">
      <w:pPr>
        <w:pStyle w:val="Default"/>
        <w:jc w:val="center"/>
        <w:rPr>
          <w:rFonts w:ascii="Consolas" w:hAnsi="Consolas"/>
        </w:rPr>
      </w:pPr>
    </w:p>
    <w:p w14:paraId="592C3438" w14:textId="0FDC2CFA" w:rsidR="00EB3F59" w:rsidRDefault="00EB3F59" w:rsidP="009016E2">
      <w:pPr>
        <w:pStyle w:val="Default"/>
        <w:jc w:val="center"/>
        <w:rPr>
          <w:rFonts w:ascii="Consolas" w:hAnsi="Consolas"/>
        </w:rPr>
      </w:pPr>
    </w:p>
    <w:p w14:paraId="0CB62420" w14:textId="4294A708" w:rsidR="00EB3F59" w:rsidRDefault="00EB3F59" w:rsidP="009016E2">
      <w:pPr>
        <w:pStyle w:val="Default"/>
        <w:jc w:val="center"/>
        <w:rPr>
          <w:rFonts w:ascii="Consolas" w:hAnsi="Consolas"/>
        </w:rPr>
      </w:pPr>
    </w:p>
    <w:p w14:paraId="5BD8BBB7" w14:textId="24A64535" w:rsidR="00EB3F59" w:rsidRDefault="00EB3F59" w:rsidP="009016E2">
      <w:pPr>
        <w:pStyle w:val="Default"/>
        <w:jc w:val="center"/>
        <w:rPr>
          <w:rFonts w:ascii="Consolas" w:hAnsi="Consolas"/>
        </w:rPr>
      </w:pPr>
    </w:p>
    <w:p w14:paraId="19B9C10C" w14:textId="062FA515" w:rsidR="00EB3F59" w:rsidRDefault="00EB3F59" w:rsidP="009016E2">
      <w:pPr>
        <w:pStyle w:val="Default"/>
        <w:jc w:val="center"/>
        <w:rPr>
          <w:rFonts w:ascii="Consolas" w:hAnsi="Consolas"/>
        </w:rPr>
      </w:pPr>
    </w:p>
    <w:p w14:paraId="6CDCC130" w14:textId="6BEC2EDE" w:rsidR="00EB3F59" w:rsidRDefault="00EB3F59" w:rsidP="009016E2">
      <w:pPr>
        <w:pStyle w:val="Default"/>
        <w:jc w:val="center"/>
        <w:rPr>
          <w:rFonts w:ascii="Consolas" w:hAnsi="Consolas"/>
        </w:rPr>
      </w:pPr>
    </w:p>
    <w:p w14:paraId="5ECEF228" w14:textId="442CDDF2" w:rsidR="00EB3F59" w:rsidRDefault="00EB3F59" w:rsidP="009016E2">
      <w:pPr>
        <w:pStyle w:val="Default"/>
        <w:jc w:val="center"/>
        <w:rPr>
          <w:rFonts w:ascii="Consolas" w:hAnsi="Consolas"/>
        </w:rPr>
      </w:pPr>
    </w:p>
    <w:p w14:paraId="084B5898" w14:textId="4D92843A" w:rsidR="00EB3F59" w:rsidRDefault="00EB3F59" w:rsidP="009016E2">
      <w:pPr>
        <w:pStyle w:val="Default"/>
        <w:jc w:val="center"/>
        <w:rPr>
          <w:rFonts w:ascii="Consolas" w:hAnsi="Consolas"/>
        </w:rPr>
      </w:pPr>
    </w:p>
    <w:p w14:paraId="08E78A14" w14:textId="35A8CF0C" w:rsidR="00EB3F59" w:rsidRDefault="00EB3F59" w:rsidP="009016E2">
      <w:pPr>
        <w:pStyle w:val="Default"/>
        <w:jc w:val="center"/>
        <w:rPr>
          <w:rFonts w:ascii="Consolas" w:hAnsi="Consolas"/>
        </w:rPr>
      </w:pPr>
    </w:p>
    <w:p w14:paraId="281BD887" w14:textId="4F4E6C5D" w:rsidR="00EB3F59" w:rsidRDefault="00EB3F59" w:rsidP="009016E2">
      <w:pPr>
        <w:pStyle w:val="Default"/>
        <w:jc w:val="center"/>
        <w:rPr>
          <w:rFonts w:ascii="Consolas" w:hAnsi="Consolas"/>
        </w:rPr>
      </w:pPr>
    </w:p>
    <w:p w14:paraId="0EA003E7" w14:textId="2BC27FC6" w:rsidR="00EB3F59" w:rsidRDefault="00EB3F59" w:rsidP="009016E2">
      <w:pPr>
        <w:pStyle w:val="Default"/>
        <w:jc w:val="center"/>
        <w:rPr>
          <w:rFonts w:ascii="Consolas" w:hAnsi="Consolas"/>
        </w:rPr>
      </w:pPr>
    </w:p>
    <w:p w14:paraId="5FAC9403" w14:textId="7AB7230F" w:rsidR="00EB3F59" w:rsidRDefault="00EB3F59" w:rsidP="009016E2">
      <w:pPr>
        <w:pStyle w:val="Default"/>
        <w:jc w:val="center"/>
        <w:rPr>
          <w:rFonts w:ascii="Consolas" w:hAnsi="Consolas"/>
        </w:rPr>
      </w:pPr>
    </w:p>
    <w:p w14:paraId="5EC8ECD6" w14:textId="5D32A748" w:rsidR="00EB3F59" w:rsidRDefault="00EB3F59" w:rsidP="009016E2">
      <w:pPr>
        <w:pStyle w:val="Default"/>
        <w:jc w:val="center"/>
        <w:rPr>
          <w:rFonts w:ascii="Consolas" w:hAnsi="Consolas"/>
        </w:rPr>
      </w:pPr>
    </w:p>
    <w:p w14:paraId="7B485151" w14:textId="20647A4D" w:rsidR="00EB3F59" w:rsidRDefault="00EB3F59" w:rsidP="009016E2">
      <w:pPr>
        <w:pStyle w:val="Default"/>
        <w:jc w:val="center"/>
        <w:rPr>
          <w:rFonts w:ascii="Consolas" w:hAnsi="Consolas"/>
        </w:rPr>
      </w:pPr>
    </w:p>
    <w:p w14:paraId="49B4A8C6" w14:textId="77777777" w:rsidR="00EB3F59" w:rsidRDefault="00EB3F59" w:rsidP="009016E2">
      <w:pPr>
        <w:pStyle w:val="Default"/>
        <w:jc w:val="center"/>
        <w:rPr>
          <w:rFonts w:ascii="Consolas" w:hAnsi="Consolas"/>
        </w:rPr>
      </w:pPr>
    </w:p>
    <w:p w14:paraId="1350CB70" w14:textId="1D994EB9" w:rsidR="00EB3F59" w:rsidRDefault="00EB3F59" w:rsidP="009016E2">
      <w:pPr>
        <w:pStyle w:val="Default"/>
        <w:jc w:val="center"/>
        <w:rPr>
          <w:rFonts w:ascii="Consolas" w:hAnsi="Consolas"/>
        </w:rPr>
      </w:pPr>
    </w:p>
    <w:p w14:paraId="1D6DCA2E" w14:textId="17F1F851" w:rsidR="00EB3F59" w:rsidRDefault="00EB3F59" w:rsidP="009016E2">
      <w:pPr>
        <w:pStyle w:val="Default"/>
        <w:jc w:val="center"/>
        <w:rPr>
          <w:rFonts w:ascii="Consolas" w:hAnsi="Consolas"/>
        </w:rPr>
      </w:pPr>
    </w:p>
    <w:p w14:paraId="38CFF858" w14:textId="1D77154C" w:rsidR="00EB3F59" w:rsidRDefault="00EB3F59" w:rsidP="009016E2">
      <w:pPr>
        <w:pStyle w:val="Default"/>
        <w:jc w:val="center"/>
        <w:rPr>
          <w:rFonts w:ascii="Consolas" w:hAnsi="Consolas"/>
        </w:rPr>
      </w:pPr>
    </w:p>
    <w:p w14:paraId="7D0B8CD8" w14:textId="0ABF5DFB" w:rsidR="00EB3F59" w:rsidRDefault="00EB3F59" w:rsidP="00EB3F59">
      <w:pPr>
        <w:pStyle w:val="Default"/>
        <w:jc w:val="center"/>
        <w:rPr>
          <w:rFonts w:ascii="Consolas" w:hAnsi="Consolas"/>
        </w:rPr>
      </w:pPr>
    </w:p>
    <w:p w14:paraId="5D36BEEC" w14:textId="133891A4" w:rsidR="00EB3F59" w:rsidRDefault="00EB3F59" w:rsidP="00EB3F59">
      <w:pPr>
        <w:pStyle w:val="Default"/>
        <w:jc w:val="center"/>
        <w:rPr>
          <w:rFonts w:ascii="Consolas" w:hAnsi="Consolas"/>
        </w:rPr>
      </w:pPr>
    </w:p>
    <w:p w14:paraId="32BB94BD" w14:textId="5FEE6CDA" w:rsidR="00EB3F59" w:rsidRPr="00B51798" w:rsidRDefault="00EB3F59" w:rsidP="00EB3F59">
      <w:pPr>
        <w:pStyle w:val="Default"/>
        <w:jc w:val="center"/>
        <w:rPr>
          <w:rFonts w:ascii="Consolas" w:hAnsi="Consolas"/>
        </w:rPr>
      </w:pPr>
      <w:r w:rsidRPr="00B4687F">
        <w:rPr>
          <w:rFonts w:ascii="Consolas" w:hAnsi="Consolas"/>
        </w:rPr>
        <w:t>[</w:t>
      </w:r>
      <w:r>
        <w:rPr>
          <w:rFonts w:ascii="Consolas" w:hAnsi="Consolas"/>
        </w:rPr>
        <w:t>5</w:t>
      </w:r>
      <w:r w:rsidRPr="00B4687F">
        <w:rPr>
          <w:rFonts w:ascii="Consolas" w:hAnsi="Consolas"/>
        </w:rPr>
        <w:t>]</w:t>
      </w:r>
    </w:p>
    <w:p w14:paraId="7C78C977" w14:textId="2021A4B4" w:rsidR="00EB3F59" w:rsidRDefault="00586CDD" w:rsidP="009016E2">
      <w:pPr>
        <w:pStyle w:val="Default"/>
        <w:jc w:val="center"/>
        <w:rPr>
          <w:rFonts w:ascii="Consolas" w:hAnsi="Consolas"/>
        </w:rPr>
      </w:pPr>
      <w:r>
        <w:rPr>
          <w:rFonts w:ascii="Consolas" w:hAnsi="Consolas"/>
          <w:noProof/>
        </w:rPr>
        <w:drawing>
          <wp:anchor distT="0" distB="0" distL="114300" distR="114300" simplePos="0" relativeHeight="251667456" behindDoc="0" locked="0" layoutInCell="1" allowOverlap="1" wp14:anchorId="6DCA3EC9" wp14:editId="650D91D7">
            <wp:simplePos x="0" y="0"/>
            <wp:positionH relativeFrom="margin">
              <wp:align>center</wp:align>
            </wp:positionH>
            <wp:positionV relativeFrom="paragraph">
              <wp:posOffset>128724</wp:posOffset>
            </wp:positionV>
            <wp:extent cx="7347857" cy="7649308"/>
            <wp:effectExtent l="0" t="0" r="5715" b="889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47857" cy="7649308"/>
                    </a:xfrm>
                    <a:prstGeom prst="rect">
                      <a:avLst/>
                    </a:prstGeom>
                  </pic:spPr>
                </pic:pic>
              </a:graphicData>
            </a:graphic>
            <wp14:sizeRelH relativeFrom="margin">
              <wp14:pctWidth>0</wp14:pctWidth>
            </wp14:sizeRelH>
            <wp14:sizeRelV relativeFrom="margin">
              <wp14:pctHeight>0</wp14:pctHeight>
            </wp14:sizeRelV>
          </wp:anchor>
        </w:drawing>
      </w:r>
    </w:p>
    <w:p w14:paraId="02200A69" w14:textId="223C1E49" w:rsidR="00EB3F59" w:rsidRDefault="00EB3F59" w:rsidP="009016E2">
      <w:pPr>
        <w:pStyle w:val="Default"/>
        <w:jc w:val="center"/>
        <w:rPr>
          <w:rFonts w:ascii="Consolas" w:hAnsi="Consolas"/>
        </w:rPr>
      </w:pPr>
    </w:p>
    <w:p w14:paraId="77629C94" w14:textId="1D1DC43E" w:rsidR="00EB3F59" w:rsidRDefault="00EB3F59" w:rsidP="009016E2">
      <w:pPr>
        <w:pStyle w:val="Default"/>
        <w:jc w:val="center"/>
        <w:rPr>
          <w:rFonts w:ascii="Consolas" w:hAnsi="Consolas"/>
        </w:rPr>
      </w:pPr>
    </w:p>
    <w:p w14:paraId="19FE3659" w14:textId="4877B42C" w:rsidR="00EB3F59" w:rsidRDefault="00EB3F59" w:rsidP="009016E2">
      <w:pPr>
        <w:pStyle w:val="Default"/>
        <w:jc w:val="center"/>
        <w:rPr>
          <w:rFonts w:ascii="Consolas" w:hAnsi="Consolas"/>
        </w:rPr>
      </w:pPr>
    </w:p>
    <w:p w14:paraId="3347CC89" w14:textId="647E615C" w:rsidR="00EB3F59" w:rsidRDefault="00EB3F59" w:rsidP="009016E2">
      <w:pPr>
        <w:pStyle w:val="Default"/>
        <w:jc w:val="center"/>
        <w:rPr>
          <w:rFonts w:ascii="Consolas" w:hAnsi="Consolas"/>
        </w:rPr>
      </w:pPr>
    </w:p>
    <w:p w14:paraId="5F69EC19" w14:textId="7D936793" w:rsidR="00EB3F59" w:rsidRDefault="00EB3F59" w:rsidP="009016E2">
      <w:pPr>
        <w:pStyle w:val="Default"/>
        <w:jc w:val="center"/>
        <w:rPr>
          <w:rFonts w:ascii="Consolas" w:hAnsi="Consolas"/>
        </w:rPr>
      </w:pPr>
    </w:p>
    <w:p w14:paraId="1AF97335" w14:textId="6EC57505" w:rsidR="00EB3F59" w:rsidRDefault="00EB3F59" w:rsidP="009016E2">
      <w:pPr>
        <w:pStyle w:val="Default"/>
        <w:jc w:val="center"/>
        <w:rPr>
          <w:rFonts w:ascii="Consolas" w:hAnsi="Consolas"/>
        </w:rPr>
      </w:pPr>
    </w:p>
    <w:p w14:paraId="28272692" w14:textId="36F996F9" w:rsidR="00EB3F59" w:rsidRDefault="00EB3F59" w:rsidP="009016E2">
      <w:pPr>
        <w:pStyle w:val="Default"/>
        <w:jc w:val="center"/>
        <w:rPr>
          <w:rFonts w:ascii="Consolas" w:hAnsi="Consolas"/>
        </w:rPr>
      </w:pPr>
    </w:p>
    <w:p w14:paraId="64500723" w14:textId="6D2EA4E7" w:rsidR="00EB3F59" w:rsidRDefault="00EB3F59" w:rsidP="009016E2">
      <w:pPr>
        <w:pStyle w:val="Default"/>
        <w:jc w:val="center"/>
        <w:rPr>
          <w:rFonts w:ascii="Consolas" w:hAnsi="Consolas"/>
        </w:rPr>
      </w:pPr>
    </w:p>
    <w:p w14:paraId="31791965" w14:textId="0DD00BB0" w:rsidR="00EB3F59" w:rsidRDefault="00EB3F59" w:rsidP="009016E2">
      <w:pPr>
        <w:pStyle w:val="Default"/>
        <w:jc w:val="center"/>
        <w:rPr>
          <w:rFonts w:ascii="Consolas" w:hAnsi="Consolas"/>
        </w:rPr>
      </w:pPr>
    </w:p>
    <w:p w14:paraId="015D2A2B" w14:textId="6E27752E" w:rsidR="00EB3F59" w:rsidRDefault="00EB3F59" w:rsidP="009016E2">
      <w:pPr>
        <w:pStyle w:val="Default"/>
        <w:jc w:val="center"/>
        <w:rPr>
          <w:rFonts w:ascii="Consolas" w:hAnsi="Consolas"/>
        </w:rPr>
      </w:pPr>
    </w:p>
    <w:p w14:paraId="7AC76370" w14:textId="4E3EC37C" w:rsidR="00EB3F59" w:rsidRDefault="00EB3F59" w:rsidP="009016E2">
      <w:pPr>
        <w:pStyle w:val="Default"/>
        <w:jc w:val="center"/>
        <w:rPr>
          <w:rFonts w:ascii="Consolas" w:hAnsi="Consolas"/>
        </w:rPr>
      </w:pPr>
    </w:p>
    <w:p w14:paraId="58DE595E" w14:textId="65174583" w:rsidR="00EB3F59" w:rsidRDefault="00EB3F59" w:rsidP="009016E2">
      <w:pPr>
        <w:pStyle w:val="Default"/>
        <w:jc w:val="center"/>
        <w:rPr>
          <w:rFonts w:ascii="Consolas" w:hAnsi="Consolas"/>
        </w:rPr>
      </w:pPr>
    </w:p>
    <w:p w14:paraId="48D28EAD" w14:textId="50B865C1" w:rsidR="00EB3F59" w:rsidRDefault="00EB3F59" w:rsidP="009016E2">
      <w:pPr>
        <w:pStyle w:val="Default"/>
        <w:jc w:val="center"/>
        <w:rPr>
          <w:rFonts w:ascii="Consolas" w:hAnsi="Consolas"/>
        </w:rPr>
      </w:pPr>
    </w:p>
    <w:p w14:paraId="4D246DF6" w14:textId="099B4FD6" w:rsidR="00EB3F59" w:rsidRDefault="00EB3F59" w:rsidP="009016E2">
      <w:pPr>
        <w:pStyle w:val="Default"/>
        <w:jc w:val="center"/>
        <w:rPr>
          <w:rFonts w:ascii="Consolas" w:hAnsi="Consolas"/>
        </w:rPr>
      </w:pPr>
    </w:p>
    <w:p w14:paraId="26527393" w14:textId="44289609" w:rsidR="00EB3F59" w:rsidRDefault="00EB3F59" w:rsidP="009016E2">
      <w:pPr>
        <w:pStyle w:val="Default"/>
        <w:jc w:val="center"/>
        <w:rPr>
          <w:rFonts w:ascii="Consolas" w:hAnsi="Consolas"/>
        </w:rPr>
      </w:pPr>
    </w:p>
    <w:p w14:paraId="6410A39F" w14:textId="6D61E81F" w:rsidR="00EB3F59" w:rsidRDefault="00EB3F59" w:rsidP="009016E2">
      <w:pPr>
        <w:pStyle w:val="Default"/>
        <w:jc w:val="center"/>
        <w:rPr>
          <w:rFonts w:ascii="Consolas" w:hAnsi="Consolas"/>
        </w:rPr>
      </w:pPr>
    </w:p>
    <w:p w14:paraId="6012D38A" w14:textId="4D4A2CB9" w:rsidR="00EB3F59" w:rsidRDefault="00EB3F59" w:rsidP="009016E2">
      <w:pPr>
        <w:pStyle w:val="Default"/>
        <w:jc w:val="center"/>
        <w:rPr>
          <w:rFonts w:ascii="Consolas" w:hAnsi="Consolas"/>
        </w:rPr>
      </w:pPr>
    </w:p>
    <w:p w14:paraId="31A29C03" w14:textId="4647DAA8" w:rsidR="00EB3F59" w:rsidRDefault="00EB3F59" w:rsidP="009016E2">
      <w:pPr>
        <w:pStyle w:val="Default"/>
        <w:jc w:val="center"/>
        <w:rPr>
          <w:rFonts w:ascii="Consolas" w:hAnsi="Consolas"/>
        </w:rPr>
      </w:pPr>
    </w:p>
    <w:p w14:paraId="4D9C4861" w14:textId="7F9199E9" w:rsidR="00EB3F59" w:rsidRDefault="00EB3F59" w:rsidP="009016E2">
      <w:pPr>
        <w:pStyle w:val="Default"/>
        <w:jc w:val="center"/>
        <w:rPr>
          <w:rFonts w:ascii="Consolas" w:hAnsi="Consolas"/>
        </w:rPr>
      </w:pPr>
    </w:p>
    <w:p w14:paraId="0FCA7656" w14:textId="652A69ED" w:rsidR="00EB3F59" w:rsidRDefault="00EB3F59" w:rsidP="009016E2">
      <w:pPr>
        <w:pStyle w:val="Default"/>
        <w:jc w:val="center"/>
        <w:rPr>
          <w:rFonts w:ascii="Consolas" w:hAnsi="Consolas"/>
        </w:rPr>
      </w:pPr>
    </w:p>
    <w:p w14:paraId="272E9B24" w14:textId="42027916" w:rsidR="00EB3F59" w:rsidRDefault="00EB3F59" w:rsidP="009016E2">
      <w:pPr>
        <w:pStyle w:val="Default"/>
        <w:jc w:val="center"/>
        <w:rPr>
          <w:rFonts w:ascii="Consolas" w:hAnsi="Consolas"/>
        </w:rPr>
      </w:pPr>
    </w:p>
    <w:p w14:paraId="73EC25FE" w14:textId="457A7BC8" w:rsidR="00EB3F59" w:rsidRDefault="00EB3F59" w:rsidP="009016E2">
      <w:pPr>
        <w:pStyle w:val="Default"/>
        <w:jc w:val="center"/>
        <w:rPr>
          <w:rFonts w:ascii="Consolas" w:hAnsi="Consolas"/>
        </w:rPr>
      </w:pPr>
    </w:p>
    <w:p w14:paraId="06EB80E6" w14:textId="13BCB7D9" w:rsidR="00EB3F59" w:rsidRDefault="00EB3F59" w:rsidP="009016E2">
      <w:pPr>
        <w:pStyle w:val="Default"/>
        <w:jc w:val="center"/>
        <w:rPr>
          <w:rFonts w:ascii="Consolas" w:hAnsi="Consolas"/>
        </w:rPr>
      </w:pPr>
    </w:p>
    <w:p w14:paraId="49E5AD77" w14:textId="0B3C7976" w:rsidR="00EB3F59" w:rsidRDefault="00EB3F59" w:rsidP="009016E2">
      <w:pPr>
        <w:pStyle w:val="Default"/>
        <w:jc w:val="center"/>
        <w:rPr>
          <w:rFonts w:ascii="Consolas" w:hAnsi="Consolas"/>
        </w:rPr>
      </w:pPr>
    </w:p>
    <w:p w14:paraId="2A0C656E" w14:textId="389C0454" w:rsidR="00EB3F59" w:rsidRDefault="00EB3F59" w:rsidP="009016E2">
      <w:pPr>
        <w:pStyle w:val="Default"/>
        <w:jc w:val="center"/>
        <w:rPr>
          <w:rFonts w:ascii="Consolas" w:hAnsi="Consolas"/>
        </w:rPr>
      </w:pPr>
    </w:p>
    <w:p w14:paraId="545EDC69" w14:textId="563A9670" w:rsidR="00EB3F59" w:rsidRDefault="00EB3F59" w:rsidP="009016E2">
      <w:pPr>
        <w:pStyle w:val="Default"/>
        <w:jc w:val="center"/>
        <w:rPr>
          <w:rFonts w:ascii="Consolas" w:hAnsi="Consolas"/>
        </w:rPr>
      </w:pPr>
    </w:p>
    <w:p w14:paraId="20AA2EEA" w14:textId="3BD693E3" w:rsidR="00EB3F59" w:rsidRDefault="00EB3F59" w:rsidP="009016E2">
      <w:pPr>
        <w:pStyle w:val="Default"/>
        <w:jc w:val="center"/>
        <w:rPr>
          <w:rFonts w:ascii="Consolas" w:hAnsi="Consolas"/>
        </w:rPr>
      </w:pPr>
    </w:p>
    <w:p w14:paraId="31F42CE1" w14:textId="7F6A7D2A" w:rsidR="00EB3F59" w:rsidRDefault="00EB3F59" w:rsidP="009016E2">
      <w:pPr>
        <w:pStyle w:val="Default"/>
        <w:jc w:val="center"/>
        <w:rPr>
          <w:rFonts w:ascii="Consolas" w:hAnsi="Consolas"/>
        </w:rPr>
      </w:pPr>
    </w:p>
    <w:p w14:paraId="3350B4C3" w14:textId="3A336419" w:rsidR="00EB3F59" w:rsidRDefault="00EB3F59" w:rsidP="009016E2">
      <w:pPr>
        <w:pStyle w:val="Default"/>
        <w:jc w:val="center"/>
        <w:rPr>
          <w:rFonts w:ascii="Consolas" w:hAnsi="Consolas"/>
        </w:rPr>
      </w:pPr>
    </w:p>
    <w:p w14:paraId="6093E2F4" w14:textId="24769C9C" w:rsidR="00EB3F59" w:rsidRDefault="00EB3F59" w:rsidP="009016E2">
      <w:pPr>
        <w:pStyle w:val="Default"/>
        <w:jc w:val="center"/>
        <w:rPr>
          <w:rFonts w:ascii="Consolas" w:hAnsi="Consolas"/>
        </w:rPr>
      </w:pPr>
    </w:p>
    <w:p w14:paraId="7562CAB6" w14:textId="6A07913D" w:rsidR="00EB3F59" w:rsidRDefault="00EB3F59" w:rsidP="009016E2">
      <w:pPr>
        <w:pStyle w:val="Default"/>
        <w:jc w:val="center"/>
        <w:rPr>
          <w:rFonts w:ascii="Consolas" w:hAnsi="Consolas"/>
        </w:rPr>
      </w:pPr>
    </w:p>
    <w:p w14:paraId="3F5BCB5E" w14:textId="3F95B8CE" w:rsidR="00EB3F59" w:rsidRDefault="00EB3F59" w:rsidP="009016E2">
      <w:pPr>
        <w:pStyle w:val="Default"/>
        <w:jc w:val="center"/>
        <w:rPr>
          <w:rFonts w:ascii="Consolas" w:hAnsi="Consolas"/>
        </w:rPr>
      </w:pPr>
    </w:p>
    <w:p w14:paraId="6DDF80A3" w14:textId="3256EA32" w:rsidR="00EB3F59" w:rsidRDefault="00EB3F59" w:rsidP="009016E2">
      <w:pPr>
        <w:pStyle w:val="Default"/>
        <w:jc w:val="center"/>
        <w:rPr>
          <w:rFonts w:ascii="Consolas" w:hAnsi="Consolas"/>
        </w:rPr>
      </w:pPr>
    </w:p>
    <w:p w14:paraId="4B63591B" w14:textId="3D5E2B96" w:rsidR="00EB3F59" w:rsidRDefault="00EB3F59" w:rsidP="009016E2">
      <w:pPr>
        <w:pStyle w:val="Default"/>
        <w:jc w:val="center"/>
        <w:rPr>
          <w:rFonts w:ascii="Consolas" w:hAnsi="Consolas"/>
        </w:rPr>
      </w:pPr>
    </w:p>
    <w:p w14:paraId="60BAFDF8" w14:textId="00AE0331" w:rsidR="00EB3F59" w:rsidRDefault="00EB3F59" w:rsidP="009016E2">
      <w:pPr>
        <w:pStyle w:val="Default"/>
        <w:jc w:val="center"/>
        <w:rPr>
          <w:rFonts w:ascii="Consolas" w:hAnsi="Consolas"/>
        </w:rPr>
      </w:pPr>
    </w:p>
    <w:p w14:paraId="2EBD1816" w14:textId="2751E10E" w:rsidR="00EB3F59" w:rsidRDefault="00EB3F59" w:rsidP="009016E2">
      <w:pPr>
        <w:pStyle w:val="Default"/>
        <w:jc w:val="center"/>
        <w:rPr>
          <w:rFonts w:ascii="Consolas" w:hAnsi="Consolas"/>
        </w:rPr>
      </w:pPr>
    </w:p>
    <w:p w14:paraId="0B33ABFF" w14:textId="5859FF8F" w:rsidR="00EB3F59" w:rsidRDefault="00EB3F59" w:rsidP="009016E2">
      <w:pPr>
        <w:pStyle w:val="Default"/>
        <w:jc w:val="center"/>
        <w:rPr>
          <w:rFonts w:ascii="Consolas" w:hAnsi="Consolas"/>
        </w:rPr>
      </w:pPr>
    </w:p>
    <w:p w14:paraId="0FADEFB3" w14:textId="1ED160A0" w:rsidR="00EB3F59" w:rsidRDefault="00EB3F59" w:rsidP="009016E2">
      <w:pPr>
        <w:pStyle w:val="Default"/>
        <w:jc w:val="center"/>
        <w:rPr>
          <w:rFonts w:ascii="Consolas" w:hAnsi="Consolas"/>
        </w:rPr>
      </w:pPr>
    </w:p>
    <w:p w14:paraId="61748F3F" w14:textId="4FA85BC5" w:rsidR="00EB3F59" w:rsidRDefault="00EB3F59" w:rsidP="009016E2">
      <w:pPr>
        <w:pStyle w:val="Default"/>
        <w:jc w:val="center"/>
        <w:rPr>
          <w:rFonts w:ascii="Consolas" w:hAnsi="Consolas"/>
        </w:rPr>
      </w:pPr>
    </w:p>
    <w:p w14:paraId="08D58663" w14:textId="02913413" w:rsidR="00EB3F59" w:rsidRDefault="00EB3F59" w:rsidP="009016E2">
      <w:pPr>
        <w:pStyle w:val="Default"/>
        <w:jc w:val="center"/>
        <w:rPr>
          <w:rFonts w:ascii="Consolas" w:hAnsi="Consolas"/>
        </w:rPr>
      </w:pPr>
    </w:p>
    <w:p w14:paraId="1787618C" w14:textId="3FB5E485" w:rsidR="00EB3F59" w:rsidRDefault="00EB3F59" w:rsidP="009016E2">
      <w:pPr>
        <w:pStyle w:val="Default"/>
        <w:jc w:val="center"/>
        <w:rPr>
          <w:rFonts w:ascii="Consolas" w:hAnsi="Consolas"/>
        </w:rPr>
      </w:pPr>
    </w:p>
    <w:p w14:paraId="400C96B0" w14:textId="3DFDA5A5" w:rsidR="00EB3F59" w:rsidRDefault="00EB3F59" w:rsidP="009016E2">
      <w:pPr>
        <w:pStyle w:val="Default"/>
        <w:jc w:val="center"/>
        <w:rPr>
          <w:rFonts w:ascii="Consolas" w:hAnsi="Consolas"/>
        </w:rPr>
      </w:pPr>
    </w:p>
    <w:p w14:paraId="46C87E43" w14:textId="14A0A995" w:rsidR="00EB3F59" w:rsidRDefault="00EB3F59" w:rsidP="009016E2">
      <w:pPr>
        <w:pStyle w:val="Default"/>
        <w:jc w:val="center"/>
        <w:rPr>
          <w:rFonts w:ascii="Consolas" w:hAnsi="Consolas"/>
        </w:rPr>
      </w:pPr>
    </w:p>
    <w:p w14:paraId="7296796A" w14:textId="11BCD1DE" w:rsidR="00EB3F59" w:rsidRDefault="00EB3F59" w:rsidP="009016E2">
      <w:pPr>
        <w:pStyle w:val="Default"/>
        <w:jc w:val="center"/>
        <w:rPr>
          <w:rFonts w:ascii="Consolas" w:hAnsi="Consolas"/>
        </w:rPr>
      </w:pPr>
    </w:p>
    <w:p w14:paraId="13CBFCF4" w14:textId="13B3E52D" w:rsidR="00EB3F59" w:rsidRDefault="00EB3F59" w:rsidP="009016E2">
      <w:pPr>
        <w:pStyle w:val="Default"/>
        <w:jc w:val="center"/>
        <w:rPr>
          <w:rFonts w:ascii="Consolas" w:hAnsi="Consolas"/>
        </w:rPr>
      </w:pPr>
    </w:p>
    <w:p w14:paraId="776B9C3A" w14:textId="765555B4" w:rsidR="00EB3F59" w:rsidRDefault="00EB3F59" w:rsidP="009016E2">
      <w:pPr>
        <w:pStyle w:val="Default"/>
        <w:jc w:val="center"/>
        <w:rPr>
          <w:rFonts w:ascii="Consolas" w:hAnsi="Consolas"/>
        </w:rPr>
      </w:pPr>
    </w:p>
    <w:p w14:paraId="42C5C550" w14:textId="382F6FB2" w:rsidR="00EB3F59" w:rsidRDefault="00EB3F59" w:rsidP="009016E2">
      <w:pPr>
        <w:pStyle w:val="Default"/>
        <w:jc w:val="center"/>
        <w:rPr>
          <w:rFonts w:ascii="Consolas" w:hAnsi="Consolas"/>
        </w:rPr>
      </w:pPr>
    </w:p>
    <w:p w14:paraId="0EDCCD25" w14:textId="47B6B0E0" w:rsidR="00EB3F59" w:rsidRDefault="00EB3F59" w:rsidP="009016E2">
      <w:pPr>
        <w:pStyle w:val="Default"/>
        <w:jc w:val="center"/>
        <w:rPr>
          <w:rFonts w:ascii="Consolas" w:hAnsi="Consolas"/>
        </w:rPr>
      </w:pPr>
    </w:p>
    <w:p w14:paraId="46AC5033" w14:textId="5B8D91A9" w:rsidR="00EB3F59" w:rsidRDefault="00EB3F59" w:rsidP="009016E2">
      <w:pPr>
        <w:pStyle w:val="Default"/>
        <w:jc w:val="center"/>
        <w:rPr>
          <w:rFonts w:ascii="Consolas" w:hAnsi="Consolas"/>
        </w:rPr>
      </w:pPr>
    </w:p>
    <w:p w14:paraId="6119F821" w14:textId="3C50EDDE" w:rsidR="00EB3F59" w:rsidRDefault="00EB3F59" w:rsidP="009016E2">
      <w:pPr>
        <w:pStyle w:val="Default"/>
        <w:jc w:val="center"/>
        <w:rPr>
          <w:rFonts w:ascii="Consolas" w:hAnsi="Consolas"/>
        </w:rPr>
      </w:pPr>
    </w:p>
    <w:p w14:paraId="07C23C5D" w14:textId="77777777" w:rsidR="00EB3F59" w:rsidRDefault="00EB3F59" w:rsidP="009016E2">
      <w:pPr>
        <w:pStyle w:val="Default"/>
        <w:jc w:val="center"/>
        <w:rPr>
          <w:rFonts w:ascii="Consolas" w:hAnsi="Consolas"/>
        </w:rPr>
      </w:pPr>
    </w:p>
    <w:p w14:paraId="66BF4AEE" w14:textId="77777777" w:rsidR="00EB3F59" w:rsidRDefault="00EB3F59" w:rsidP="009016E2">
      <w:pPr>
        <w:pStyle w:val="Default"/>
        <w:jc w:val="center"/>
        <w:rPr>
          <w:rFonts w:ascii="Consolas" w:hAnsi="Consolas"/>
        </w:rPr>
      </w:pPr>
    </w:p>
    <w:p w14:paraId="235B8632" w14:textId="0937F140" w:rsidR="008074A4" w:rsidRDefault="008074A4" w:rsidP="009016E2">
      <w:pPr>
        <w:pStyle w:val="Default"/>
        <w:jc w:val="center"/>
        <w:rPr>
          <w:rFonts w:ascii="Consolas" w:hAnsi="Consolas"/>
        </w:rPr>
      </w:pPr>
    </w:p>
    <w:p w14:paraId="422EE9DC" w14:textId="1CCE6CF3" w:rsidR="008074A4" w:rsidRDefault="008074A4" w:rsidP="009016E2">
      <w:pPr>
        <w:pStyle w:val="Default"/>
        <w:jc w:val="center"/>
        <w:rPr>
          <w:rFonts w:ascii="Consolas" w:hAnsi="Consolas"/>
        </w:rPr>
      </w:pPr>
    </w:p>
    <w:p w14:paraId="36365974" w14:textId="5E12934D" w:rsidR="008074A4" w:rsidRDefault="008074A4" w:rsidP="009016E2">
      <w:pPr>
        <w:pStyle w:val="Default"/>
        <w:jc w:val="center"/>
        <w:rPr>
          <w:rFonts w:ascii="Consolas" w:hAnsi="Consolas"/>
        </w:rPr>
      </w:pPr>
    </w:p>
    <w:p w14:paraId="09A9DADA" w14:textId="77777777" w:rsidR="008074A4" w:rsidRDefault="008074A4" w:rsidP="009016E2">
      <w:pPr>
        <w:pStyle w:val="Default"/>
        <w:jc w:val="center"/>
        <w:rPr>
          <w:rFonts w:ascii="Consolas" w:hAnsi="Consolas"/>
        </w:rPr>
      </w:pPr>
    </w:p>
    <w:p w14:paraId="0CA39577" w14:textId="4C4B3086" w:rsidR="009016E2" w:rsidRDefault="009016E2" w:rsidP="009016E2">
      <w:pPr>
        <w:pStyle w:val="Default"/>
        <w:jc w:val="center"/>
        <w:rPr>
          <w:rFonts w:ascii="Consolas" w:hAnsi="Consolas"/>
        </w:rPr>
      </w:pPr>
      <w:r>
        <w:rPr>
          <w:rFonts w:ascii="Consolas" w:hAnsi="Consolas"/>
        </w:rPr>
        <w:t>This page is intentionally left Blank.</w:t>
      </w:r>
    </w:p>
    <w:p w14:paraId="715E11FE" w14:textId="40E53BFA" w:rsidR="00BA6DA4" w:rsidRDefault="00BA6DA4" w:rsidP="00BA6DA4">
      <w:pPr>
        <w:pStyle w:val="Default"/>
        <w:rPr>
          <w:rFonts w:ascii="Consolas" w:hAnsi="Consolas"/>
        </w:rPr>
      </w:pPr>
    </w:p>
    <w:p w14:paraId="353AC5A8" w14:textId="2ABD7DB9" w:rsidR="00BA6DA4" w:rsidRDefault="00BA6DA4" w:rsidP="00BA6DA4">
      <w:pPr>
        <w:pStyle w:val="Default"/>
        <w:rPr>
          <w:rFonts w:ascii="Consolas" w:hAnsi="Consolas"/>
        </w:rPr>
      </w:pPr>
    </w:p>
    <w:p w14:paraId="428CE4D2" w14:textId="32331220" w:rsidR="00BA6DA4" w:rsidRDefault="00BA6DA4" w:rsidP="00BA6DA4">
      <w:pPr>
        <w:pStyle w:val="Default"/>
        <w:rPr>
          <w:rFonts w:ascii="Consolas" w:hAnsi="Consolas"/>
        </w:rPr>
      </w:pPr>
    </w:p>
    <w:p w14:paraId="6C4B1430" w14:textId="175268FB" w:rsidR="00BA6DA4" w:rsidRDefault="00BA6DA4" w:rsidP="00BA6DA4">
      <w:pPr>
        <w:pStyle w:val="Default"/>
        <w:rPr>
          <w:rFonts w:ascii="Consolas" w:hAnsi="Consolas"/>
        </w:rPr>
      </w:pPr>
    </w:p>
    <w:p w14:paraId="4F921C41" w14:textId="3352D6DC" w:rsidR="00BA6DA4" w:rsidRDefault="00BA6DA4" w:rsidP="00BA6DA4">
      <w:pPr>
        <w:pStyle w:val="Default"/>
        <w:rPr>
          <w:rFonts w:ascii="Consolas" w:hAnsi="Consolas"/>
        </w:rPr>
      </w:pPr>
    </w:p>
    <w:p w14:paraId="0C098952" w14:textId="64E5C8A2" w:rsidR="00BA6DA4" w:rsidRDefault="00BA6DA4" w:rsidP="00BA6DA4">
      <w:pPr>
        <w:pStyle w:val="Default"/>
        <w:rPr>
          <w:rFonts w:ascii="Consolas" w:hAnsi="Consolas"/>
        </w:rPr>
      </w:pPr>
    </w:p>
    <w:p w14:paraId="5E4ED161" w14:textId="10C370F9" w:rsidR="00BA6DA4" w:rsidRDefault="00BA6DA4" w:rsidP="00BA6DA4">
      <w:pPr>
        <w:pStyle w:val="Default"/>
        <w:rPr>
          <w:rFonts w:ascii="Consolas" w:hAnsi="Consolas"/>
        </w:rPr>
      </w:pPr>
    </w:p>
    <w:p w14:paraId="2461E5D4" w14:textId="77777777" w:rsidR="00D95F30" w:rsidRDefault="00D95F30" w:rsidP="00BA6DA4">
      <w:pPr>
        <w:pStyle w:val="Default"/>
        <w:rPr>
          <w:rFonts w:ascii="Consolas" w:hAnsi="Consolas"/>
        </w:rPr>
      </w:pPr>
    </w:p>
    <w:p w14:paraId="58E6F501" w14:textId="2F520E17" w:rsidR="00BA6DA4" w:rsidRDefault="00BA6DA4" w:rsidP="00BA6DA4">
      <w:pPr>
        <w:pStyle w:val="Default"/>
        <w:rPr>
          <w:rFonts w:ascii="Consolas" w:hAnsi="Consolas"/>
        </w:rPr>
      </w:pPr>
    </w:p>
    <w:p w14:paraId="79F36351" w14:textId="093607E6" w:rsidR="00BA6DA4" w:rsidRDefault="00BA6DA4" w:rsidP="00BA6DA4">
      <w:pPr>
        <w:pStyle w:val="Default"/>
        <w:rPr>
          <w:rFonts w:ascii="Consolas" w:hAnsi="Consolas"/>
        </w:rPr>
      </w:pPr>
    </w:p>
    <w:p w14:paraId="78D9C490" w14:textId="5556C97D" w:rsidR="00BA6DA4" w:rsidRDefault="00BA6DA4" w:rsidP="00BA6DA4">
      <w:pPr>
        <w:pStyle w:val="Default"/>
        <w:rPr>
          <w:rFonts w:ascii="Consolas" w:hAnsi="Consolas"/>
        </w:rPr>
      </w:pPr>
    </w:p>
    <w:p w14:paraId="7D7C9FF1" w14:textId="3110D118" w:rsidR="00BA6DA4" w:rsidRDefault="00BA6DA4" w:rsidP="00BA6DA4">
      <w:pPr>
        <w:pStyle w:val="Default"/>
        <w:rPr>
          <w:rFonts w:ascii="Consolas" w:hAnsi="Consolas"/>
        </w:rPr>
      </w:pPr>
    </w:p>
    <w:p w14:paraId="6D3258F6" w14:textId="3F8BCE01" w:rsidR="00BA6DA4" w:rsidRDefault="00BA6DA4" w:rsidP="00BA6DA4">
      <w:pPr>
        <w:pStyle w:val="Default"/>
        <w:rPr>
          <w:rFonts w:ascii="Consolas" w:hAnsi="Consolas"/>
        </w:rPr>
      </w:pPr>
    </w:p>
    <w:p w14:paraId="716AC0EC" w14:textId="2777FF4B" w:rsidR="00BA6DA4" w:rsidRDefault="00BA6DA4" w:rsidP="00BA6DA4">
      <w:pPr>
        <w:pStyle w:val="Default"/>
        <w:rPr>
          <w:rFonts w:ascii="Consolas" w:hAnsi="Consolas"/>
        </w:rPr>
      </w:pPr>
    </w:p>
    <w:p w14:paraId="4189A6E7" w14:textId="58D4D0C5" w:rsidR="00BA6DA4" w:rsidRDefault="00BA6DA4" w:rsidP="00BA6DA4">
      <w:pPr>
        <w:pStyle w:val="Default"/>
        <w:rPr>
          <w:rFonts w:ascii="Consolas" w:hAnsi="Consolas"/>
        </w:rPr>
      </w:pPr>
    </w:p>
    <w:p w14:paraId="775A0222" w14:textId="5310DA1F" w:rsidR="00BA6DA4" w:rsidRDefault="00BA6DA4" w:rsidP="00BA6DA4">
      <w:pPr>
        <w:pStyle w:val="Default"/>
        <w:rPr>
          <w:rFonts w:ascii="Consolas" w:hAnsi="Consolas"/>
        </w:rPr>
      </w:pPr>
    </w:p>
    <w:p w14:paraId="488CB632" w14:textId="59367B52" w:rsidR="00BA6DA4" w:rsidRDefault="00BA6DA4" w:rsidP="00BA6DA4">
      <w:pPr>
        <w:pStyle w:val="Default"/>
        <w:rPr>
          <w:rFonts w:ascii="Consolas" w:hAnsi="Consolas"/>
        </w:rPr>
      </w:pPr>
    </w:p>
    <w:p w14:paraId="1A25ECDB" w14:textId="3BFC4EE6" w:rsidR="00BA6DA4" w:rsidRDefault="00BA6DA4" w:rsidP="00BA6DA4">
      <w:pPr>
        <w:pStyle w:val="Default"/>
        <w:rPr>
          <w:rFonts w:ascii="Consolas" w:hAnsi="Consolas"/>
        </w:rPr>
      </w:pPr>
    </w:p>
    <w:p w14:paraId="596B9004" w14:textId="0E80C7B7" w:rsidR="00BA6DA4" w:rsidRDefault="00BA6DA4" w:rsidP="00BA6DA4">
      <w:pPr>
        <w:pStyle w:val="Default"/>
        <w:rPr>
          <w:rFonts w:ascii="Consolas" w:hAnsi="Consolas"/>
        </w:rPr>
      </w:pPr>
    </w:p>
    <w:p w14:paraId="1DE68153" w14:textId="16173758" w:rsidR="00595684" w:rsidRDefault="00403F03" w:rsidP="00595684">
      <w:pPr>
        <w:pStyle w:val="Default"/>
        <w:jc w:val="center"/>
        <w:rPr>
          <w:rFonts w:ascii="Consolas" w:hAnsi="Consolas"/>
          <w:u w:val="single"/>
        </w:rPr>
      </w:pPr>
      <w:r>
        <w:rPr>
          <w:rFonts w:ascii="Consolas" w:hAnsi="Consolas"/>
          <w:u w:val="single"/>
        </w:rPr>
        <w:lastRenderedPageBreak/>
        <w:t>Reuse and Component-Based Development Paper</w:t>
      </w:r>
    </w:p>
    <w:p w14:paraId="49CE8117" w14:textId="77777777" w:rsidR="00B775AD" w:rsidRDefault="00403F03" w:rsidP="00403F03">
      <w:pPr>
        <w:pStyle w:val="Default"/>
        <w:rPr>
          <w:rFonts w:ascii="Consolas" w:hAnsi="Consolas"/>
        </w:rPr>
      </w:pPr>
      <w:r>
        <w:rPr>
          <w:rFonts w:ascii="Consolas" w:hAnsi="Consolas"/>
        </w:rPr>
        <w:tab/>
      </w:r>
      <w:r w:rsidR="002B1E1A">
        <w:rPr>
          <w:rFonts w:ascii="Consolas" w:hAnsi="Consolas"/>
        </w:rPr>
        <w:t xml:space="preserve">In Michael Sparling’s reflective paper, </w:t>
      </w:r>
      <w:r w:rsidR="002B1E1A" w:rsidRPr="0050320E">
        <w:rPr>
          <w:rFonts w:ascii="Consolas" w:hAnsi="Consolas"/>
        </w:rPr>
        <w:t>“Lessons Learned through Six Years of Component-based Development</w:t>
      </w:r>
      <w:r w:rsidR="002B1E1A">
        <w:rPr>
          <w:rFonts w:ascii="Consolas" w:hAnsi="Consolas"/>
        </w:rPr>
        <w:t>,</w:t>
      </w:r>
      <w:r w:rsidR="002B1E1A" w:rsidRPr="0050320E">
        <w:rPr>
          <w:rFonts w:ascii="Consolas" w:hAnsi="Consolas"/>
        </w:rPr>
        <w:t>”</w:t>
      </w:r>
      <w:r w:rsidR="002B1E1A">
        <w:rPr>
          <w:rFonts w:ascii="Consolas" w:hAnsi="Consolas"/>
        </w:rPr>
        <w:t xml:space="preserve"> he consolidates two thirds of a decade into six pages of content rich discussion.</w:t>
      </w:r>
      <w:r w:rsidR="00094AD4">
        <w:rPr>
          <w:rFonts w:ascii="Consolas" w:hAnsi="Consolas"/>
        </w:rPr>
        <w:t xml:space="preserve"> Sparling prefaces his lessons learned with a few key ideas; the computing and software field is everchanging and technologically advancing, in order to get business to adopt technological advances it must be instilled within their values, and there will always be pushback from some individuals who would rather stick with the old ways. </w:t>
      </w:r>
      <w:r w:rsidR="002B4428">
        <w:rPr>
          <w:rFonts w:ascii="Consolas" w:hAnsi="Consolas"/>
        </w:rPr>
        <w:t>Following this introduction, Sparling goes on to contextualize this evolution he has personally experienced through component-based development (cbd).</w:t>
      </w:r>
    </w:p>
    <w:p w14:paraId="787EF8E2" w14:textId="3F3676D5" w:rsidR="00B775AD" w:rsidRDefault="00B775AD" w:rsidP="00403F03">
      <w:pPr>
        <w:pStyle w:val="Default"/>
        <w:rPr>
          <w:rFonts w:ascii="Consolas" w:hAnsi="Consolas"/>
        </w:rPr>
      </w:pPr>
      <w:r>
        <w:rPr>
          <w:rFonts w:ascii="Consolas" w:hAnsi="Consolas"/>
        </w:rPr>
        <w:tab/>
      </w:r>
      <w:r w:rsidR="002B4428">
        <w:rPr>
          <w:rFonts w:ascii="Consolas" w:hAnsi="Consolas"/>
        </w:rPr>
        <w:t xml:space="preserve">Traditional software development utilizes developers of each project to meld the software into the specifications, doing so often producing highly custom software while requiring large amounts of bug-chasing and redesign. </w:t>
      </w:r>
      <w:r w:rsidR="001725B1">
        <w:rPr>
          <w:rFonts w:ascii="Consolas" w:hAnsi="Consolas"/>
        </w:rPr>
        <w:t xml:space="preserve">Utilizing cbd makes companies value reusability and the functionality of components down the road. By taking this component approach developers are driven to produce more robust code that can be used in many applications without modification. </w:t>
      </w:r>
      <w:r w:rsidR="00F61FAA">
        <w:rPr>
          <w:rFonts w:ascii="Consolas" w:hAnsi="Consolas"/>
        </w:rPr>
        <w:t>When transitioning into cbd it is important that business describes their intentions and the foreseen benefits to keep coherence within the development cycle. Early stages will not be the same as late stages and will require lots of leg work to build a repository of components for future use. To be efficient in doing so, the business must standardize into a component framework. Sparling calls this a component reference model and highlights the need to standardize goals, design, modeling, analysis, deployment, testing, and documentation (2000, 49).</w:t>
      </w:r>
      <w:r>
        <w:rPr>
          <w:rFonts w:ascii="Consolas" w:hAnsi="Consolas"/>
        </w:rPr>
        <w:t xml:space="preserve"> Some bad habits developers exhibit within cbd is the drive to build everything as a reusable component. Rather than this reusability should only be implemented given there is a business advantage to doing so, or better said given that it will be reused. Common within developers is a pride on producing many lines of code, referenced as a metric of effort and success. This mentality can drive the coding team to create new components, effectively wasting time when there is a viable component available within the repository. By clearly identifying the reasoning a business is implementing reuse, they should be able to flush out emerging bad habits.</w:t>
      </w:r>
    </w:p>
    <w:p w14:paraId="12723904" w14:textId="4EB6F262" w:rsidR="008074A4" w:rsidRDefault="00B775AD" w:rsidP="00403F03">
      <w:pPr>
        <w:pStyle w:val="Default"/>
        <w:rPr>
          <w:rFonts w:ascii="Consolas" w:hAnsi="Consolas"/>
        </w:rPr>
      </w:pPr>
      <w:r>
        <w:rPr>
          <w:rFonts w:ascii="Consolas" w:hAnsi="Consolas"/>
        </w:rPr>
        <w:tab/>
      </w:r>
      <w:r w:rsidR="004A5060">
        <w:rPr>
          <w:rFonts w:ascii="Consolas" w:hAnsi="Consolas"/>
        </w:rPr>
        <w:t>Having individuals that know these bad habits follow up with developers though frequent meetings in an agile environment provided additional security to productivity. C</w:t>
      </w:r>
      <w:r>
        <w:rPr>
          <w:rFonts w:ascii="Consolas" w:hAnsi="Consolas"/>
        </w:rPr>
        <w:t>bd</w:t>
      </w:r>
      <w:r w:rsidR="004A5060">
        <w:rPr>
          <w:rFonts w:ascii="Consolas" w:hAnsi="Consolas"/>
        </w:rPr>
        <w:t xml:space="preserve"> also provides</w:t>
      </w:r>
      <w:r>
        <w:rPr>
          <w:rFonts w:ascii="Consolas" w:hAnsi="Consolas"/>
        </w:rPr>
        <w:t xml:space="preserve"> the ability to compartmentalize development teams based on component. Referred to as </w:t>
      </w:r>
      <w:r>
        <w:rPr>
          <w:rFonts w:ascii="Consolas" w:hAnsi="Consolas"/>
        </w:rPr>
        <w:lastRenderedPageBreak/>
        <w:t xml:space="preserve">parallel development, the implementation of such a task requires a high level of communication. Those architecting the software must give clear specifications to the developers as to how their component should work. Architects should be involved with the teams to </w:t>
      </w:r>
      <w:r w:rsidR="00A01CB7">
        <w:rPr>
          <w:rFonts w:ascii="Consolas" w:hAnsi="Consolas"/>
        </w:rPr>
        <w:t>ensure</w:t>
      </w:r>
      <w:r>
        <w:rPr>
          <w:rFonts w:ascii="Consolas" w:hAnsi="Consolas"/>
        </w:rPr>
        <w:t xml:space="preserve"> that integration is possible when merging each development teams parallel progress to the final product. </w:t>
      </w:r>
      <w:r w:rsidR="004A5060">
        <w:rPr>
          <w:rFonts w:ascii="Consolas" w:hAnsi="Consolas"/>
        </w:rPr>
        <w:t xml:space="preserve">Implementing prototypes allows for project expectations and requirements to be set early in the development stage, while additionally involving architects for review. </w:t>
      </w:r>
    </w:p>
    <w:p w14:paraId="48185929" w14:textId="13C8EDBE" w:rsidR="004A5060" w:rsidRDefault="004A5060" w:rsidP="00403F03">
      <w:pPr>
        <w:pStyle w:val="Default"/>
        <w:rPr>
          <w:rFonts w:ascii="Consolas" w:hAnsi="Consolas"/>
        </w:rPr>
      </w:pPr>
      <w:r>
        <w:rPr>
          <w:rFonts w:ascii="Consolas" w:hAnsi="Consolas"/>
        </w:rPr>
        <w:tab/>
        <w:t xml:space="preserve">Sparling concludes his article specifying some of the frameworks that have worked well within his company. With components being reused, there is a need to limit changes being made to them. The process of doing so should be clear and transparent to the teams using a component being modified. Versioning is a great way to utilize changes made to components, repositories have evolved to support such changes, what is crucial is a communication method to update those using the component when changes are made. Within the component, clear messages should be available to help those developers implement a reuse component. These are documentation standards that should be set in the component reference model, Sparling suggests </w:t>
      </w:r>
      <w:r w:rsidR="00B2562D">
        <w:rPr>
          <w:rFonts w:ascii="Consolas" w:hAnsi="Consolas"/>
        </w:rPr>
        <w:t xml:space="preserve">in this context more is more. Similarly, there is a need to test components in use, there should be a strategy in place for doing so. As a last point Sparling correlates cbd with his company’s success, and like learning any new skill, advises the importance of an iterative approach. With each attempt new information and insights will be learned and the process will be refined. </w:t>
      </w:r>
    </w:p>
    <w:p w14:paraId="1E555E61" w14:textId="77777777" w:rsidR="00CE21B2" w:rsidRPr="00403F03" w:rsidRDefault="00CE21B2" w:rsidP="00403F03">
      <w:pPr>
        <w:pStyle w:val="Default"/>
        <w:rPr>
          <w:rFonts w:ascii="Consolas" w:hAnsi="Consolas"/>
        </w:rPr>
      </w:pPr>
    </w:p>
    <w:p w14:paraId="25B8455A" w14:textId="0B92A4CC" w:rsidR="0006352B" w:rsidRPr="00403F03" w:rsidRDefault="00B2562D" w:rsidP="00403F03">
      <w:pPr>
        <w:pStyle w:val="Default"/>
        <w:rPr>
          <w:rFonts w:ascii="Consolas" w:hAnsi="Consolas"/>
        </w:rPr>
      </w:pPr>
      <w:r>
        <w:rPr>
          <w:rFonts w:ascii="Consolas" w:hAnsi="Consolas"/>
        </w:rPr>
        <w:tab/>
      </w:r>
      <w:r w:rsidR="0059356B">
        <w:rPr>
          <w:rFonts w:ascii="Consolas" w:hAnsi="Consolas"/>
        </w:rPr>
        <w:t xml:space="preserve">The ideas Sparling has introduced provide depth into how technology evolves within industry and enterprise. To a new software engineer, understanding the evolutionary process is crucial. It is easy for any individual to get set in certain ways. As human nature we all fall into ideas and form habits. Sparling expands to the need for open mindedness within industry and elaborates upon the benefits he has obtained from it. In contrast, the close minded often waste time and create redundancy. Sparling introduces the lines of code metric and the habit to make everything reusable to highlight. As a new software engineer, one needs to be aware of the common pitfalls that are in the field. Being able to provide business value </w:t>
      </w:r>
      <w:r w:rsidR="00CE21B2">
        <w:rPr>
          <w:rFonts w:ascii="Consolas" w:hAnsi="Consolas"/>
        </w:rPr>
        <w:t>consistently and</w:t>
      </w:r>
      <w:r w:rsidR="0059356B">
        <w:rPr>
          <w:rFonts w:ascii="Consolas" w:hAnsi="Consolas"/>
        </w:rPr>
        <w:t xml:space="preserve"> minimize the waste from your work will look great to your managers. </w:t>
      </w:r>
    </w:p>
    <w:p w14:paraId="7B6E6740" w14:textId="77777777" w:rsidR="00AE51EC" w:rsidRDefault="00CE21B2" w:rsidP="00403F03">
      <w:pPr>
        <w:pStyle w:val="Default"/>
        <w:rPr>
          <w:rFonts w:ascii="Consolas" w:hAnsi="Consolas"/>
        </w:rPr>
      </w:pPr>
      <w:r>
        <w:rPr>
          <w:rFonts w:ascii="Consolas" w:hAnsi="Consolas"/>
        </w:rPr>
        <w:lastRenderedPageBreak/>
        <w:tab/>
        <w:t xml:space="preserve">Whether working for a company, developing as a hobby, or stating your own business, knowing the benefits of cbd gives you a leg up. If developing in a situation where cbd is not implemented prior, one does not need approval to start implementing. Efficient programmers know that in most all situations, the minute task they are trying to do has likely been done before. Although there may be a twist on the prior version, it is often able to be modified to fit your application. Given the code is something you will reuse, standardize the snippet, write a brief description as a reminder, and save it for future reference. </w:t>
      </w:r>
    </w:p>
    <w:p w14:paraId="5A939CC2" w14:textId="38C4FDBF" w:rsidR="0006352B" w:rsidRDefault="00AE51EC" w:rsidP="00403F03">
      <w:pPr>
        <w:pStyle w:val="Default"/>
        <w:rPr>
          <w:rFonts w:ascii="Consolas" w:hAnsi="Consolas"/>
        </w:rPr>
      </w:pPr>
      <w:r>
        <w:rPr>
          <w:rFonts w:ascii="Consolas" w:hAnsi="Consolas"/>
        </w:rPr>
        <w:tab/>
      </w:r>
      <w:r w:rsidR="00CE21B2">
        <w:rPr>
          <w:rFonts w:ascii="Consolas" w:hAnsi="Consolas"/>
        </w:rPr>
        <w:t xml:space="preserve">I simply cannot emphasize the amount of time saved this method has provided me personally. Many situations I deal with at work require some sort of data piping, formatting, or information retrieval. The common approach within the company has been to do by hand, taking a long time and frying your mind with the tedious task. In my case I have been able to do a few google searches, pull a couple of code snippets together, and create a short 1–3-line cmd line or powershell script to do the job for me. In general, this is not the standard process, to my understanding because nobody has done so before. Following the processes explained by Sparling, it is </w:t>
      </w:r>
      <w:r>
        <w:rPr>
          <w:rFonts w:ascii="Consolas" w:hAnsi="Consolas"/>
        </w:rPr>
        <w:t xml:space="preserve">highly effective to prototype fast and often. In my experience I follow directly with the testing activity and iterate until I have verified functionality. In the end, 30 minutes into a 1-hour job I have completed a simple script to optimize my task, total job take 45 minutes first time around and 15 thereafter, time to complete job is quartered effectively. </w:t>
      </w:r>
    </w:p>
    <w:p w14:paraId="78476119" w14:textId="1802D2AA" w:rsidR="00AE51EC" w:rsidRDefault="00AE51EC" w:rsidP="00403F03">
      <w:pPr>
        <w:pStyle w:val="Default"/>
        <w:rPr>
          <w:rFonts w:ascii="Consolas" w:hAnsi="Consolas"/>
        </w:rPr>
      </w:pPr>
      <w:r>
        <w:rPr>
          <w:rFonts w:ascii="Consolas" w:hAnsi="Consolas"/>
        </w:rPr>
        <w:tab/>
        <w:t xml:space="preserve">In today’s remote enable environment there is enormous upside to a new software engineer to be able to do so. For example, particularly dubious individual could get away with not explaining their secret and leave the others to think they are using only methods. In my case, I have open sourced my scripts to the coworkers in my department, although I could spend 45 minutes of each time the task is completed kicking it. In any case, I am a strong advocate to start building a personal repo for reuse. Even if doing so within following business technicalities, having a repo for reference will help you create functional programs in languages you may have little to no experience in. </w:t>
      </w:r>
    </w:p>
    <w:p w14:paraId="3F58950E" w14:textId="628754A6" w:rsidR="00AE51EC" w:rsidRDefault="00AE51EC" w:rsidP="00403F03">
      <w:pPr>
        <w:pStyle w:val="Default"/>
        <w:rPr>
          <w:rFonts w:ascii="Consolas" w:hAnsi="Consolas"/>
        </w:rPr>
      </w:pPr>
      <w:r>
        <w:rPr>
          <w:rFonts w:ascii="Consolas" w:hAnsi="Consolas"/>
        </w:rPr>
        <w:tab/>
        <w:t xml:space="preserve">For those familiar with languages, they know most all languages have components / modules / packages built in. Just about every language, and even operating systems have package managers. Knowing </w:t>
      </w:r>
      <w:r>
        <w:rPr>
          <w:rFonts w:ascii="Consolas" w:hAnsi="Consolas"/>
        </w:rPr>
        <w:lastRenderedPageBreak/>
        <w:t xml:space="preserve">about reuse in depth also allows to minimize unused components within a system. A simple example of this is compiling a barebones kernel of gentoo linux. As a result the user will also gain understanding of what packages are running on their system and why they are needed. </w:t>
      </w:r>
      <w:r w:rsidR="00AD4FEA">
        <w:rPr>
          <w:rFonts w:ascii="Consolas" w:hAnsi="Consolas"/>
        </w:rPr>
        <w:t xml:space="preserve">High level programming languages such as python provide modules for low level system interaction such as os, subprocess, etc. </w:t>
      </w:r>
      <w:r w:rsidR="004557FC">
        <w:rPr>
          <w:rFonts w:ascii="Consolas" w:hAnsi="Consolas"/>
        </w:rPr>
        <w:t>Modules</w:t>
      </w:r>
      <w:r w:rsidR="00AD4FEA">
        <w:rPr>
          <w:rFonts w:ascii="Consolas" w:hAnsi="Consolas"/>
        </w:rPr>
        <w:t xml:space="preserve"> can</w:t>
      </w:r>
      <w:r w:rsidR="00CA7AC5">
        <w:rPr>
          <w:rFonts w:ascii="Consolas" w:hAnsi="Consolas"/>
        </w:rPr>
        <w:t xml:space="preserve"> also</w:t>
      </w:r>
      <w:r w:rsidR="00AD4FEA">
        <w:rPr>
          <w:rFonts w:ascii="Consolas" w:hAnsi="Consolas"/>
        </w:rPr>
        <w:t xml:space="preserve"> provide higher levels of abstraction such as pandas, tensorflow, etc. In summary cbd is already fermenting into the software melting pot and as an upcoming software engineer it may as well be viewed as a requirement.</w:t>
      </w:r>
      <w:r w:rsidR="004557FC">
        <w:rPr>
          <w:rFonts w:ascii="Consolas" w:hAnsi="Consolas"/>
        </w:rPr>
        <w:t xml:space="preserve"> Taking the time to learn about the commonly used components will not only expand understanding of the programming language, but the overarching development framework, interoperability between data types, nuances, and common trolls present within the software industry. </w:t>
      </w:r>
    </w:p>
    <w:p w14:paraId="00ADD068" w14:textId="2720C8B3" w:rsidR="00AD4FEA" w:rsidRDefault="00AD4FEA" w:rsidP="00403F03">
      <w:pPr>
        <w:pStyle w:val="Default"/>
        <w:rPr>
          <w:rFonts w:ascii="Consolas" w:hAnsi="Consolas"/>
        </w:rPr>
      </w:pPr>
    </w:p>
    <w:p w14:paraId="2FC0473B" w14:textId="7E797D5B" w:rsidR="00AD4FEA" w:rsidRDefault="00AD4FEA" w:rsidP="00403F03">
      <w:pPr>
        <w:pStyle w:val="Default"/>
        <w:rPr>
          <w:rFonts w:ascii="Consolas" w:hAnsi="Consolas"/>
        </w:rPr>
      </w:pPr>
    </w:p>
    <w:p w14:paraId="15CB093B" w14:textId="292DCD5D" w:rsidR="00AD4FEA" w:rsidRDefault="00AD4FEA" w:rsidP="00403F03">
      <w:pPr>
        <w:pStyle w:val="Default"/>
        <w:rPr>
          <w:rFonts w:ascii="Consolas" w:hAnsi="Consolas"/>
        </w:rPr>
      </w:pPr>
    </w:p>
    <w:p w14:paraId="5D2C33B6" w14:textId="03C8BF89" w:rsidR="00AD4FEA" w:rsidRDefault="00AD4FEA" w:rsidP="00403F03">
      <w:pPr>
        <w:pStyle w:val="Default"/>
        <w:rPr>
          <w:rFonts w:ascii="Consolas" w:hAnsi="Consolas"/>
        </w:rPr>
      </w:pPr>
    </w:p>
    <w:p w14:paraId="4768AC42" w14:textId="15A53061" w:rsidR="00AD4FEA" w:rsidRDefault="00AD4FEA" w:rsidP="00403F03">
      <w:pPr>
        <w:pStyle w:val="Default"/>
        <w:rPr>
          <w:rFonts w:ascii="Consolas" w:hAnsi="Consolas"/>
        </w:rPr>
      </w:pPr>
    </w:p>
    <w:p w14:paraId="7D3DA8E4" w14:textId="418520C0" w:rsidR="00AD4FEA" w:rsidRDefault="00AD4FEA" w:rsidP="00403F03">
      <w:pPr>
        <w:pStyle w:val="Default"/>
        <w:rPr>
          <w:rFonts w:ascii="Consolas" w:hAnsi="Consolas"/>
        </w:rPr>
      </w:pPr>
    </w:p>
    <w:p w14:paraId="2B462B36" w14:textId="3DF478B4" w:rsidR="00AD4FEA" w:rsidRDefault="00AD4FEA" w:rsidP="00403F03">
      <w:pPr>
        <w:pStyle w:val="Default"/>
        <w:rPr>
          <w:rFonts w:ascii="Consolas" w:hAnsi="Consolas"/>
        </w:rPr>
      </w:pPr>
    </w:p>
    <w:p w14:paraId="66C7732C" w14:textId="0C9A3A66" w:rsidR="00AD4FEA" w:rsidRDefault="00AD4FEA" w:rsidP="00403F03">
      <w:pPr>
        <w:pStyle w:val="Default"/>
        <w:rPr>
          <w:rFonts w:ascii="Consolas" w:hAnsi="Consolas"/>
        </w:rPr>
      </w:pPr>
    </w:p>
    <w:p w14:paraId="13BF259D" w14:textId="2712A13F" w:rsidR="00AD4FEA" w:rsidRDefault="00AD4FEA" w:rsidP="00403F03">
      <w:pPr>
        <w:pStyle w:val="Default"/>
        <w:rPr>
          <w:rFonts w:ascii="Consolas" w:hAnsi="Consolas"/>
        </w:rPr>
      </w:pPr>
    </w:p>
    <w:p w14:paraId="10C0C3FC" w14:textId="4E2B42B5" w:rsidR="00AD4FEA" w:rsidRDefault="00AD4FEA" w:rsidP="00403F03">
      <w:pPr>
        <w:pStyle w:val="Default"/>
        <w:rPr>
          <w:rFonts w:ascii="Consolas" w:hAnsi="Consolas"/>
        </w:rPr>
      </w:pPr>
    </w:p>
    <w:p w14:paraId="6CAB0161" w14:textId="7760C817" w:rsidR="00AD4FEA" w:rsidRDefault="00AD4FEA" w:rsidP="00403F03">
      <w:pPr>
        <w:pStyle w:val="Default"/>
        <w:rPr>
          <w:rFonts w:ascii="Consolas" w:hAnsi="Consolas"/>
        </w:rPr>
      </w:pPr>
    </w:p>
    <w:p w14:paraId="56E92340" w14:textId="48FA22B2" w:rsidR="00AD4FEA" w:rsidRDefault="00AD4FEA" w:rsidP="00403F03">
      <w:pPr>
        <w:pStyle w:val="Default"/>
        <w:rPr>
          <w:rFonts w:ascii="Consolas" w:hAnsi="Consolas"/>
        </w:rPr>
      </w:pPr>
    </w:p>
    <w:p w14:paraId="3F11D557" w14:textId="2A3239CE" w:rsidR="00AD4FEA" w:rsidRDefault="00AD4FEA" w:rsidP="00403F03">
      <w:pPr>
        <w:pStyle w:val="Default"/>
        <w:rPr>
          <w:rFonts w:ascii="Consolas" w:hAnsi="Consolas"/>
        </w:rPr>
      </w:pPr>
    </w:p>
    <w:p w14:paraId="63E06D73" w14:textId="33D3B7E9" w:rsidR="00AD4FEA" w:rsidRDefault="00AD4FEA" w:rsidP="00403F03">
      <w:pPr>
        <w:pStyle w:val="Default"/>
        <w:rPr>
          <w:rFonts w:ascii="Consolas" w:hAnsi="Consolas"/>
        </w:rPr>
      </w:pPr>
    </w:p>
    <w:p w14:paraId="5C432508" w14:textId="16F09760" w:rsidR="00AD4FEA" w:rsidRDefault="00AD4FEA" w:rsidP="00403F03">
      <w:pPr>
        <w:pStyle w:val="Default"/>
        <w:rPr>
          <w:rFonts w:ascii="Consolas" w:hAnsi="Consolas"/>
        </w:rPr>
      </w:pPr>
    </w:p>
    <w:p w14:paraId="26EBEDD5" w14:textId="440FC172" w:rsidR="00AD4FEA" w:rsidRDefault="00AD4FEA" w:rsidP="00403F03">
      <w:pPr>
        <w:pStyle w:val="Default"/>
        <w:rPr>
          <w:rFonts w:ascii="Consolas" w:hAnsi="Consolas"/>
        </w:rPr>
      </w:pPr>
    </w:p>
    <w:p w14:paraId="2B7D0DAE" w14:textId="778288D3" w:rsidR="00AD4FEA" w:rsidRDefault="00AD4FEA" w:rsidP="00403F03">
      <w:pPr>
        <w:pStyle w:val="Default"/>
        <w:rPr>
          <w:rFonts w:ascii="Consolas" w:hAnsi="Consolas"/>
        </w:rPr>
      </w:pPr>
    </w:p>
    <w:p w14:paraId="65C804D4" w14:textId="456E34B9" w:rsidR="00AD4FEA" w:rsidRDefault="00AD4FEA" w:rsidP="00403F03">
      <w:pPr>
        <w:pStyle w:val="Default"/>
        <w:rPr>
          <w:rFonts w:ascii="Consolas" w:hAnsi="Consolas"/>
        </w:rPr>
      </w:pPr>
    </w:p>
    <w:p w14:paraId="57E9F8F1" w14:textId="41B6E5CD" w:rsidR="0006352B" w:rsidRDefault="0006352B" w:rsidP="00BA6DA4">
      <w:pPr>
        <w:pStyle w:val="Default"/>
        <w:jc w:val="center"/>
        <w:rPr>
          <w:rFonts w:ascii="Consolas" w:hAnsi="Consolas"/>
        </w:rPr>
      </w:pPr>
    </w:p>
    <w:p w14:paraId="209AB3BB" w14:textId="77777777" w:rsidR="004557FC" w:rsidRPr="00403F03" w:rsidRDefault="004557FC" w:rsidP="00BA6DA4">
      <w:pPr>
        <w:pStyle w:val="Default"/>
        <w:jc w:val="center"/>
        <w:rPr>
          <w:rFonts w:ascii="Consolas" w:hAnsi="Consolas"/>
        </w:rPr>
      </w:pPr>
    </w:p>
    <w:p w14:paraId="03CF5AEC" w14:textId="44DFB499" w:rsidR="00403F03" w:rsidRPr="00403F03" w:rsidRDefault="00403F03" w:rsidP="00BA6DA4">
      <w:pPr>
        <w:pStyle w:val="Default"/>
        <w:jc w:val="center"/>
        <w:rPr>
          <w:rFonts w:ascii="Consolas" w:hAnsi="Consolas"/>
        </w:rPr>
      </w:pPr>
    </w:p>
    <w:p w14:paraId="55203982" w14:textId="504B0798" w:rsidR="00403F03" w:rsidRDefault="00403F03" w:rsidP="00BA6DA4">
      <w:pPr>
        <w:pStyle w:val="Default"/>
        <w:jc w:val="center"/>
        <w:rPr>
          <w:rFonts w:ascii="Consolas" w:hAnsi="Consolas"/>
          <w:u w:val="single"/>
        </w:rPr>
      </w:pPr>
    </w:p>
    <w:p w14:paraId="696F241D" w14:textId="67C95AD4" w:rsidR="00403F03" w:rsidRDefault="00403F03" w:rsidP="00BA6DA4">
      <w:pPr>
        <w:pStyle w:val="Default"/>
        <w:jc w:val="center"/>
        <w:rPr>
          <w:rFonts w:ascii="Consolas" w:hAnsi="Consolas"/>
          <w:u w:val="single"/>
        </w:rPr>
      </w:pPr>
    </w:p>
    <w:p w14:paraId="32AE5F3E" w14:textId="66889A66" w:rsidR="00403F03" w:rsidRDefault="00403F03" w:rsidP="00BA6DA4">
      <w:pPr>
        <w:pStyle w:val="Default"/>
        <w:jc w:val="center"/>
        <w:rPr>
          <w:rFonts w:ascii="Consolas" w:hAnsi="Consolas"/>
          <w:u w:val="single"/>
        </w:rPr>
      </w:pPr>
    </w:p>
    <w:p w14:paraId="219822D5" w14:textId="647D0ECF" w:rsidR="00403F03" w:rsidRDefault="00403F03" w:rsidP="00BA6DA4">
      <w:pPr>
        <w:pStyle w:val="Default"/>
        <w:jc w:val="center"/>
        <w:rPr>
          <w:rFonts w:ascii="Consolas" w:hAnsi="Consolas"/>
          <w:u w:val="single"/>
        </w:rPr>
      </w:pPr>
    </w:p>
    <w:p w14:paraId="50C42608" w14:textId="77777777" w:rsidR="00403F03" w:rsidRDefault="00403F03" w:rsidP="00BA6DA4">
      <w:pPr>
        <w:pStyle w:val="Default"/>
        <w:jc w:val="center"/>
        <w:rPr>
          <w:rFonts w:ascii="Consolas" w:hAnsi="Consolas"/>
          <w:u w:val="single"/>
        </w:rPr>
      </w:pPr>
    </w:p>
    <w:p w14:paraId="4F46B7A0" w14:textId="6C168F50" w:rsidR="00BA6DA4" w:rsidRDefault="00BA6DA4" w:rsidP="00BA6DA4">
      <w:pPr>
        <w:pStyle w:val="Default"/>
        <w:jc w:val="center"/>
        <w:rPr>
          <w:rFonts w:ascii="Consolas" w:hAnsi="Consolas"/>
          <w:u w:val="single"/>
        </w:rPr>
      </w:pPr>
      <w:r>
        <w:rPr>
          <w:rFonts w:ascii="Consolas" w:hAnsi="Consolas"/>
          <w:u w:val="single"/>
        </w:rPr>
        <w:lastRenderedPageBreak/>
        <w:t>Works Cited</w:t>
      </w:r>
    </w:p>
    <w:p w14:paraId="40A73904" w14:textId="77777777" w:rsidR="0083519D" w:rsidRPr="00BA6DA4" w:rsidRDefault="0083519D" w:rsidP="00BA6DA4">
      <w:pPr>
        <w:pStyle w:val="Default"/>
        <w:jc w:val="center"/>
        <w:rPr>
          <w:rFonts w:ascii="Consolas" w:hAnsi="Consolas"/>
          <w:u w:val="single"/>
        </w:rPr>
      </w:pPr>
    </w:p>
    <w:p w14:paraId="6DAF8E7F" w14:textId="02FA7D3A" w:rsidR="00995188" w:rsidRPr="00995188" w:rsidRDefault="0016149A" w:rsidP="00A231CE">
      <w:pPr>
        <w:pStyle w:val="Default"/>
        <w:rPr>
          <w:rFonts w:ascii="Consolas" w:hAnsi="Consolas"/>
          <w:i/>
          <w:iCs/>
        </w:rPr>
      </w:pPr>
      <w:r w:rsidRPr="0050320E">
        <w:rPr>
          <w:rFonts w:ascii="Consolas" w:hAnsi="Consolas"/>
        </w:rPr>
        <w:t>Pressman, R.</w:t>
      </w:r>
      <w:r w:rsidR="00D54646" w:rsidRPr="0050320E">
        <w:rPr>
          <w:rFonts w:ascii="Consolas" w:hAnsi="Consolas"/>
        </w:rPr>
        <w:t>,</w:t>
      </w:r>
      <w:r w:rsidR="00C14B46" w:rsidRPr="0050320E">
        <w:rPr>
          <w:rFonts w:ascii="Consolas" w:hAnsi="Consolas"/>
        </w:rPr>
        <w:t xml:space="preserve"> and</w:t>
      </w:r>
      <w:r w:rsidR="00D54646" w:rsidRPr="0050320E">
        <w:rPr>
          <w:rFonts w:ascii="Consolas" w:hAnsi="Consolas"/>
        </w:rPr>
        <w:t xml:space="preserve"> B.</w:t>
      </w:r>
      <w:r w:rsidR="00C14B46" w:rsidRPr="0050320E">
        <w:rPr>
          <w:rFonts w:ascii="Consolas" w:hAnsi="Consolas"/>
        </w:rPr>
        <w:t xml:space="preserve"> Maxim</w:t>
      </w:r>
      <w:r w:rsidRPr="0050320E">
        <w:rPr>
          <w:rFonts w:ascii="Consolas" w:hAnsi="Consolas"/>
        </w:rPr>
        <w:t xml:space="preserve">, </w:t>
      </w:r>
      <w:r w:rsidR="00C14B46" w:rsidRPr="0050320E">
        <w:rPr>
          <w:rFonts w:ascii="Consolas" w:hAnsi="Consolas"/>
          <w:i/>
          <w:iCs/>
        </w:rPr>
        <w:t>Software Engineering</w:t>
      </w:r>
      <w:r w:rsidR="003328B0" w:rsidRPr="0050320E">
        <w:rPr>
          <w:rFonts w:ascii="Consolas" w:hAnsi="Consolas"/>
          <w:i/>
          <w:iCs/>
        </w:rPr>
        <w:t xml:space="preserve">: A Practitioner’s </w:t>
      </w:r>
    </w:p>
    <w:p w14:paraId="7CF0E638" w14:textId="7CD051A8" w:rsidR="00B27B9A" w:rsidRPr="0050320E" w:rsidRDefault="003328B0" w:rsidP="0050320E">
      <w:pPr>
        <w:pStyle w:val="Default"/>
        <w:ind w:firstLine="720"/>
        <w:rPr>
          <w:rFonts w:ascii="Consolas" w:hAnsi="Consolas"/>
        </w:rPr>
      </w:pPr>
      <w:r w:rsidRPr="0050320E">
        <w:rPr>
          <w:rFonts w:ascii="Consolas" w:hAnsi="Consolas"/>
          <w:i/>
          <w:iCs/>
        </w:rPr>
        <w:t>A</w:t>
      </w:r>
      <w:r w:rsidR="00A623EA" w:rsidRPr="0050320E">
        <w:rPr>
          <w:rFonts w:ascii="Consolas" w:hAnsi="Consolas"/>
          <w:i/>
          <w:iCs/>
        </w:rPr>
        <w:t>pproach</w:t>
      </w:r>
      <w:r w:rsidR="00AA7216" w:rsidRPr="0050320E">
        <w:rPr>
          <w:rFonts w:ascii="Consolas" w:hAnsi="Consolas"/>
          <w:i/>
          <w:iCs/>
        </w:rPr>
        <w:t>, Eighth Edition</w:t>
      </w:r>
      <w:r w:rsidR="00A623EA" w:rsidRPr="0050320E">
        <w:rPr>
          <w:rFonts w:ascii="Consolas" w:hAnsi="Consolas"/>
        </w:rPr>
        <w:t xml:space="preserve">, </w:t>
      </w:r>
      <w:r w:rsidR="00AA7216" w:rsidRPr="0050320E">
        <w:rPr>
          <w:rFonts w:ascii="Consolas" w:hAnsi="Consolas"/>
        </w:rPr>
        <w:t>McGraw</w:t>
      </w:r>
      <w:r w:rsidR="00A30EC1" w:rsidRPr="0050320E">
        <w:rPr>
          <w:rFonts w:ascii="Consolas" w:hAnsi="Consolas"/>
        </w:rPr>
        <w:t>-</w:t>
      </w:r>
      <w:r w:rsidR="00AA7216" w:rsidRPr="0050320E">
        <w:rPr>
          <w:rFonts w:ascii="Consolas" w:hAnsi="Consolas"/>
        </w:rPr>
        <w:t>Hill, 2015</w:t>
      </w:r>
      <w:r w:rsidR="0088571D" w:rsidRPr="0050320E">
        <w:rPr>
          <w:rFonts w:ascii="Consolas" w:hAnsi="Consolas"/>
        </w:rPr>
        <w:t>.</w:t>
      </w:r>
    </w:p>
    <w:p w14:paraId="5ED99344" w14:textId="77777777" w:rsidR="0050320E" w:rsidRPr="0050320E" w:rsidRDefault="0050320E" w:rsidP="0050320E">
      <w:pPr>
        <w:pStyle w:val="Default"/>
        <w:ind w:firstLine="720"/>
        <w:rPr>
          <w:rFonts w:ascii="Consolas" w:hAnsi="Consolas"/>
        </w:rPr>
      </w:pPr>
    </w:p>
    <w:p w14:paraId="243EE423" w14:textId="77777777" w:rsidR="00995188" w:rsidRDefault="00B27B9A" w:rsidP="00995188">
      <w:pPr>
        <w:tabs>
          <w:tab w:val="left" w:pos="6870"/>
        </w:tabs>
        <w:spacing w:after="0" w:line="240" w:lineRule="auto"/>
        <w:rPr>
          <w:rFonts w:ascii="Consolas" w:hAnsi="Consolas"/>
          <w:sz w:val="24"/>
          <w:szCs w:val="24"/>
        </w:rPr>
      </w:pPr>
      <w:r w:rsidRPr="0050320E">
        <w:rPr>
          <w:rFonts w:ascii="Consolas" w:hAnsi="Consolas"/>
          <w:sz w:val="24"/>
          <w:szCs w:val="24"/>
        </w:rPr>
        <w:t xml:space="preserve">Ramachandran, M. “Software Reuse Guidelines.” </w:t>
      </w:r>
      <w:r w:rsidRPr="0050320E">
        <w:rPr>
          <w:rFonts w:ascii="Consolas" w:hAnsi="Consolas"/>
          <w:i/>
          <w:iCs/>
          <w:sz w:val="24"/>
          <w:szCs w:val="24"/>
        </w:rPr>
        <w:t>ACM SIGSOFT Software</w:t>
      </w:r>
    </w:p>
    <w:p w14:paraId="2A94A916" w14:textId="723F586E" w:rsidR="00B27B9A" w:rsidRPr="0050320E" w:rsidRDefault="00995188" w:rsidP="00995188">
      <w:pPr>
        <w:tabs>
          <w:tab w:val="left" w:pos="6870"/>
        </w:tabs>
        <w:spacing w:after="0" w:line="240" w:lineRule="auto"/>
        <w:rPr>
          <w:rFonts w:ascii="Consolas" w:hAnsi="Consolas"/>
          <w:sz w:val="24"/>
          <w:szCs w:val="24"/>
        </w:rPr>
      </w:pPr>
      <w:r>
        <w:rPr>
          <w:rFonts w:ascii="Consolas" w:hAnsi="Consolas"/>
          <w:i/>
          <w:iCs/>
          <w:sz w:val="24"/>
          <w:szCs w:val="24"/>
        </w:rPr>
        <w:t xml:space="preserve">     </w:t>
      </w:r>
      <w:r w:rsidR="00B27B9A" w:rsidRPr="0050320E">
        <w:rPr>
          <w:rFonts w:ascii="Consolas" w:hAnsi="Consolas"/>
          <w:i/>
          <w:iCs/>
          <w:sz w:val="24"/>
          <w:szCs w:val="24"/>
        </w:rPr>
        <w:t xml:space="preserve">Engineering Notes </w:t>
      </w:r>
      <w:r w:rsidR="00B27B9A" w:rsidRPr="0050320E">
        <w:rPr>
          <w:rFonts w:ascii="Consolas" w:hAnsi="Consolas"/>
          <w:sz w:val="24"/>
          <w:szCs w:val="24"/>
        </w:rPr>
        <w:t>30.3 (2005): 1. Web.</w:t>
      </w:r>
    </w:p>
    <w:p w14:paraId="24C239E5" w14:textId="77777777" w:rsidR="0050320E" w:rsidRPr="0050320E" w:rsidRDefault="0050320E" w:rsidP="00995188">
      <w:pPr>
        <w:tabs>
          <w:tab w:val="left" w:pos="6870"/>
        </w:tabs>
        <w:spacing w:after="0" w:line="240" w:lineRule="auto"/>
        <w:rPr>
          <w:rFonts w:ascii="Consolas" w:hAnsi="Consolas"/>
          <w:sz w:val="24"/>
          <w:szCs w:val="24"/>
        </w:rPr>
      </w:pPr>
    </w:p>
    <w:p w14:paraId="24277CAC" w14:textId="06A95A08" w:rsidR="00B27B9A" w:rsidRPr="0050320E" w:rsidRDefault="00B27B9A" w:rsidP="0050320E">
      <w:pPr>
        <w:rPr>
          <w:rFonts w:ascii="Consolas" w:hAnsi="Consolas"/>
          <w:sz w:val="24"/>
          <w:szCs w:val="24"/>
        </w:rPr>
      </w:pPr>
      <w:r w:rsidRPr="0050320E">
        <w:rPr>
          <w:rFonts w:ascii="Consolas" w:hAnsi="Consolas"/>
          <w:sz w:val="24"/>
          <w:szCs w:val="24"/>
        </w:rPr>
        <w:t>Sparling, M. “Lessons Learned through Six Years of Component-based</w:t>
      </w:r>
      <w:r w:rsidR="0050320E" w:rsidRPr="0050320E">
        <w:rPr>
          <w:rFonts w:ascii="Consolas" w:hAnsi="Consolas"/>
          <w:sz w:val="24"/>
          <w:szCs w:val="24"/>
        </w:rPr>
        <w:t xml:space="preserve"> </w:t>
      </w:r>
      <w:r w:rsidR="0050320E" w:rsidRPr="0050320E">
        <w:rPr>
          <w:rFonts w:ascii="Consolas" w:hAnsi="Consolas"/>
          <w:sz w:val="24"/>
          <w:szCs w:val="24"/>
        </w:rPr>
        <w:tab/>
      </w:r>
      <w:r w:rsidRPr="0050320E">
        <w:rPr>
          <w:rFonts w:ascii="Consolas" w:hAnsi="Consolas"/>
          <w:sz w:val="24"/>
          <w:szCs w:val="24"/>
        </w:rPr>
        <w:t xml:space="preserve">Development.” </w:t>
      </w:r>
      <w:r w:rsidRPr="0050320E">
        <w:rPr>
          <w:rFonts w:ascii="Consolas" w:hAnsi="Consolas"/>
          <w:i/>
          <w:iCs/>
          <w:sz w:val="24"/>
          <w:szCs w:val="24"/>
        </w:rPr>
        <w:t>Communications of the ACM</w:t>
      </w:r>
      <w:r w:rsidRPr="0050320E">
        <w:rPr>
          <w:rFonts w:ascii="Consolas" w:hAnsi="Consolas"/>
          <w:sz w:val="24"/>
          <w:szCs w:val="24"/>
        </w:rPr>
        <w:t>43.10 (2000): 47-53. Web.</w:t>
      </w:r>
    </w:p>
    <w:p w14:paraId="06B0FF81" w14:textId="77777777" w:rsidR="00BA6DA4" w:rsidRPr="007B1E31" w:rsidRDefault="00BA6DA4" w:rsidP="008A70A4">
      <w:pPr>
        <w:pStyle w:val="Default"/>
        <w:rPr>
          <w:rFonts w:ascii="Consolas" w:hAnsi="Consolas"/>
        </w:rPr>
      </w:pPr>
    </w:p>
    <w:sectPr w:rsidR="00BA6DA4" w:rsidRPr="007B1E31" w:rsidSect="000A56C1">
      <w:headerReference w:type="default" r:id="rId15"/>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A817" w14:textId="77777777" w:rsidR="003915C3" w:rsidRDefault="003915C3" w:rsidP="00FD2AA1">
      <w:pPr>
        <w:spacing w:after="0" w:line="240" w:lineRule="auto"/>
      </w:pPr>
      <w:r>
        <w:separator/>
      </w:r>
    </w:p>
  </w:endnote>
  <w:endnote w:type="continuationSeparator" w:id="0">
    <w:p w14:paraId="39551E54" w14:textId="77777777" w:rsidR="003915C3" w:rsidRDefault="003915C3"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9EF7" w14:textId="77777777" w:rsidR="003915C3" w:rsidRDefault="003915C3" w:rsidP="00FD2AA1">
      <w:pPr>
        <w:spacing w:after="0" w:line="240" w:lineRule="auto"/>
      </w:pPr>
      <w:r>
        <w:separator/>
      </w:r>
    </w:p>
  </w:footnote>
  <w:footnote w:type="continuationSeparator" w:id="0">
    <w:p w14:paraId="5876ED8D" w14:textId="77777777" w:rsidR="003915C3" w:rsidRDefault="003915C3"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012E1DDF" w:rsidR="000A56C1" w:rsidRPr="004039FB" w:rsidRDefault="000A56C1" w:rsidP="000A56C1">
        <w:pPr>
          <w:pStyle w:val="Header"/>
          <w:pBdr>
            <w:bottom w:val="single" w:sz="4" w:space="1" w:color="D9D9D9" w:themeColor="background1" w:themeShade="D9"/>
          </w:pBdr>
          <w:jc w:val="right"/>
          <w:rPr>
            <w:rFonts w:ascii="Consolas" w:hAnsi="Consolas"/>
            <w:b/>
            <w:bCs/>
            <w:sz w:val="28"/>
            <w:szCs w:val="28"/>
          </w:rPr>
        </w:pPr>
        <w:r w:rsidRPr="004039FB">
          <w:rPr>
            <w:rFonts w:ascii="Consolas" w:hAnsi="Consolas"/>
            <w:color w:val="7F7F7F" w:themeColor="background1" w:themeShade="7F"/>
            <w:spacing w:val="60"/>
            <w:sz w:val="28"/>
            <w:szCs w:val="28"/>
          </w:rPr>
          <w:t>Konzer|Page</w:t>
        </w:r>
        <w:r w:rsidRPr="004039FB">
          <w:rPr>
            <w:rFonts w:ascii="Consolas" w:hAnsi="Consolas"/>
            <w:sz w:val="28"/>
            <w:szCs w:val="28"/>
          </w:rPr>
          <w:t xml:space="preserve"> </w:t>
        </w:r>
        <w:r w:rsidRPr="004039FB">
          <w:rPr>
            <w:rFonts w:ascii="Consolas" w:hAnsi="Consolas"/>
            <w:sz w:val="28"/>
            <w:szCs w:val="28"/>
          </w:rPr>
          <w:fldChar w:fldCharType="begin"/>
        </w:r>
        <w:r w:rsidRPr="004039FB">
          <w:rPr>
            <w:rFonts w:ascii="Consolas" w:hAnsi="Consolas"/>
            <w:sz w:val="28"/>
            <w:szCs w:val="28"/>
          </w:rPr>
          <w:instrText xml:space="preserve"> PAGE   \* MERGEFORMAT </w:instrText>
        </w:r>
        <w:r w:rsidRPr="004039FB">
          <w:rPr>
            <w:rFonts w:ascii="Consolas" w:hAnsi="Consolas"/>
            <w:sz w:val="28"/>
            <w:szCs w:val="28"/>
          </w:rPr>
          <w:fldChar w:fldCharType="separate"/>
        </w:r>
        <w:r w:rsidRPr="004039FB">
          <w:rPr>
            <w:rFonts w:ascii="Consolas" w:hAnsi="Consolas"/>
            <w:b/>
            <w:bCs/>
            <w:noProof/>
            <w:sz w:val="28"/>
            <w:szCs w:val="28"/>
          </w:rPr>
          <w:t>2</w:t>
        </w:r>
        <w:r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FD4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1441D"/>
    <w:rsid w:val="0002786C"/>
    <w:rsid w:val="00046B41"/>
    <w:rsid w:val="0006352B"/>
    <w:rsid w:val="000711A3"/>
    <w:rsid w:val="00081E2E"/>
    <w:rsid w:val="00090E91"/>
    <w:rsid w:val="00094AD4"/>
    <w:rsid w:val="000A56C1"/>
    <w:rsid w:val="000B027E"/>
    <w:rsid w:val="000C7794"/>
    <w:rsid w:val="000D680A"/>
    <w:rsid w:val="000E2941"/>
    <w:rsid w:val="000F7818"/>
    <w:rsid w:val="00117032"/>
    <w:rsid w:val="00121217"/>
    <w:rsid w:val="0012597D"/>
    <w:rsid w:val="00127EED"/>
    <w:rsid w:val="00134F75"/>
    <w:rsid w:val="00161057"/>
    <w:rsid w:val="0016149A"/>
    <w:rsid w:val="001626FD"/>
    <w:rsid w:val="001725B1"/>
    <w:rsid w:val="00176296"/>
    <w:rsid w:val="001779CC"/>
    <w:rsid w:val="001E09DB"/>
    <w:rsid w:val="001E6481"/>
    <w:rsid w:val="001F706A"/>
    <w:rsid w:val="001F7A04"/>
    <w:rsid w:val="00200479"/>
    <w:rsid w:val="00211707"/>
    <w:rsid w:val="0021184B"/>
    <w:rsid w:val="00212F6B"/>
    <w:rsid w:val="00235632"/>
    <w:rsid w:val="00252501"/>
    <w:rsid w:val="00267D14"/>
    <w:rsid w:val="00280BF7"/>
    <w:rsid w:val="002940E1"/>
    <w:rsid w:val="002B1E1A"/>
    <w:rsid w:val="002B2EF7"/>
    <w:rsid w:val="002B4428"/>
    <w:rsid w:val="002D6F8C"/>
    <w:rsid w:val="002E03E6"/>
    <w:rsid w:val="002F74EE"/>
    <w:rsid w:val="003328B0"/>
    <w:rsid w:val="0036286A"/>
    <w:rsid w:val="00367FBC"/>
    <w:rsid w:val="00383EB9"/>
    <w:rsid w:val="003915C3"/>
    <w:rsid w:val="003964EC"/>
    <w:rsid w:val="00397A4F"/>
    <w:rsid w:val="003A51D5"/>
    <w:rsid w:val="003A5E5C"/>
    <w:rsid w:val="003B1949"/>
    <w:rsid w:val="003B43B6"/>
    <w:rsid w:val="003B52A2"/>
    <w:rsid w:val="003B5D74"/>
    <w:rsid w:val="003B7B52"/>
    <w:rsid w:val="003C3E91"/>
    <w:rsid w:val="003E0398"/>
    <w:rsid w:val="003F6B1D"/>
    <w:rsid w:val="004005A5"/>
    <w:rsid w:val="004039FB"/>
    <w:rsid w:val="00403F03"/>
    <w:rsid w:val="0041624A"/>
    <w:rsid w:val="004217C6"/>
    <w:rsid w:val="00423315"/>
    <w:rsid w:val="004518CF"/>
    <w:rsid w:val="004557FC"/>
    <w:rsid w:val="00484C07"/>
    <w:rsid w:val="00491628"/>
    <w:rsid w:val="00491AB1"/>
    <w:rsid w:val="0049689B"/>
    <w:rsid w:val="00497964"/>
    <w:rsid w:val="004A08BF"/>
    <w:rsid w:val="004A5060"/>
    <w:rsid w:val="004C5625"/>
    <w:rsid w:val="004D7299"/>
    <w:rsid w:val="004F220F"/>
    <w:rsid w:val="0050320E"/>
    <w:rsid w:val="0050371D"/>
    <w:rsid w:val="00503B24"/>
    <w:rsid w:val="005068F8"/>
    <w:rsid w:val="0051007A"/>
    <w:rsid w:val="0052070C"/>
    <w:rsid w:val="00537C43"/>
    <w:rsid w:val="005411CE"/>
    <w:rsid w:val="00544F8B"/>
    <w:rsid w:val="005461A9"/>
    <w:rsid w:val="0054780A"/>
    <w:rsid w:val="0057255A"/>
    <w:rsid w:val="00577005"/>
    <w:rsid w:val="00586CDD"/>
    <w:rsid w:val="0059356B"/>
    <w:rsid w:val="00595684"/>
    <w:rsid w:val="00597C8E"/>
    <w:rsid w:val="005A6900"/>
    <w:rsid w:val="005A71D0"/>
    <w:rsid w:val="005B5B75"/>
    <w:rsid w:val="005C250B"/>
    <w:rsid w:val="005C6425"/>
    <w:rsid w:val="005F19F2"/>
    <w:rsid w:val="00616C8C"/>
    <w:rsid w:val="00623580"/>
    <w:rsid w:val="00631A3F"/>
    <w:rsid w:val="00632B80"/>
    <w:rsid w:val="00643F61"/>
    <w:rsid w:val="006463DF"/>
    <w:rsid w:val="00662B38"/>
    <w:rsid w:val="00697221"/>
    <w:rsid w:val="006A217F"/>
    <w:rsid w:val="006B2BE9"/>
    <w:rsid w:val="006C6950"/>
    <w:rsid w:val="006C7DDF"/>
    <w:rsid w:val="006D52C4"/>
    <w:rsid w:val="007028A7"/>
    <w:rsid w:val="00731DF4"/>
    <w:rsid w:val="0073202F"/>
    <w:rsid w:val="007343F3"/>
    <w:rsid w:val="00734D44"/>
    <w:rsid w:val="00735CF0"/>
    <w:rsid w:val="0074059D"/>
    <w:rsid w:val="007405AF"/>
    <w:rsid w:val="00753DD9"/>
    <w:rsid w:val="007561D2"/>
    <w:rsid w:val="00756299"/>
    <w:rsid w:val="007654D0"/>
    <w:rsid w:val="00777BBE"/>
    <w:rsid w:val="00783CAD"/>
    <w:rsid w:val="007A4515"/>
    <w:rsid w:val="007A7228"/>
    <w:rsid w:val="007B1E31"/>
    <w:rsid w:val="007D4530"/>
    <w:rsid w:val="007D576F"/>
    <w:rsid w:val="007E167A"/>
    <w:rsid w:val="007E1F5F"/>
    <w:rsid w:val="007F6BF1"/>
    <w:rsid w:val="00805B03"/>
    <w:rsid w:val="008067B4"/>
    <w:rsid w:val="008074A4"/>
    <w:rsid w:val="008079A6"/>
    <w:rsid w:val="008119FA"/>
    <w:rsid w:val="00812480"/>
    <w:rsid w:val="00820378"/>
    <w:rsid w:val="00822A22"/>
    <w:rsid w:val="00827F83"/>
    <w:rsid w:val="00830D89"/>
    <w:rsid w:val="00830F10"/>
    <w:rsid w:val="00832246"/>
    <w:rsid w:val="0083519D"/>
    <w:rsid w:val="0085239B"/>
    <w:rsid w:val="0085289B"/>
    <w:rsid w:val="00856ED3"/>
    <w:rsid w:val="00864A48"/>
    <w:rsid w:val="0088015E"/>
    <w:rsid w:val="0088571D"/>
    <w:rsid w:val="008A4294"/>
    <w:rsid w:val="008A70A4"/>
    <w:rsid w:val="008B09FC"/>
    <w:rsid w:val="008B5860"/>
    <w:rsid w:val="008B5A8E"/>
    <w:rsid w:val="008D5890"/>
    <w:rsid w:val="008E306F"/>
    <w:rsid w:val="008E4436"/>
    <w:rsid w:val="008E47B6"/>
    <w:rsid w:val="009016E2"/>
    <w:rsid w:val="009267DD"/>
    <w:rsid w:val="00931A38"/>
    <w:rsid w:val="00960E4A"/>
    <w:rsid w:val="009613BF"/>
    <w:rsid w:val="0096343C"/>
    <w:rsid w:val="009647F5"/>
    <w:rsid w:val="00980B01"/>
    <w:rsid w:val="009941E8"/>
    <w:rsid w:val="00995188"/>
    <w:rsid w:val="009A33EE"/>
    <w:rsid w:val="009A6701"/>
    <w:rsid w:val="009C54B2"/>
    <w:rsid w:val="009C6693"/>
    <w:rsid w:val="009C71CB"/>
    <w:rsid w:val="009E0680"/>
    <w:rsid w:val="00A01CB7"/>
    <w:rsid w:val="00A0216D"/>
    <w:rsid w:val="00A12E1E"/>
    <w:rsid w:val="00A231CE"/>
    <w:rsid w:val="00A25382"/>
    <w:rsid w:val="00A30EC1"/>
    <w:rsid w:val="00A416C4"/>
    <w:rsid w:val="00A44C1F"/>
    <w:rsid w:val="00A463B1"/>
    <w:rsid w:val="00A623EA"/>
    <w:rsid w:val="00A82B2A"/>
    <w:rsid w:val="00A86569"/>
    <w:rsid w:val="00A869EF"/>
    <w:rsid w:val="00AA47F5"/>
    <w:rsid w:val="00AA7216"/>
    <w:rsid w:val="00AB0BD8"/>
    <w:rsid w:val="00AB624B"/>
    <w:rsid w:val="00AC6752"/>
    <w:rsid w:val="00AC7681"/>
    <w:rsid w:val="00AD200B"/>
    <w:rsid w:val="00AD4FEA"/>
    <w:rsid w:val="00AD5907"/>
    <w:rsid w:val="00AD62C3"/>
    <w:rsid w:val="00AE5092"/>
    <w:rsid w:val="00AE51EC"/>
    <w:rsid w:val="00AF06A7"/>
    <w:rsid w:val="00B04C86"/>
    <w:rsid w:val="00B2562D"/>
    <w:rsid w:val="00B27B9A"/>
    <w:rsid w:val="00B354FE"/>
    <w:rsid w:val="00B4036F"/>
    <w:rsid w:val="00B44C33"/>
    <w:rsid w:val="00B4687F"/>
    <w:rsid w:val="00B51798"/>
    <w:rsid w:val="00B56969"/>
    <w:rsid w:val="00B6202E"/>
    <w:rsid w:val="00B67845"/>
    <w:rsid w:val="00B775AD"/>
    <w:rsid w:val="00B81D9B"/>
    <w:rsid w:val="00B82FBD"/>
    <w:rsid w:val="00B93E76"/>
    <w:rsid w:val="00BA4D49"/>
    <w:rsid w:val="00BA6DA4"/>
    <w:rsid w:val="00BC4FEF"/>
    <w:rsid w:val="00BE6C78"/>
    <w:rsid w:val="00BF16D2"/>
    <w:rsid w:val="00BF546A"/>
    <w:rsid w:val="00C0067A"/>
    <w:rsid w:val="00C14B46"/>
    <w:rsid w:val="00C251A3"/>
    <w:rsid w:val="00C375F5"/>
    <w:rsid w:val="00C567F4"/>
    <w:rsid w:val="00C67DE5"/>
    <w:rsid w:val="00C80E8F"/>
    <w:rsid w:val="00C84DD3"/>
    <w:rsid w:val="00C9080C"/>
    <w:rsid w:val="00C916A7"/>
    <w:rsid w:val="00C9370E"/>
    <w:rsid w:val="00C946BD"/>
    <w:rsid w:val="00C97948"/>
    <w:rsid w:val="00CA0403"/>
    <w:rsid w:val="00CA1EA4"/>
    <w:rsid w:val="00CA7AC5"/>
    <w:rsid w:val="00CB07AE"/>
    <w:rsid w:val="00CB1B4B"/>
    <w:rsid w:val="00CB67FD"/>
    <w:rsid w:val="00CB7601"/>
    <w:rsid w:val="00CD3792"/>
    <w:rsid w:val="00CE21B2"/>
    <w:rsid w:val="00CF602A"/>
    <w:rsid w:val="00D17C6C"/>
    <w:rsid w:val="00D2223A"/>
    <w:rsid w:val="00D2246B"/>
    <w:rsid w:val="00D25F42"/>
    <w:rsid w:val="00D37E24"/>
    <w:rsid w:val="00D4013A"/>
    <w:rsid w:val="00D52963"/>
    <w:rsid w:val="00D54646"/>
    <w:rsid w:val="00D65BA8"/>
    <w:rsid w:val="00D757A6"/>
    <w:rsid w:val="00D77482"/>
    <w:rsid w:val="00D83F7E"/>
    <w:rsid w:val="00D9029E"/>
    <w:rsid w:val="00D95F30"/>
    <w:rsid w:val="00D96070"/>
    <w:rsid w:val="00DC230E"/>
    <w:rsid w:val="00DD7603"/>
    <w:rsid w:val="00E16EAC"/>
    <w:rsid w:val="00E61FFD"/>
    <w:rsid w:val="00E71156"/>
    <w:rsid w:val="00E80B81"/>
    <w:rsid w:val="00E8587C"/>
    <w:rsid w:val="00EB3F59"/>
    <w:rsid w:val="00EC1033"/>
    <w:rsid w:val="00EC2822"/>
    <w:rsid w:val="00ED29C4"/>
    <w:rsid w:val="00EE0EAC"/>
    <w:rsid w:val="00EE739F"/>
    <w:rsid w:val="00EE784C"/>
    <w:rsid w:val="00F01F4C"/>
    <w:rsid w:val="00F02B5F"/>
    <w:rsid w:val="00F04D91"/>
    <w:rsid w:val="00F12B4A"/>
    <w:rsid w:val="00F12CF5"/>
    <w:rsid w:val="00F355DF"/>
    <w:rsid w:val="00F377AF"/>
    <w:rsid w:val="00F61FAA"/>
    <w:rsid w:val="00F63443"/>
    <w:rsid w:val="00F72EF8"/>
    <w:rsid w:val="00F81E8C"/>
    <w:rsid w:val="00F9455B"/>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ignment #5</vt:lpstr>
    </vt:vector>
  </TitlesOfParts>
  <Company>_Flint Campus_</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Cason Konzer</dc:subject>
  <dc:creator>user</dc:creator>
  <cp:keywords/>
  <dc:description/>
  <cp:lastModifiedBy>Konzer, Cason</cp:lastModifiedBy>
  <cp:revision>270</cp:revision>
  <dcterms:created xsi:type="dcterms:W3CDTF">2021-07-07T04:03:00Z</dcterms:created>
  <dcterms:modified xsi:type="dcterms:W3CDTF">2021-08-10T03:41:00Z</dcterms:modified>
  <cp:category>[CSC-382]: Software Engineering</cp:category>
</cp:coreProperties>
</file>